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6C8" w:rsidRPr="002235D5" w:rsidRDefault="005046C8" w:rsidP="002235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35D5">
        <w:rPr>
          <w:rFonts w:ascii="Times New Roman" w:hAnsi="Times New Roman" w:cs="Times New Roman"/>
          <w:sz w:val="24"/>
          <w:szCs w:val="24"/>
        </w:rPr>
        <w:t>Администрация Смидовичского муниципального района</w:t>
      </w:r>
    </w:p>
    <w:p w:rsidR="005046C8" w:rsidRDefault="005046C8" w:rsidP="002235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35D5">
        <w:rPr>
          <w:rFonts w:ascii="Times New Roman" w:hAnsi="Times New Roman" w:cs="Times New Roman"/>
          <w:sz w:val="24"/>
          <w:szCs w:val="24"/>
        </w:rPr>
        <w:t>Еврейской автономной области</w:t>
      </w:r>
    </w:p>
    <w:p w:rsidR="0007087C" w:rsidRDefault="0007087C" w:rsidP="003639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46C8" w:rsidRDefault="005046C8" w:rsidP="003639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ОБРАЗОВАНИЯ</w:t>
      </w:r>
    </w:p>
    <w:p w:rsidR="005046C8" w:rsidRDefault="005046C8" w:rsidP="002235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46C8" w:rsidRDefault="005046C8" w:rsidP="002235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C956C1" w:rsidRDefault="00C956C1" w:rsidP="002235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39AE" w:rsidRDefault="002A7FF1" w:rsidP="00AD4E42">
      <w:pPr>
        <w:tabs>
          <w:tab w:val="left" w:pos="75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E38E8">
        <w:rPr>
          <w:rFonts w:ascii="Times New Roman" w:hAnsi="Times New Roman" w:cs="Times New Roman"/>
          <w:sz w:val="24"/>
          <w:szCs w:val="24"/>
        </w:rPr>
        <w:t>.09.2020</w:t>
      </w:r>
      <w:r w:rsidR="000708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56C1" w:rsidRPr="003639A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7087C">
        <w:rPr>
          <w:rFonts w:ascii="Times New Roman" w:hAnsi="Times New Roman" w:cs="Times New Roman"/>
          <w:sz w:val="24"/>
          <w:szCs w:val="24"/>
        </w:rPr>
        <w:t xml:space="preserve">№ </w:t>
      </w:r>
      <w:r w:rsidR="00EF6FDA">
        <w:rPr>
          <w:rFonts w:ascii="Times New Roman" w:hAnsi="Times New Roman" w:cs="Times New Roman"/>
          <w:sz w:val="24"/>
          <w:szCs w:val="24"/>
        </w:rPr>
        <w:t>76</w:t>
      </w:r>
      <w:r w:rsidR="00C956C1" w:rsidRPr="003639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07087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167EFF" w:rsidRPr="003639AE" w:rsidRDefault="005046C8" w:rsidP="00AD4E42">
      <w:pPr>
        <w:tabs>
          <w:tab w:val="left" w:pos="7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639AE">
        <w:rPr>
          <w:rFonts w:ascii="Times New Roman" w:hAnsi="Times New Roman" w:cs="Times New Roman"/>
          <w:sz w:val="24"/>
          <w:szCs w:val="24"/>
        </w:rPr>
        <w:tab/>
      </w:r>
      <w:r w:rsidR="00A97718" w:rsidRPr="003639A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C533B" w:rsidRPr="003639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46C8" w:rsidRPr="003639AE" w:rsidRDefault="005046C8" w:rsidP="000708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9AE">
        <w:rPr>
          <w:rFonts w:ascii="Times New Roman" w:hAnsi="Times New Roman" w:cs="Times New Roman"/>
          <w:sz w:val="24"/>
          <w:szCs w:val="24"/>
        </w:rPr>
        <w:t xml:space="preserve">Об организации и проведении </w:t>
      </w:r>
      <w:r w:rsidR="00EE768A" w:rsidRPr="003639AE">
        <w:rPr>
          <w:rFonts w:ascii="Times New Roman" w:hAnsi="Times New Roman" w:cs="Times New Roman"/>
          <w:sz w:val="24"/>
          <w:szCs w:val="24"/>
        </w:rPr>
        <w:t>школьного</w:t>
      </w:r>
      <w:r w:rsidR="00167EFF" w:rsidRPr="003639AE">
        <w:rPr>
          <w:rFonts w:ascii="Times New Roman" w:hAnsi="Times New Roman" w:cs="Times New Roman"/>
          <w:sz w:val="24"/>
          <w:szCs w:val="24"/>
        </w:rPr>
        <w:t xml:space="preserve"> </w:t>
      </w:r>
      <w:r w:rsidRPr="003639AE">
        <w:rPr>
          <w:rFonts w:ascii="Times New Roman" w:hAnsi="Times New Roman" w:cs="Times New Roman"/>
          <w:sz w:val="24"/>
          <w:szCs w:val="24"/>
        </w:rPr>
        <w:t>этапа  всероссийской олимпиады школьников</w:t>
      </w:r>
    </w:p>
    <w:p w:rsidR="005046C8" w:rsidRPr="003639AE" w:rsidRDefault="005046C8" w:rsidP="000708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9AE">
        <w:rPr>
          <w:rFonts w:ascii="Times New Roman" w:hAnsi="Times New Roman" w:cs="Times New Roman"/>
          <w:sz w:val="24"/>
          <w:szCs w:val="24"/>
        </w:rPr>
        <w:t>Смидовичского муниципальног</w:t>
      </w:r>
      <w:r w:rsidR="00A0086B">
        <w:rPr>
          <w:rFonts w:ascii="Times New Roman" w:hAnsi="Times New Roman" w:cs="Times New Roman"/>
          <w:sz w:val="24"/>
          <w:szCs w:val="24"/>
        </w:rPr>
        <w:t>о района в 202</w:t>
      </w:r>
      <w:r w:rsidR="00E17A21">
        <w:rPr>
          <w:rFonts w:ascii="Times New Roman" w:hAnsi="Times New Roman" w:cs="Times New Roman"/>
          <w:sz w:val="24"/>
          <w:szCs w:val="24"/>
        </w:rPr>
        <w:t>1</w:t>
      </w:r>
      <w:r w:rsidR="00EE768A" w:rsidRPr="003639AE">
        <w:rPr>
          <w:rFonts w:ascii="Times New Roman" w:hAnsi="Times New Roman" w:cs="Times New Roman"/>
          <w:sz w:val="24"/>
          <w:szCs w:val="24"/>
        </w:rPr>
        <w:t xml:space="preserve"> - </w:t>
      </w:r>
      <w:r w:rsidRPr="003639AE">
        <w:rPr>
          <w:rFonts w:ascii="Times New Roman" w:hAnsi="Times New Roman" w:cs="Times New Roman"/>
          <w:sz w:val="24"/>
          <w:szCs w:val="24"/>
        </w:rPr>
        <w:t>20</w:t>
      </w:r>
      <w:r w:rsidR="0007087C">
        <w:rPr>
          <w:rFonts w:ascii="Times New Roman" w:hAnsi="Times New Roman" w:cs="Times New Roman"/>
          <w:sz w:val="24"/>
          <w:szCs w:val="24"/>
        </w:rPr>
        <w:t>2</w:t>
      </w:r>
      <w:r w:rsidR="00E17A21">
        <w:rPr>
          <w:rFonts w:ascii="Times New Roman" w:hAnsi="Times New Roman" w:cs="Times New Roman"/>
          <w:sz w:val="24"/>
          <w:szCs w:val="24"/>
        </w:rPr>
        <w:t>2</w:t>
      </w:r>
      <w:r w:rsidRPr="003639AE">
        <w:rPr>
          <w:rFonts w:ascii="Times New Roman" w:hAnsi="Times New Roman" w:cs="Times New Roman"/>
          <w:sz w:val="24"/>
          <w:szCs w:val="24"/>
        </w:rPr>
        <w:t xml:space="preserve"> учебном  году</w:t>
      </w:r>
    </w:p>
    <w:p w:rsidR="005046C8" w:rsidRPr="003639AE" w:rsidRDefault="005046C8" w:rsidP="006A7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476" w:rsidRPr="003639AE" w:rsidRDefault="005046C8" w:rsidP="000B4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9A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B4476" w:rsidRPr="003639A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806A1">
        <w:rPr>
          <w:rFonts w:ascii="Times New Roman" w:hAnsi="Times New Roman" w:cs="Times New Roman"/>
          <w:sz w:val="24"/>
          <w:szCs w:val="24"/>
        </w:rPr>
        <w:t>Порядком проведения всероссийской олимпиады школьников, утвержденным Приказом Минис</w:t>
      </w:r>
      <w:r w:rsidR="0025450B">
        <w:rPr>
          <w:rFonts w:ascii="Times New Roman" w:hAnsi="Times New Roman" w:cs="Times New Roman"/>
          <w:sz w:val="24"/>
          <w:szCs w:val="24"/>
        </w:rPr>
        <w:t>терства просвещения Российской Ф</w:t>
      </w:r>
      <w:r w:rsidR="00D806A1">
        <w:rPr>
          <w:rFonts w:ascii="Times New Roman" w:hAnsi="Times New Roman" w:cs="Times New Roman"/>
          <w:sz w:val="24"/>
          <w:szCs w:val="24"/>
        </w:rPr>
        <w:t xml:space="preserve">едерации 27 ноября 2020 г. № 678, Соглашением о сотрудничестве между правительством Еврейской автономной области и Образовательным Фондом «Талант и успех», Соглашением </w:t>
      </w:r>
      <w:r w:rsidR="0025450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806A1">
        <w:rPr>
          <w:rFonts w:ascii="Times New Roman" w:hAnsi="Times New Roman" w:cs="Times New Roman"/>
          <w:sz w:val="24"/>
          <w:szCs w:val="24"/>
        </w:rPr>
        <w:t>о сотрудничестве между Образовате5льным Фондом «Талант и успех» и департаментом образования Еврейской автономной области в области проведения школьного этапа всероссийской олимпиады школьников</w:t>
      </w:r>
      <w:r w:rsidR="000B4476" w:rsidRPr="003639A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07087C" w:rsidRDefault="0007087C" w:rsidP="000554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46C8" w:rsidRPr="003639AE" w:rsidRDefault="005046C8" w:rsidP="000554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39AE">
        <w:rPr>
          <w:rFonts w:ascii="Times New Roman" w:hAnsi="Times New Roman" w:cs="Times New Roman"/>
          <w:sz w:val="24"/>
          <w:szCs w:val="24"/>
        </w:rPr>
        <w:t>ПРИКАЗЫВАЮ:</w:t>
      </w:r>
    </w:p>
    <w:p w:rsidR="005046C8" w:rsidRDefault="005046C8" w:rsidP="00DF2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9AE">
        <w:rPr>
          <w:rFonts w:ascii="Times New Roman" w:hAnsi="Times New Roman" w:cs="Times New Roman"/>
          <w:sz w:val="24"/>
          <w:szCs w:val="24"/>
        </w:rPr>
        <w:tab/>
        <w:t>1.</w:t>
      </w:r>
      <w:r w:rsidR="000B4476" w:rsidRPr="003639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39AE">
        <w:rPr>
          <w:rFonts w:ascii="Times New Roman" w:hAnsi="Times New Roman" w:cs="Times New Roman"/>
          <w:sz w:val="24"/>
          <w:szCs w:val="24"/>
        </w:rPr>
        <w:t xml:space="preserve">Провести в период с </w:t>
      </w:r>
      <w:r w:rsidR="00E17A21">
        <w:rPr>
          <w:rFonts w:ascii="Times New Roman" w:hAnsi="Times New Roman" w:cs="Times New Roman"/>
          <w:sz w:val="24"/>
          <w:szCs w:val="24"/>
        </w:rPr>
        <w:t>20</w:t>
      </w:r>
      <w:r w:rsidRPr="003639AE">
        <w:rPr>
          <w:rFonts w:ascii="Times New Roman" w:hAnsi="Times New Roman" w:cs="Times New Roman"/>
          <w:sz w:val="24"/>
          <w:szCs w:val="24"/>
        </w:rPr>
        <w:t xml:space="preserve"> </w:t>
      </w:r>
      <w:r w:rsidR="00AA3683" w:rsidRPr="003639AE">
        <w:rPr>
          <w:rFonts w:ascii="Times New Roman" w:hAnsi="Times New Roman" w:cs="Times New Roman"/>
          <w:sz w:val="24"/>
          <w:szCs w:val="24"/>
        </w:rPr>
        <w:t xml:space="preserve">сентября по  </w:t>
      </w:r>
      <w:r w:rsidR="00E17A21">
        <w:rPr>
          <w:rFonts w:ascii="Times New Roman" w:hAnsi="Times New Roman" w:cs="Times New Roman"/>
          <w:sz w:val="24"/>
          <w:szCs w:val="24"/>
        </w:rPr>
        <w:t>29</w:t>
      </w:r>
      <w:r w:rsidRPr="003639AE">
        <w:rPr>
          <w:rFonts w:ascii="Times New Roman" w:hAnsi="Times New Roman" w:cs="Times New Roman"/>
          <w:sz w:val="24"/>
          <w:szCs w:val="24"/>
        </w:rPr>
        <w:t xml:space="preserve"> </w:t>
      </w:r>
      <w:r w:rsidR="00AA3683" w:rsidRPr="003639AE">
        <w:rPr>
          <w:rFonts w:ascii="Times New Roman" w:hAnsi="Times New Roman" w:cs="Times New Roman"/>
          <w:sz w:val="24"/>
          <w:szCs w:val="24"/>
        </w:rPr>
        <w:t>октября</w:t>
      </w:r>
      <w:r w:rsidRPr="003639AE">
        <w:rPr>
          <w:rFonts w:ascii="Times New Roman" w:hAnsi="Times New Roman" w:cs="Times New Roman"/>
          <w:sz w:val="24"/>
          <w:szCs w:val="24"/>
        </w:rPr>
        <w:t xml:space="preserve"> 20</w:t>
      </w:r>
      <w:r w:rsidR="00A0086B">
        <w:rPr>
          <w:rFonts w:ascii="Times New Roman" w:hAnsi="Times New Roman" w:cs="Times New Roman"/>
          <w:sz w:val="24"/>
          <w:szCs w:val="24"/>
        </w:rPr>
        <w:t>2</w:t>
      </w:r>
      <w:r w:rsidR="00E17A21">
        <w:rPr>
          <w:rFonts w:ascii="Times New Roman" w:hAnsi="Times New Roman" w:cs="Times New Roman"/>
          <w:sz w:val="24"/>
          <w:szCs w:val="24"/>
        </w:rPr>
        <w:t>1</w:t>
      </w:r>
      <w:r w:rsidRPr="003639A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A7426" w:rsidRPr="003639AE">
        <w:rPr>
          <w:rFonts w:ascii="Times New Roman" w:hAnsi="Times New Roman"/>
          <w:sz w:val="24"/>
          <w:szCs w:val="24"/>
        </w:rPr>
        <w:t xml:space="preserve">для обучающихся </w:t>
      </w:r>
      <w:r w:rsidR="000A7426">
        <w:rPr>
          <w:rFonts w:ascii="Times New Roman" w:hAnsi="Times New Roman"/>
          <w:sz w:val="24"/>
          <w:szCs w:val="24"/>
        </w:rPr>
        <w:t>5</w:t>
      </w:r>
      <w:r w:rsidR="000A7426" w:rsidRPr="003639AE">
        <w:rPr>
          <w:rFonts w:ascii="Times New Roman" w:hAnsi="Times New Roman"/>
          <w:sz w:val="24"/>
          <w:szCs w:val="24"/>
        </w:rPr>
        <w:t>-11 классов</w:t>
      </w:r>
      <w:r w:rsidR="000A7426" w:rsidRPr="003639AE">
        <w:rPr>
          <w:rFonts w:ascii="Times New Roman" w:hAnsi="Times New Roman" w:cs="Times New Roman"/>
          <w:sz w:val="24"/>
          <w:szCs w:val="24"/>
        </w:rPr>
        <w:t xml:space="preserve"> </w:t>
      </w:r>
      <w:r w:rsidR="00036A13" w:rsidRPr="003639AE">
        <w:rPr>
          <w:rFonts w:ascii="Times New Roman" w:hAnsi="Times New Roman" w:cs="Times New Roman"/>
          <w:sz w:val="24"/>
          <w:szCs w:val="24"/>
        </w:rPr>
        <w:t>школьный</w:t>
      </w:r>
      <w:r w:rsidRPr="003639AE">
        <w:rPr>
          <w:rFonts w:ascii="Times New Roman" w:hAnsi="Times New Roman" w:cs="Times New Roman"/>
          <w:sz w:val="24"/>
          <w:szCs w:val="24"/>
        </w:rPr>
        <w:t xml:space="preserve">  этап  всероссийской олимпиады школьников по </w:t>
      </w:r>
      <w:r w:rsidR="000A7426">
        <w:rPr>
          <w:rFonts w:ascii="Times New Roman" w:hAnsi="Times New Roman" w:cs="Times New Roman"/>
          <w:sz w:val="24"/>
          <w:szCs w:val="24"/>
        </w:rPr>
        <w:t xml:space="preserve">21 предмету: </w:t>
      </w:r>
      <w:r w:rsidRPr="003639AE">
        <w:rPr>
          <w:rFonts w:ascii="Times New Roman" w:hAnsi="Times New Roman" w:cs="Times New Roman"/>
          <w:sz w:val="24"/>
          <w:szCs w:val="24"/>
        </w:rPr>
        <w:t xml:space="preserve">математике, физике, химии, биологии, географии, истории, праву, </w:t>
      </w:r>
      <w:r w:rsidR="008545AF" w:rsidRPr="003639AE">
        <w:rPr>
          <w:rFonts w:ascii="Times New Roman" w:hAnsi="Times New Roman" w:cs="Times New Roman"/>
          <w:sz w:val="24"/>
          <w:szCs w:val="24"/>
        </w:rPr>
        <w:t xml:space="preserve">английскому </w:t>
      </w:r>
      <w:r w:rsidRPr="003639AE">
        <w:rPr>
          <w:rFonts w:ascii="Times New Roman" w:hAnsi="Times New Roman" w:cs="Times New Roman"/>
          <w:sz w:val="24"/>
          <w:szCs w:val="24"/>
        </w:rPr>
        <w:t>языку</w:t>
      </w:r>
      <w:r w:rsidR="008545AF" w:rsidRPr="003639AE">
        <w:rPr>
          <w:rFonts w:ascii="Times New Roman" w:hAnsi="Times New Roman" w:cs="Times New Roman"/>
          <w:sz w:val="24"/>
          <w:szCs w:val="24"/>
        </w:rPr>
        <w:t xml:space="preserve">, </w:t>
      </w:r>
      <w:r w:rsidRPr="003639AE">
        <w:rPr>
          <w:rFonts w:ascii="Times New Roman" w:hAnsi="Times New Roman" w:cs="Times New Roman"/>
          <w:sz w:val="24"/>
          <w:szCs w:val="24"/>
        </w:rPr>
        <w:t>немецк</w:t>
      </w:r>
      <w:r w:rsidR="008545AF" w:rsidRPr="003639AE">
        <w:rPr>
          <w:rFonts w:ascii="Times New Roman" w:hAnsi="Times New Roman" w:cs="Times New Roman"/>
          <w:sz w:val="24"/>
          <w:szCs w:val="24"/>
        </w:rPr>
        <w:t>ому языку</w:t>
      </w:r>
      <w:r w:rsidRPr="003639AE">
        <w:rPr>
          <w:rFonts w:ascii="Times New Roman" w:hAnsi="Times New Roman" w:cs="Times New Roman"/>
          <w:sz w:val="24"/>
          <w:szCs w:val="24"/>
        </w:rPr>
        <w:t xml:space="preserve">, </w:t>
      </w:r>
      <w:r w:rsidR="00E17A21">
        <w:rPr>
          <w:rFonts w:ascii="Times New Roman" w:hAnsi="Times New Roman" w:cs="Times New Roman"/>
          <w:sz w:val="24"/>
          <w:szCs w:val="24"/>
        </w:rPr>
        <w:t xml:space="preserve">китайскому языку, </w:t>
      </w:r>
      <w:r w:rsidRPr="003639AE">
        <w:rPr>
          <w:rFonts w:ascii="Times New Roman" w:hAnsi="Times New Roman" w:cs="Times New Roman"/>
          <w:sz w:val="24"/>
          <w:szCs w:val="24"/>
        </w:rPr>
        <w:t>обществознанию, информатике и ИКТ, литературе, русскому языку, физической культуре, основам безопасности жизнедеятельности, экологии, экономике, искусство (мировая художественная культура), технологии, астрономии</w:t>
      </w:r>
      <w:r w:rsidR="003B5C94">
        <w:rPr>
          <w:rFonts w:ascii="Times New Roman" w:hAnsi="Times New Roman" w:cs="Times New Roman"/>
          <w:sz w:val="24"/>
          <w:szCs w:val="24"/>
        </w:rPr>
        <w:t>, для учащихся 4-х классов</w:t>
      </w:r>
      <w:proofErr w:type="gramEnd"/>
      <w:r w:rsidR="003B5C94">
        <w:rPr>
          <w:rFonts w:ascii="Times New Roman" w:hAnsi="Times New Roman" w:cs="Times New Roman"/>
          <w:sz w:val="24"/>
          <w:szCs w:val="24"/>
        </w:rPr>
        <w:t xml:space="preserve"> по русскому языку и математике</w:t>
      </w:r>
      <w:r w:rsidRPr="003639AE">
        <w:rPr>
          <w:rFonts w:ascii="Times New Roman" w:hAnsi="Times New Roman" w:cs="Times New Roman"/>
          <w:sz w:val="24"/>
          <w:szCs w:val="24"/>
        </w:rPr>
        <w:t>.</w:t>
      </w:r>
    </w:p>
    <w:p w:rsidR="00D806A1" w:rsidRDefault="00D806A1" w:rsidP="00DF2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Утвердить организационно-технологическую модель проведения школьного этапа всероссийской олимпиады школьников.</w:t>
      </w:r>
    </w:p>
    <w:p w:rsidR="00A60843" w:rsidRPr="003639AE" w:rsidRDefault="0025450B" w:rsidP="00187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овести школьный этап всероссийской олимпиады школьников </w:t>
      </w:r>
      <w:r w:rsidR="002A7FF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с использованием информационно-коммуникационных технологий на платформе Образовательного Фонда «Талант и успех» информационного ресурс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-к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ого центра «Сириус» по шести общеобразовательным предметам (астрономия, информатика, химия, математика, физика, биология) в соответствии </w:t>
      </w:r>
      <w:r w:rsidR="002A7FF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с графиком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7BD3" w:rsidRPr="003639AE" w:rsidRDefault="0018774E" w:rsidP="00DF2A5D">
      <w:pPr>
        <w:pStyle w:val="2"/>
        <w:shd w:val="clear" w:color="auto" w:fill="auto"/>
        <w:spacing w:line="240" w:lineRule="auto"/>
        <w:ind w:right="20"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="00507BD3" w:rsidRPr="003639AE">
        <w:rPr>
          <w:sz w:val="24"/>
          <w:szCs w:val="24"/>
        </w:rPr>
        <w:t>. Место проведения школьного этапа всероссийской олимпиады школьников - муниципальные общеобразовательные организации</w:t>
      </w:r>
      <w:r w:rsidR="00EA14B1" w:rsidRPr="003639AE">
        <w:rPr>
          <w:sz w:val="24"/>
          <w:szCs w:val="24"/>
        </w:rPr>
        <w:t xml:space="preserve"> Смидовичского муниципального района</w:t>
      </w:r>
      <w:r w:rsidR="00507BD3" w:rsidRPr="003639AE">
        <w:rPr>
          <w:sz w:val="24"/>
          <w:szCs w:val="24"/>
        </w:rPr>
        <w:t>.</w:t>
      </w:r>
    </w:p>
    <w:p w:rsidR="00EA14B1" w:rsidRPr="003639AE" w:rsidRDefault="00EA14B1" w:rsidP="00DF2A5D">
      <w:pPr>
        <w:pStyle w:val="2"/>
        <w:shd w:val="clear" w:color="auto" w:fill="auto"/>
        <w:spacing w:line="240" w:lineRule="auto"/>
        <w:ind w:right="20" w:firstLine="708"/>
        <w:rPr>
          <w:sz w:val="24"/>
          <w:szCs w:val="24"/>
        </w:rPr>
      </w:pPr>
      <w:r w:rsidRPr="003639AE">
        <w:rPr>
          <w:sz w:val="24"/>
          <w:szCs w:val="24"/>
        </w:rPr>
        <w:t>Время начала проведения олимпиад – 10.00</w:t>
      </w:r>
      <w:r w:rsidR="00FE3A2F" w:rsidRPr="003639AE">
        <w:rPr>
          <w:sz w:val="24"/>
          <w:szCs w:val="24"/>
        </w:rPr>
        <w:t xml:space="preserve"> </w:t>
      </w:r>
      <w:r w:rsidRPr="003639AE">
        <w:rPr>
          <w:sz w:val="24"/>
          <w:szCs w:val="24"/>
        </w:rPr>
        <w:t>ч.</w:t>
      </w:r>
    </w:p>
    <w:p w:rsidR="005046C8" w:rsidRPr="003639AE" w:rsidRDefault="005046C8" w:rsidP="00DF2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9AE">
        <w:rPr>
          <w:rFonts w:ascii="Times New Roman" w:hAnsi="Times New Roman" w:cs="Times New Roman"/>
          <w:sz w:val="24"/>
          <w:szCs w:val="24"/>
        </w:rPr>
        <w:tab/>
      </w:r>
      <w:r w:rsidR="00507BD3" w:rsidRPr="003639AE">
        <w:rPr>
          <w:rFonts w:ascii="Times New Roman" w:hAnsi="Times New Roman" w:cs="Times New Roman"/>
          <w:sz w:val="24"/>
          <w:szCs w:val="24"/>
        </w:rPr>
        <w:t>3</w:t>
      </w:r>
      <w:r w:rsidRPr="003639AE">
        <w:rPr>
          <w:rFonts w:ascii="Times New Roman" w:hAnsi="Times New Roman" w:cs="Times New Roman"/>
          <w:sz w:val="24"/>
          <w:szCs w:val="24"/>
        </w:rPr>
        <w:t xml:space="preserve">. Организатором </w:t>
      </w:r>
      <w:r w:rsidR="00036A13" w:rsidRPr="003639AE">
        <w:rPr>
          <w:rFonts w:ascii="Times New Roman" w:hAnsi="Times New Roman" w:cs="Times New Roman"/>
          <w:sz w:val="24"/>
          <w:szCs w:val="24"/>
        </w:rPr>
        <w:t>школьного</w:t>
      </w:r>
      <w:r w:rsidRPr="003639AE">
        <w:rPr>
          <w:rFonts w:ascii="Times New Roman" w:hAnsi="Times New Roman" w:cs="Times New Roman"/>
          <w:sz w:val="24"/>
          <w:szCs w:val="24"/>
        </w:rPr>
        <w:t xml:space="preserve"> этапа олимпиады школьников в 20</w:t>
      </w:r>
      <w:r w:rsidR="00A0086B">
        <w:rPr>
          <w:rFonts w:ascii="Times New Roman" w:hAnsi="Times New Roman" w:cs="Times New Roman"/>
          <w:sz w:val="24"/>
          <w:szCs w:val="24"/>
        </w:rPr>
        <w:t>2</w:t>
      </w:r>
      <w:r w:rsidR="0018774E">
        <w:rPr>
          <w:rFonts w:ascii="Times New Roman" w:hAnsi="Times New Roman" w:cs="Times New Roman"/>
          <w:sz w:val="24"/>
          <w:szCs w:val="24"/>
        </w:rPr>
        <w:t>1</w:t>
      </w:r>
      <w:r w:rsidR="00036A13" w:rsidRPr="003639AE">
        <w:rPr>
          <w:rFonts w:ascii="Times New Roman" w:hAnsi="Times New Roman" w:cs="Times New Roman"/>
          <w:sz w:val="24"/>
          <w:szCs w:val="24"/>
        </w:rPr>
        <w:t>-20</w:t>
      </w:r>
      <w:r w:rsidR="009E6AB9">
        <w:rPr>
          <w:rFonts w:ascii="Times New Roman" w:hAnsi="Times New Roman" w:cs="Times New Roman"/>
          <w:sz w:val="24"/>
          <w:szCs w:val="24"/>
        </w:rPr>
        <w:t>2</w:t>
      </w:r>
      <w:r w:rsidR="0018774E">
        <w:rPr>
          <w:rFonts w:ascii="Times New Roman" w:hAnsi="Times New Roman" w:cs="Times New Roman"/>
          <w:sz w:val="24"/>
          <w:szCs w:val="24"/>
        </w:rPr>
        <w:t>2</w:t>
      </w:r>
      <w:r w:rsidRPr="003639AE">
        <w:rPr>
          <w:rFonts w:ascii="Times New Roman" w:hAnsi="Times New Roman" w:cs="Times New Roman"/>
          <w:sz w:val="24"/>
          <w:szCs w:val="24"/>
        </w:rPr>
        <w:t xml:space="preserve"> учебном году назначить  </w:t>
      </w:r>
      <w:proofErr w:type="spellStart"/>
      <w:r w:rsidR="000D4623">
        <w:rPr>
          <w:rFonts w:ascii="Times New Roman" w:hAnsi="Times New Roman" w:cs="Times New Roman"/>
          <w:sz w:val="24"/>
          <w:szCs w:val="24"/>
        </w:rPr>
        <w:t>Раитину</w:t>
      </w:r>
      <w:proofErr w:type="spellEnd"/>
      <w:r w:rsidR="000D4623">
        <w:rPr>
          <w:rFonts w:ascii="Times New Roman" w:hAnsi="Times New Roman" w:cs="Times New Roman"/>
          <w:sz w:val="24"/>
          <w:szCs w:val="24"/>
        </w:rPr>
        <w:t xml:space="preserve"> Ирину Евгеньевну</w:t>
      </w:r>
      <w:r w:rsidRPr="003639AE">
        <w:rPr>
          <w:rFonts w:ascii="Times New Roman" w:hAnsi="Times New Roman" w:cs="Times New Roman"/>
          <w:sz w:val="24"/>
          <w:szCs w:val="24"/>
        </w:rPr>
        <w:t>, заместителя начальника отдела образования муниципального района.</w:t>
      </w:r>
    </w:p>
    <w:p w:rsidR="00A27579" w:rsidRPr="003639AE" w:rsidRDefault="00BD105E" w:rsidP="00DF2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9AE">
        <w:rPr>
          <w:rFonts w:ascii="Times New Roman" w:hAnsi="Times New Roman" w:cs="Times New Roman"/>
          <w:sz w:val="24"/>
          <w:szCs w:val="24"/>
        </w:rPr>
        <w:tab/>
      </w:r>
      <w:r w:rsidR="00507BD3" w:rsidRPr="003639AE">
        <w:rPr>
          <w:rFonts w:ascii="Times New Roman" w:hAnsi="Times New Roman" w:cs="Times New Roman"/>
          <w:sz w:val="24"/>
          <w:szCs w:val="24"/>
        </w:rPr>
        <w:t>4</w:t>
      </w:r>
      <w:r w:rsidRPr="003639AE">
        <w:rPr>
          <w:rFonts w:ascii="Times New Roman" w:hAnsi="Times New Roman" w:cs="Times New Roman"/>
          <w:sz w:val="24"/>
          <w:szCs w:val="24"/>
        </w:rPr>
        <w:t xml:space="preserve">. Организатору </w:t>
      </w:r>
      <w:r w:rsidR="00036A13" w:rsidRPr="003639AE">
        <w:rPr>
          <w:rFonts w:ascii="Times New Roman" w:hAnsi="Times New Roman" w:cs="Times New Roman"/>
          <w:sz w:val="24"/>
          <w:szCs w:val="24"/>
        </w:rPr>
        <w:t>школьного</w:t>
      </w:r>
      <w:r w:rsidRPr="003639AE">
        <w:rPr>
          <w:rFonts w:ascii="Times New Roman" w:hAnsi="Times New Roman" w:cs="Times New Roman"/>
          <w:sz w:val="24"/>
          <w:szCs w:val="24"/>
        </w:rPr>
        <w:t xml:space="preserve"> этапа олимпиады </w:t>
      </w:r>
      <w:proofErr w:type="spellStart"/>
      <w:r w:rsidR="000D4623">
        <w:rPr>
          <w:rFonts w:ascii="Times New Roman" w:hAnsi="Times New Roman" w:cs="Times New Roman"/>
          <w:sz w:val="24"/>
          <w:szCs w:val="24"/>
        </w:rPr>
        <w:t>Раитиной</w:t>
      </w:r>
      <w:proofErr w:type="spellEnd"/>
      <w:r w:rsidR="000D4623">
        <w:rPr>
          <w:rFonts w:ascii="Times New Roman" w:hAnsi="Times New Roman" w:cs="Times New Roman"/>
          <w:sz w:val="24"/>
          <w:szCs w:val="24"/>
        </w:rPr>
        <w:t xml:space="preserve"> И.Е</w:t>
      </w:r>
      <w:r w:rsidR="009E6AB9">
        <w:rPr>
          <w:rFonts w:ascii="Times New Roman" w:hAnsi="Times New Roman" w:cs="Times New Roman"/>
          <w:sz w:val="24"/>
          <w:szCs w:val="24"/>
        </w:rPr>
        <w:t>.</w:t>
      </w:r>
      <w:r w:rsidR="005A0DD6" w:rsidRPr="003639AE">
        <w:rPr>
          <w:rFonts w:ascii="Times New Roman" w:hAnsi="Times New Roman" w:cs="Times New Roman"/>
          <w:sz w:val="24"/>
          <w:szCs w:val="24"/>
        </w:rPr>
        <w:t>, заместител</w:t>
      </w:r>
      <w:r w:rsidR="00EA14B1" w:rsidRPr="003639AE">
        <w:rPr>
          <w:rFonts w:ascii="Times New Roman" w:hAnsi="Times New Roman" w:cs="Times New Roman"/>
          <w:sz w:val="24"/>
          <w:szCs w:val="24"/>
        </w:rPr>
        <w:t>ю</w:t>
      </w:r>
      <w:r w:rsidR="005A0DD6" w:rsidRPr="003639AE">
        <w:rPr>
          <w:rFonts w:ascii="Times New Roman" w:hAnsi="Times New Roman" w:cs="Times New Roman"/>
          <w:sz w:val="24"/>
          <w:szCs w:val="24"/>
        </w:rPr>
        <w:t xml:space="preserve"> начальника отдела:</w:t>
      </w:r>
      <w:r w:rsidR="000B2F4A" w:rsidRPr="00363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DD6" w:rsidRPr="003639AE" w:rsidRDefault="00507BD3" w:rsidP="00DF2A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9AE">
        <w:rPr>
          <w:rFonts w:ascii="Times New Roman" w:hAnsi="Times New Roman" w:cs="Times New Roman"/>
          <w:sz w:val="24"/>
          <w:szCs w:val="24"/>
        </w:rPr>
        <w:t>4</w:t>
      </w:r>
      <w:r w:rsidR="005A0DD6" w:rsidRPr="003639AE">
        <w:rPr>
          <w:rFonts w:ascii="Times New Roman" w:hAnsi="Times New Roman" w:cs="Times New Roman"/>
          <w:sz w:val="24"/>
          <w:szCs w:val="24"/>
        </w:rPr>
        <w:t>.1. Обеспечить хранение олимпиадных заданий по каждому общеобразовательному предмету и ответственность за их конфиденциальность.</w:t>
      </w:r>
    </w:p>
    <w:p w:rsidR="005A0DD6" w:rsidRPr="003639AE" w:rsidRDefault="00507BD3" w:rsidP="00DF2A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9AE">
        <w:rPr>
          <w:rFonts w:ascii="Times New Roman" w:hAnsi="Times New Roman" w:cs="Times New Roman"/>
          <w:sz w:val="24"/>
          <w:szCs w:val="24"/>
        </w:rPr>
        <w:t>4</w:t>
      </w:r>
      <w:r w:rsidR="005A0DD6" w:rsidRPr="003639AE">
        <w:rPr>
          <w:rFonts w:ascii="Times New Roman" w:hAnsi="Times New Roman" w:cs="Times New Roman"/>
          <w:sz w:val="24"/>
          <w:szCs w:val="24"/>
        </w:rPr>
        <w:t>.2.</w:t>
      </w:r>
      <w:r w:rsidR="00014B0C" w:rsidRPr="003639AE">
        <w:rPr>
          <w:rFonts w:ascii="Times New Roman" w:hAnsi="Times New Roman" w:cs="Times New Roman"/>
          <w:sz w:val="24"/>
          <w:szCs w:val="24"/>
        </w:rPr>
        <w:t xml:space="preserve"> </w:t>
      </w:r>
      <w:r w:rsidR="005A0DD6" w:rsidRPr="003639AE">
        <w:rPr>
          <w:rFonts w:ascii="Times New Roman" w:hAnsi="Times New Roman" w:cs="Times New Roman"/>
          <w:sz w:val="24"/>
          <w:szCs w:val="24"/>
        </w:rPr>
        <w:t>П</w:t>
      </w:r>
      <w:r w:rsidR="00CA4BB1" w:rsidRPr="003639AE">
        <w:rPr>
          <w:rFonts w:ascii="Times New Roman" w:hAnsi="Times New Roman" w:cs="Times New Roman"/>
          <w:sz w:val="24"/>
          <w:szCs w:val="24"/>
        </w:rPr>
        <w:t>одготовить</w:t>
      </w:r>
      <w:r w:rsidR="00014B0C" w:rsidRPr="003639AE">
        <w:rPr>
          <w:rFonts w:ascii="Times New Roman" w:hAnsi="Times New Roman" w:cs="Times New Roman"/>
          <w:sz w:val="24"/>
          <w:szCs w:val="24"/>
        </w:rPr>
        <w:t xml:space="preserve"> </w:t>
      </w:r>
      <w:r w:rsidR="005A0DD6" w:rsidRPr="003639AE">
        <w:rPr>
          <w:rFonts w:ascii="Times New Roman" w:hAnsi="Times New Roman" w:cs="Times New Roman"/>
          <w:sz w:val="24"/>
          <w:szCs w:val="24"/>
        </w:rPr>
        <w:t xml:space="preserve">сводный </w:t>
      </w:r>
      <w:r w:rsidR="00014B0C" w:rsidRPr="003639AE">
        <w:rPr>
          <w:rFonts w:ascii="Times New Roman" w:hAnsi="Times New Roman" w:cs="Times New Roman"/>
          <w:sz w:val="24"/>
          <w:szCs w:val="24"/>
        </w:rPr>
        <w:t xml:space="preserve">отчет о проведении </w:t>
      </w:r>
      <w:r w:rsidR="00CA4BB1" w:rsidRPr="003639AE">
        <w:rPr>
          <w:rFonts w:ascii="Times New Roman" w:hAnsi="Times New Roman" w:cs="Times New Roman"/>
          <w:sz w:val="24"/>
          <w:szCs w:val="24"/>
        </w:rPr>
        <w:t>школьного</w:t>
      </w:r>
      <w:r w:rsidR="00014B0C" w:rsidRPr="003639AE">
        <w:rPr>
          <w:rFonts w:ascii="Times New Roman" w:hAnsi="Times New Roman" w:cs="Times New Roman"/>
          <w:sz w:val="24"/>
          <w:szCs w:val="24"/>
        </w:rPr>
        <w:t xml:space="preserve"> этапа олимпиады школьников  в ОГАОУ ДПО «ИПКПР»</w:t>
      </w:r>
      <w:r w:rsidR="005A0DD6" w:rsidRPr="003639AE">
        <w:rPr>
          <w:rFonts w:ascii="Times New Roman" w:hAnsi="Times New Roman" w:cs="Times New Roman"/>
          <w:sz w:val="24"/>
          <w:szCs w:val="24"/>
        </w:rPr>
        <w:t xml:space="preserve"> в установленные сроки</w:t>
      </w:r>
      <w:r w:rsidR="00014B0C" w:rsidRPr="003639AE">
        <w:rPr>
          <w:rFonts w:ascii="Times New Roman" w:hAnsi="Times New Roman" w:cs="Times New Roman"/>
          <w:sz w:val="24"/>
          <w:szCs w:val="24"/>
        </w:rPr>
        <w:t>;</w:t>
      </w:r>
    </w:p>
    <w:p w:rsidR="00014B0C" w:rsidRPr="003639AE" w:rsidRDefault="00507BD3" w:rsidP="00DF2A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9AE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5A0DD6" w:rsidRPr="003639AE">
        <w:rPr>
          <w:rFonts w:ascii="Times New Roman" w:hAnsi="Times New Roman" w:cs="Times New Roman"/>
          <w:sz w:val="24"/>
          <w:szCs w:val="24"/>
        </w:rPr>
        <w:t>.3.</w:t>
      </w:r>
      <w:r w:rsidR="00014B0C" w:rsidRPr="003639AE">
        <w:rPr>
          <w:rFonts w:ascii="Times New Roman" w:hAnsi="Times New Roman" w:cs="Times New Roman"/>
          <w:sz w:val="24"/>
          <w:szCs w:val="24"/>
        </w:rPr>
        <w:t xml:space="preserve"> </w:t>
      </w:r>
      <w:r w:rsidR="005A0DD6" w:rsidRPr="003639AE">
        <w:rPr>
          <w:rFonts w:ascii="Times New Roman" w:hAnsi="Times New Roman" w:cs="Times New Roman"/>
          <w:sz w:val="24"/>
          <w:szCs w:val="24"/>
        </w:rPr>
        <w:t>О</w:t>
      </w:r>
      <w:r w:rsidR="00014B0C" w:rsidRPr="003639AE">
        <w:rPr>
          <w:rFonts w:ascii="Times New Roman" w:hAnsi="Times New Roman" w:cs="Times New Roman"/>
          <w:sz w:val="24"/>
          <w:szCs w:val="24"/>
        </w:rPr>
        <w:t xml:space="preserve">рганизовать направление победителей </w:t>
      </w:r>
      <w:r w:rsidR="005A0DD6" w:rsidRPr="003639AE">
        <w:rPr>
          <w:rFonts w:ascii="Times New Roman" w:hAnsi="Times New Roman" w:cs="Times New Roman"/>
          <w:sz w:val="24"/>
          <w:szCs w:val="24"/>
        </w:rPr>
        <w:t xml:space="preserve">и призеров </w:t>
      </w:r>
      <w:r w:rsidR="00CA4BB1" w:rsidRPr="003639AE">
        <w:rPr>
          <w:rFonts w:ascii="Times New Roman" w:hAnsi="Times New Roman" w:cs="Times New Roman"/>
          <w:sz w:val="24"/>
          <w:szCs w:val="24"/>
        </w:rPr>
        <w:t>школьного</w:t>
      </w:r>
      <w:r w:rsidR="00014B0C" w:rsidRPr="003639AE">
        <w:rPr>
          <w:rFonts w:ascii="Times New Roman" w:hAnsi="Times New Roman" w:cs="Times New Roman"/>
          <w:sz w:val="24"/>
          <w:szCs w:val="24"/>
        </w:rPr>
        <w:t xml:space="preserve"> этапа на </w:t>
      </w:r>
      <w:r w:rsidR="00CA4BB1" w:rsidRPr="003639AE">
        <w:rPr>
          <w:rFonts w:ascii="Times New Roman" w:hAnsi="Times New Roman" w:cs="Times New Roman"/>
          <w:sz w:val="24"/>
          <w:szCs w:val="24"/>
        </w:rPr>
        <w:t>муниципальный</w:t>
      </w:r>
      <w:r w:rsidR="00014B0C" w:rsidRPr="003639AE">
        <w:rPr>
          <w:rFonts w:ascii="Times New Roman" w:hAnsi="Times New Roman" w:cs="Times New Roman"/>
          <w:sz w:val="24"/>
          <w:szCs w:val="24"/>
        </w:rPr>
        <w:t xml:space="preserve"> этап всероссийской олимпиады школьников (</w:t>
      </w:r>
      <w:r w:rsidR="00CA4BB1" w:rsidRPr="003639AE">
        <w:rPr>
          <w:rFonts w:ascii="Times New Roman" w:hAnsi="Times New Roman" w:cs="Times New Roman"/>
          <w:sz w:val="24"/>
          <w:szCs w:val="24"/>
        </w:rPr>
        <w:t>ноябрь-декабрь</w:t>
      </w:r>
      <w:r w:rsidR="00014B0C" w:rsidRPr="003639AE">
        <w:rPr>
          <w:rFonts w:ascii="Times New Roman" w:hAnsi="Times New Roman" w:cs="Times New Roman"/>
          <w:sz w:val="24"/>
          <w:szCs w:val="24"/>
        </w:rPr>
        <w:t xml:space="preserve"> 20</w:t>
      </w:r>
      <w:r w:rsidR="00A0086B">
        <w:rPr>
          <w:rFonts w:ascii="Times New Roman" w:hAnsi="Times New Roman" w:cs="Times New Roman"/>
          <w:sz w:val="24"/>
          <w:szCs w:val="24"/>
        </w:rPr>
        <w:t>2</w:t>
      </w:r>
      <w:r w:rsidR="0018774E">
        <w:rPr>
          <w:rFonts w:ascii="Times New Roman" w:hAnsi="Times New Roman" w:cs="Times New Roman"/>
          <w:sz w:val="24"/>
          <w:szCs w:val="24"/>
        </w:rPr>
        <w:t>1</w:t>
      </w:r>
      <w:r w:rsidR="00014B0C" w:rsidRPr="003639AE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5046C8" w:rsidRPr="003639AE" w:rsidRDefault="005046C8" w:rsidP="00DF2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9AE">
        <w:rPr>
          <w:rFonts w:ascii="Times New Roman" w:hAnsi="Times New Roman" w:cs="Times New Roman"/>
          <w:sz w:val="24"/>
          <w:szCs w:val="24"/>
        </w:rPr>
        <w:tab/>
      </w:r>
      <w:r w:rsidR="00507BD3" w:rsidRPr="003639AE">
        <w:rPr>
          <w:rFonts w:ascii="Times New Roman" w:hAnsi="Times New Roman" w:cs="Times New Roman"/>
          <w:sz w:val="24"/>
          <w:szCs w:val="24"/>
        </w:rPr>
        <w:t>5</w:t>
      </w:r>
      <w:r w:rsidRPr="003639AE">
        <w:rPr>
          <w:rFonts w:ascii="Times New Roman" w:hAnsi="Times New Roman" w:cs="Times New Roman"/>
          <w:sz w:val="24"/>
          <w:szCs w:val="24"/>
        </w:rPr>
        <w:t xml:space="preserve">. Утвердить состав оргкомитета </w:t>
      </w:r>
      <w:r w:rsidR="00CA4BB1" w:rsidRPr="003639AE">
        <w:rPr>
          <w:rFonts w:ascii="Times New Roman" w:hAnsi="Times New Roman" w:cs="Times New Roman"/>
          <w:sz w:val="24"/>
          <w:szCs w:val="24"/>
        </w:rPr>
        <w:t>школьного</w:t>
      </w:r>
      <w:r w:rsidRPr="003639AE">
        <w:rPr>
          <w:rFonts w:ascii="Times New Roman" w:hAnsi="Times New Roman" w:cs="Times New Roman"/>
          <w:sz w:val="24"/>
          <w:szCs w:val="24"/>
        </w:rPr>
        <w:t xml:space="preserve"> этапа олимпиады школьников </w:t>
      </w:r>
      <w:r w:rsidR="000D462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639AE">
        <w:rPr>
          <w:rFonts w:ascii="Times New Roman" w:hAnsi="Times New Roman" w:cs="Times New Roman"/>
          <w:sz w:val="24"/>
          <w:szCs w:val="24"/>
        </w:rPr>
        <w:t>в 20</w:t>
      </w:r>
      <w:r w:rsidR="00A0086B">
        <w:rPr>
          <w:rFonts w:ascii="Times New Roman" w:hAnsi="Times New Roman" w:cs="Times New Roman"/>
          <w:sz w:val="24"/>
          <w:szCs w:val="24"/>
        </w:rPr>
        <w:t>2</w:t>
      </w:r>
      <w:r w:rsidR="0018774E">
        <w:rPr>
          <w:rFonts w:ascii="Times New Roman" w:hAnsi="Times New Roman" w:cs="Times New Roman"/>
          <w:sz w:val="24"/>
          <w:szCs w:val="24"/>
        </w:rPr>
        <w:t>1</w:t>
      </w:r>
      <w:r w:rsidRPr="003639AE">
        <w:rPr>
          <w:rFonts w:ascii="Times New Roman" w:hAnsi="Times New Roman" w:cs="Times New Roman"/>
          <w:sz w:val="24"/>
          <w:szCs w:val="24"/>
        </w:rPr>
        <w:t>-20</w:t>
      </w:r>
      <w:r w:rsidR="00A0086B">
        <w:rPr>
          <w:rFonts w:ascii="Times New Roman" w:hAnsi="Times New Roman" w:cs="Times New Roman"/>
          <w:sz w:val="24"/>
          <w:szCs w:val="24"/>
        </w:rPr>
        <w:t>2</w:t>
      </w:r>
      <w:r w:rsidR="0018774E">
        <w:rPr>
          <w:rFonts w:ascii="Times New Roman" w:hAnsi="Times New Roman" w:cs="Times New Roman"/>
          <w:sz w:val="24"/>
          <w:szCs w:val="24"/>
        </w:rPr>
        <w:t>2</w:t>
      </w:r>
      <w:r w:rsidRPr="003639AE">
        <w:rPr>
          <w:rFonts w:ascii="Times New Roman" w:hAnsi="Times New Roman" w:cs="Times New Roman"/>
          <w:sz w:val="24"/>
          <w:szCs w:val="24"/>
        </w:rPr>
        <w:t xml:space="preserve"> учебном году: </w:t>
      </w:r>
    </w:p>
    <w:p w:rsidR="00962888" w:rsidRPr="003639AE" w:rsidRDefault="00962888" w:rsidP="00DF2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9AE">
        <w:rPr>
          <w:rFonts w:ascii="Times New Roman" w:hAnsi="Times New Roman" w:cs="Times New Roman"/>
          <w:sz w:val="24"/>
          <w:szCs w:val="24"/>
        </w:rPr>
        <w:t>Председатель оргкомитета:</w:t>
      </w:r>
    </w:p>
    <w:p w:rsidR="005046C8" w:rsidRPr="003639AE" w:rsidRDefault="005046C8" w:rsidP="00A00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9A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A7FF1">
        <w:rPr>
          <w:rFonts w:ascii="Times New Roman" w:hAnsi="Times New Roman" w:cs="Times New Roman"/>
          <w:sz w:val="24"/>
          <w:szCs w:val="24"/>
        </w:rPr>
        <w:t>Раитина</w:t>
      </w:r>
      <w:proofErr w:type="spellEnd"/>
      <w:r w:rsidR="002A7FF1">
        <w:rPr>
          <w:rFonts w:ascii="Times New Roman" w:hAnsi="Times New Roman" w:cs="Times New Roman"/>
          <w:sz w:val="24"/>
          <w:szCs w:val="24"/>
        </w:rPr>
        <w:t xml:space="preserve"> И.Е</w:t>
      </w:r>
      <w:r w:rsidR="009E6AB9">
        <w:rPr>
          <w:rFonts w:ascii="Times New Roman" w:hAnsi="Times New Roman" w:cs="Times New Roman"/>
          <w:sz w:val="24"/>
          <w:szCs w:val="24"/>
        </w:rPr>
        <w:t>.</w:t>
      </w:r>
      <w:r w:rsidRPr="003639AE">
        <w:rPr>
          <w:rFonts w:ascii="Times New Roman" w:hAnsi="Times New Roman" w:cs="Times New Roman"/>
          <w:sz w:val="24"/>
          <w:szCs w:val="24"/>
        </w:rPr>
        <w:t>, заместитель начальника отдела образования мун</w:t>
      </w:r>
      <w:r w:rsidR="00962888" w:rsidRPr="003639AE">
        <w:rPr>
          <w:rFonts w:ascii="Times New Roman" w:hAnsi="Times New Roman" w:cs="Times New Roman"/>
          <w:sz w:val="24"/>
          <w:szCs w:val="24"/>
        </w:rPr>
        <w:t>иципального района.</w:t>
      </w:r>
    </w:p>
    <w:p w:rsidR="00962888" w:rsidRPr="003639AE" w:rsidRDefault="00962888" w:rsidP="00A00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9AE">
        <w:rPr>
          <w:rFonts w:ascii="Times New Roman" w:hAnsi="Times New Roman" w:cs="Times New Roman"/>
          <w:sz w:val="24"/>
          <w:szCs w:val="24"/>
        </w:rPr>
        <w:t>Члены оргкомитета:</w:t>
      </w:r>
    </w:p>
    <w:p w:rsidR="005046C8" w:rsidRDefault="005046C8" w:rsidP="00A00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9AE">
        <w:rPr>
          <w:rFonts w:ascii="Times New Roman" w:hAnsi="Times New Roman" w:cs="Times New Roman"/>
          <w:sz w:val="24"/>
          <w:szCs w:val="24"/>
        </w:rPr>
        <w:t>- Кошель О.Н., главный специалист-эксперт  отдела образования, заместитель председателя;</w:t>
      </w:r>
    </w:p>
    <w:p w:rsidR="005046C8" w:rsidRPr="003639AE" w:rsidRDefault="005046C8" w:rsidP="00A00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9AE">
        <w:rPr>
          <w:rFonts w:ascii="Times New Roman" w:hAnsi="Times New Roman" w:cs="Times New Roman"/>
          <w:sz w:val="24"/>
          <w:szCs w:val="24"/>
        </w:rPr>
        <w:t>- Щербакова Н.В., ведущий специалист-эксперт  отдела образования;</w:t>
      </w:r>
    </w:p>
    <w:p w:rsidR="00596050" w:rsidRPr="003639AE" w:rsidRDefault="00596050" w:rsidP="00A00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9AE">
        <w:rPr>
          <w:rFonts w:ascii="Times New Roman" w:hAnsi="Times New Roman" w:cs="Times New Roman"/>
          <w:sz w:val="24"/>
          <w:szCs w:val="24"/>
        </w:rPr>
        <w:t>- Середа Н.А., ведущий специалист-эксперт;</w:t>
      </w:r>
    </w:p>
    <w:p w:rsidR="005046C8" w:rsidRPr="003639AE" w:rsidRDefault="005046C8" w:rsidP="00A00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9AE">
        <w:rPr>
          <w:rFonts w:ascii="Times New Roman" w:hAnsi="Times New Roman" w:cs="Times New Roman"/>
          <w:sz w:val="24"/>
          <w:szCs w:val="24"/>
        </w:rPr>
        <w:t>- Макухина Т.Ю., методист МКУ «Центр по обслуживанию образовательных учреждений»;</w:t>
      </w:r>
    </w:p>
    <w:p w:rsidR="00E62D85" w:rsidRPr="003639AE" w:rsidRDefault="005046C8" w:rsidP="00A00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9AE">
        <w:rPr>
          <w:rFonts w:ascii="Times New Roman" w:hAnsi="Times New Roman" w:cs="Times New Roman"/>
          <w:sz w:val="24"/>
          <w:szCs w:val="24"/>
        </w:rPr>
        <w:t>- Филимонова Н.В., методист МКУ «Центр по обслужива</w:t>
      </w:r>
      <w:r w:rsidR="00660BAE" w:rsidRPr="003639AE">
        <w:rPr>
          <w:rFonts w:ascii="Times New Roman" w:hAnsi="Times New Roman" w:cs="Times New Roman"/>
          <w:sz w:val="24"/>
          <w:szCs w:val="24"/>
        </w:rPr>
        <w:t>нию образовательных учреждений».</w:t>
      </w:r>
    </w:p>
    <w:p w:rsidR="00507BD3" w:rsidRPr="003639AE" w:rsidRDefault="00507BD3" w:rsidP="00DF2A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9AE">
        <w:rPr>
          <w:rFonts w:ascii="Times New Roman" w:hAnsi="Times New Roman" w:cs="Times New Roman"/>
          <w:sz w:val="24"/>
          <w:szCs w:val="24"/>
        </w:rPr>
        <w:t>6. Руководителям общеобразовательных учреждений муниципального района:</w:t>
      </w:r>
    </w:p>
    <w:p w:rsidR="00507BD3" w:rsidRPr="003639AE" w:rsidRDefault="00DC7A61" w:rsidP="00DF2A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9AE">
        <w:rPr>
          <w:rFonts w:ascii="Times New Roman" w:hAnsi="Times New Roman" w:cs="Times New Roman"/>
          <w:sz w:val="24"/>
          <w:szCs w:val="24"/>
        </w:rPr>
        <w:t>6.1. П</w:t>
      </w:r>
      <w:r w:rsidR="00507BD3" w:rsidRPr="003639AE">
        <w:rPr>
          <w:rFonts w:ascii="Times New Roman" w:hAnsi="Times New Roman" w:cs="Times New Roman"/>
          <w:sz w:val="24"/>
          <w:szCs w:val="24"/>
        </w:rPr>
        <w:t>риказом назначить ответственное лицо за проведение школьного этапа всероссийской олимпиады школьников на базе образовательной организации</w:t>
      </w:r>
      <w:r w:rsidR="00915158" w:rsidRPr="003639AE">
        <w:rPr>
          <w:rFonts w:ascii="Times New Roman" w:hAnsi="Times New Roman" w:cs="Times New Roman"/>
          <w:sz w:val="24"/>
          <w:szCs w:val="24"/>
        </w:rPr>
        <w:t>,</w:t>
      </w:r>
      <w:r w:rsidR="00507BD3" w:rsidRPr="003639AE">
        <w:rPr>
          <w:rFonts w:ascii="Times New Roman" w:hAnsi="Times New Roman" w:cs="Times New Roman"/>
          <w:sz w:val="24"/>
          <w:szCs w:val="24"/>
        </w:rPr>
        <w:t xml:space="preserve"> </w:t>
      </w:r>
      <w:r w:rsidR="00915158" w:rsidRPr="003639AE">
        <w:rPr>
          <w:rFonts w:ascii="Times New Roman" w:hAnsi="Times New Roman" w:cs="Times New Roman"/>
          <w:sz w:val="24"/>
          <w:szCs w:val="24"/>
        </w:rPr>
        <w:t xml:space="preserve">возложить ответственность за жизнь и здоровье участников во время проведения школьного этапа всероссийской олимпиады школьников </w:t>
      </w:r>
      <w:r w:rsidR="00507BD3" w:rsidRPr="003639AE">
        <w:rPr>
          <w:rFonts w:ascii="Times New Roman" w:hAnsi="Times New Roman" w:cs="Times New Roman"/>
          <w:sz w:val="24"/>
          <w:szCs w:val="24"/>
        </w:rPr>
        <w:t xml:space="preserve">и предоставить данный приказ организатору школьного этапа олимпиады не позднее </w:t>
      </w:r>
      <w:r w:rsidR="0018774E">
        <w:rPr>
          <w:rFonts w:ascii="Times New Roman" w:hAnsi="Times New Roman" w:cs="Times New Roman"/>
          <w:sz w:val="24"/>
          <w:szCs w:val="24"/>
        </w:rPr>
        <w:t>16</w:t>
      </w:r>
      <w:r w:rsidR="00507BD3" w:rsidRPr="003639AE"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A0086B">
        <w:rPr>
          <w:rFonts w:ascii="Times New Roman" w:hAnsi="Times New Roman" w:cs="Times New Roman"/>
          <w:sz w:val="24"/>
          <w:szCs w:val="24"/>
        </w:rPr>
        <w:t>2</w:t>
      </w:r>
      <w:r w:rsidR="0018774E">
        <w:rPr>
          <w:rFonts w:ascii="Times New Roman" w:hAnsi="Times New Roman" w:cs="Times New Roman"/>
          <w:sz w:val="24"/>
          <w:szCs w:val="24"/>
        </w:rPr>
        <w:t>1</w:t>
      </w:r>
      <w:r w:rsidR="00507BD3" w:rsidRPr="003639A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07BD3" w:rsidRPr="003639AE" w:rsidRDefault="00DC7A61" w:rsidP="00DF2A5D">
      <w:pPr>
        <w:pStyle w:val="2"/>
        <w:shd w:val="clear" w:color="auto" w:fill="auto"/>
        <w:spacing w:line="240" w:lineRule="auto"/>
        <w:ind w:right="20" w:firstLine="708"/>
        <w:rPr>
          <w:sz w:val="24"/>
          <w:szCs w:val="24"/>
        </w:rPr>
      </w:pPr>
      <w:r w:rsidRPr="003639AE">
        <w:rPr>
          <w:sz w:val="24"/>
          <w:szCs w:val="24"/>
        </w:rPr>
        <w:t xml:space="preserve">6.2. </w:t>
      </w:r>
      <w:r w:rsidR="00507BD3" w:rsidRPr="003639AE">
        <w:rPr>
          <w:sz w:val="24"/>
          <w:szCs w:val="24"/>
        </w:rPr>
        <w:t>Организованно пров</w:t>
      </w:r>
      <w:r w:rsidRPr="003639AE">
        <w:rPr>
          <w:sz w:val="24"/>
          <w:szCs w:val="24"/>
        </w:rPr>
        <w:t>ести</w:t>
      </w:r>
      <w:r w:rsidR="00507BD3" w:rsidRPr="003639AE">
        <w:rPr>
          <w:sz w:val="24"/>
          <w:szCs w:val="24"/>
        </w:rPr>
        <w:t xml:space="preserve"> школьный этап предметных олимпиад в строгом соответствии с требованиями к проведению школьного этапа и утвержденным графиком.</w:t>
      </w:r>
    </w:p>
    <w:p w:rsidR="00DC7A61" w:rsidRPr="003639AE" w:rsidRDefault="00DC7A61" w:rsidP="00DF2A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9AE">
        <w:rPr>
          <w:rFonts w:ascii="Times New Roman" w:hAnsi="Times New Roman" w:cs="Times New Roman"/>
          <w:sz w:val="24"/>
          <w:szCs w:val="24"/>
        </w:rPr>
        <w:t>6</w:t>
      </w:r>
      <w:r w:rsidR="00507BD3" w:rsidRPr="003639AE">
        <w:rPr>
          <w:rFonts w:ascii="Times New Roman" w:hAnsi="Times New Roman" w:cs="Times New Roman"/>
          <w:sz w:val="24"/>
          <w:szCs w:val="24"/>
        </w:rPr>
        <w:t>.</w:t>
      </w:r>
      <w:r w:rsidRPr="003639AE">
        <w:rPr>
          <w:rFonts w:ascii="Times New Roman" w:hAnsi="Times New Roman" w:cs="Times New Roman"/>
          <w:sz w:val="24"/>
          <w:szCs w:val="24"/>
        </w:rPr>
        <w:t>3</w:t>
      </w:r>
      <w:r w:rsidR="00507BD3" w:rsidRPr="003639AE">
        <w:rPr>
          <w:rFonts w:ascii="Times New Roman" w:hAnsi="Times New Roman" w:cs="Times New Roman"/>
          <w:sz w:val="24"/>
          <w:szCs w:val="24"/>
        </w:rPr>
        <w:t xml:space="preserve">. Обеспечить явку участников </w:t>
      </w:r>
      <w:r w:rsidRPr="003639AE">
        <w:rPr>
          <w:rFonts w:ascii="Times New Roman" w:hAnsi="Times New Roman" w:cs="Times New Roman"/>
          <w:sz w:val="24"/>
          <w:szCs w:val="24"/>
        </w:rPr>
        <w:t>школьного</w:t>
      </w:r>
      <w:r w:rsidR="00507BD3" w:rsidRPr="003639AE">
        <w:rPr>
          <w:rFonts w:ascii="Times New Roman" w:hAnsi="Times New Roman" w:cs="Times New Roman"/>
          <w:sz w:val="24"/>
          <w:szCs w:val="24"/>
        </w:rPr>
        <w:t xml:space="preserve">  этапа  олимпиады в соответствии с утвержденным графиком </w:t>
      </w:r>
      <w:r w:rsidRPr="003639AE">
        <w:rPr>
          <w:rFonts w:ascii="Times New Roman" w:hAnsi="Times New Roman" w:cs="Times New Roman"/>
          <w:sz w:val="24"/>
          <w:szCs w:val="24"/>
        </w:rPr>
        <w:t>и</w:t>
      </w:r>
      <w:r w:rsidR="00507BD3" w:rsidRPr="003639AE">
        <w:rPr>
          <w:rFonts w:ascii="Times New Roman" w:hAnsi="Times New Roman" w:cs="Times New Roman"/>
          <w:sz w:val="24"/>
          <w:szCs w:val="24"/>
        </w:rPr>
        <w:t xml:space="preserve"> заяв</w:t>
      </w:r>
      <w:r w:rsidRPr="003639AE">
        <w:rPr>
          <w:rFonts w:ascii="Times New Roman" w:hAnsi="Times New Roman" w:cs="Times New Roman"/>
          <w:sz w:val="24"/>
          <w:szCs w:val="24"/>
        </w:rPr>
        <w:t>лениями.</w:t>
      </w:r>
    </w:p>
    <w:p w:rsidR="00A054F9" w:rsidRPr="003639AE" w:rsidRDefault="00A054F9" w:rsidP="00DF2A5D">
      <w:pPr>
        <w:pStyle w:val="2"/>
        <w:shd w:val="clear" w:color="auto" w:fill="auto"/>
        <w:spacing w:line="240" w:lineRule="auto"/>
        <w:ind w:right="20" w:firstLine="708"/>
        <w:rPr>
          <w:sz w:val="24"/>
          <w:szCs w:val="24"/>
        </w:rPr>
      </w:pPr>
      <w:r w:rsidRPr="003639AE">
        <w:rPr>
          <w:sz w:val="24"/>
          <w:szCs w:val="24"/>
        </w:rPr>
        <w:t xml:space="preserve">6.4. Предоставить организатору школьного этапа олимпиады </w:t>
      </w:r>
      <w:r w:rsidR="00FE3A2F" w:rsidRPr="003639AE">
        <w:rPr>
          <w:sz w:val="24"/>
          <w:szCs w:val="24"/>
        </w:rPr>
        <w:t>(</w:t>
      </w:r>
      <w:proofErr w:type="spellStart"/>
      <w:r w:rsidR="000D4623">
        <w:rPr>
          <w:sz w:val="24"/>
          <w:szCs w:val="24"/>
        </w:rPr>
        <w:t>Раитина</w:t>
      </w:r>
      <w:proofErr w:type="spellEnd"/>
      <w:r w:rsidR="000D4623">
        <w:rPr>
          <w:sz w:val="24"/>
          <w:szCs w:val="24"/>
        </w:rPr>
        <w:t xml:space="preserve"> И.Е</w:t>
      </w:r>
      <w:r w:rsidR="009E6AB9">
        <w:rPr>
          <w:sz w:val="24"/>
          <w:szCs w:val="24"/>
        </w:rPr>
        <w:t>.</w:t>
      </w:r>
      <w:r w:rsidR="00FE3A2F" w:rsidRPr="003639AE">
        <w:rPr>
          <w:sz w:val="24"/>
          <w:szCs w:val="24"/>
        </w:rPr>
        <w:t xml:space="preserve">) </w:t>
      </w:r>
      <w:r w:rsidRPr="003639AE">
        <w:rPr>
          <w:sz w:val="24"/>
          <w:szCs w:val="24"/>
        </w:rPr>
        <w:t xml:space="preserve">аналитический отчет по итогам проведения школьного этапа всероссийской олимпиады школьников </w:t>
      </w:r>
      <w:r w:rsidR="00FE3A2F" w:rsidRPr="003639AE">
        <w:rPr>
          <w:sz w:val="24"/>
          <w:szCs w:val="24"/>
        </w:rPr>
        <w:t>и отчет по прилагаемой форме (приложение №3) не позднее 30 октября 20</w:t>
      </w:r>
      <w:r w:rsidR="00A0086B">
        <w:rPr>
          <w:sz w:val="24"/>
          <w:szCs w:val="24"/>
        </w:rPr>
        <w:t>2</w:t>
      </w:r>
      <w:r w:rsidR="007D5DDE">
        <w:rPr>
          <w:sz w:val="24"/>
          <w:szCs w:val="24"/>
        </w:rPr>
        <w:t>1</w:t>
      </w:r>
      <w:r w:rsidR="00FE3A2F" w:rsidRPr="003639AE">
        <w:rPr>
          <w:sz w:val="24"/>
          <w:szCs w:val="24"/>
        </w:rPr>
        <w:t xml:space="preserve"> года.</w:t>
      </w:r>
    </w:p>
    <w:p w:rsidR="00507BD3" w:rsidRPr="003639AE" w:rsidRDefault="00915158" w:rsidP="00DF2A5D">
      <w:pPr>
        <w:tabs>
          <w:tab w:val="left" w:pos="657"/>
          <w:tab w:val="center" w:pos="51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9AE">
        <w:rPr>
          <w:rFonts w:ascii="Times New Roman" w:hAnsi="Times New Roman" w:cs="Times New Roman"/>
          <w:sz w:val="24"/>
          <w:szCs w:val="24"/>
        </w:rPr>
        <w:tab/>
        <w:t>6.</w:t>
      </w:r>
      <w:r w:rsidR="00A054F9" w:rsidRPr="003639AE">
        <w:rPr>
          <w:rFonts w:ascii="Times New Roman" w:hAnsi="Times New Roman" w:cs="Times New Roman"/>
          <w:sz w:val="24"/>
          <w:szCs w:val="24"/>
        </w:rPr>
        <w:t>5</w:t>
      </w:r>
      <w:r w:rsidR="00507BD3" w:rsidRPr="003639AE">
        <w:rPr>
          <w:rFonts w:ascii="Times New Roman" w:hAnsi="Times New Roman" w:cs="Times New Roman"/>
          <w:sz w:val="24"/>
          <w:szCs w:val="24"/>
        </w:rPr>
        <w:t xml:space="preserve">. </w:t>
      </w:r>
      <w:r w:rsidR="00A054F9" w:rsidRPr="003639AE">
        <w:rPr>
          <w:rFonts w:ascii="Times New Roman" w:hAnsi="Times New Roman" w:cs="Times New Roman"/>
          <w:sz w:val="24"/>
          <w:szCs w:val="24"/>
        </w:rPr>
        <w:t>Организовать торжественное н</w:t>
      </w:r>
      <w:r w:rsidR="00507BD3" w:rsidRPr="003639AE">
        <w:rPr>
          <w:rFonts w:ascii="Times New Roman" w:hAnsi="Times New Roman" w:cs="Times New Roman"/>
          <w:sz w:val="24"/>
          <w:szCs w:val="24"/>
        </w:rPr>
        <w:t>агра</w:t>
      </w:r>
      <w:r w:rsidR="00A054F9" w:rsidRPr="003639AE">
        <w:rPr>
          <w:rFonts w:ascii="Times New Roman" w:hAnsi="Times New Roman" w:cs="Times New Roman"/>
          <w:sz w:val="24"/>
          <w:szCs w:val="24"/>
        </w:rPr>
        <w:t>ж</w:t>
      </w:r>
      <w:r w:rsidR="00507BD3" w:rsidRPr="003639AE">
        <w:rPr>
          <w:rFonts w:ascii="Times New Roman" w:hAnsi="Times New Roman" w:cs="Times New Roman"/>
          <w:sz w:val="24"/>
          <w:szCs w:val="24"/>
        </w:rPr>
        <w:t>д</w:t>
      </w:r>
      <w:r w:rsidR="00A054F9" w:rsidRPr="003639AE">
        <w:rPr>
          <w:rFonts w:ascii="Times New Roman" w:hAnsi="Times New Roman" w:cs="Times New Roman"/>
          <w:sz w:val="24"/>
          <w:szCs w:val="24"/>
        </w:rPr>
        <w:t>ение</w:t>
      </w:r>
      <w:r w:rsidR="00507BD3" w:rsidRPr="003639AE">
        <w:rPr>
          <w:rFonts w:ascii="Times New Roman" w:hAnsi="Times New Roman" w:cs="Times New Roman"/>
          <w:sz w:val="24"/>
          <w:szCs w:val="24"/>
        </w:rPr>
        <w:t xml:space="preserve"> победителей и призеров </w:t>
      </w:r>
      <w:r w:rsidR="00A054F9" w:rsidRPr="003639AE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="00507BD3" w:rsidRPr="003639AE">
        <w:rPr>
          <w:rFonts w:ascii="Times New Roman" w:hAnsi="Times New Roman" w:cs="Times New Roman"/>
          <w:sz w:val="24"/>
          <w:szCs w:val="24"/>
        </w:rPr>
        <w:t>этапа всероссийской олимпиады школьников дипломами</w:t>
      </w:r>
      <w:r w:rsidR="00A054F9" w:rsidRPr="003639AE">
        <w:rPr>
          <w:rFonts w:ascii="Times New Roman" w:hAnsi="Times New Roman" w:cs="Times New Roman"/>
          <w:sz w:val="24"/>
          <w:szCs w:val="24"/>
        </w:rPr>
        <w:t xml:space="preserve"> не позднее 01 д</w:t>
      </w:r>
      <w:r w:rsidR="003835D1" w:rsidRPr="003639AE">
        <w:rPr>
          <w:rFonts w:ascii="Times New Roman" w:hAnsi="Times New Roman" w:cs="Times New Roman"/>
          <w:sz w:val="24"/>
          <w:szCs w:val="24"/>
        </w:rPr>
        <w:t>е</w:t>
      </w:r>
      <w:r w:rsidR="00A054F9" w:rsidRPr="003639AE">
        <w:rPr>
          <w:rFonts w:ascii="Times New Roman" w:hAnsi="Times New Roman" w:cs="Times New Roman"/>
          <w:sz w:val="24"/>
          <w:szCs w:val="24"/>
        </w:rPr>
        <w:t>кабря 20</w:t>
      </w:r>
      <w:r w:rsidR="00A0086B">
        <w:rPr>
          <w:rFonts w:ascii="Times New Roman" w:hAnsi="Times New Roman" w:cs="Times New Roman"/>
          <w:sz w:val="24"/>
          <w:szCs w:val="24"/>
        </w:rPr>
        <w:t>2</w:t>
      </w:r>
      <w:r w:rsidR="007D5DDE">
        <w:rPr>
          <w:rFonts w:ascii="Times New Roman" w:hAnsi="Times New Roman" w:cs="Times New Roman"/>
          <w:sz w:val="24"/>
          <w:szCs w:val="24"/>
        </w:rPr>
        <w:t>1</w:t>
      </w:r>
      <w:r w:rsidR="00A054F9" w:rsidRPr="003639AE">
        <w:rPr>
          <w:rFonts w:ascii="Times New Roman" w:hAnsi="Times New Roman" w:cs="Times New Roman"/>
          <w:sz w:val="24"/>
          <w:szCs w:val="24"/>
        </w:rPr>
        <w:t xml:space="preserve"> года</w:t>
      </w:r>
      <w:r w:rsidR="00507BD3" w:rsidRPr="003639AE">
        <w:rPr>
          <w:rFonts w:ascii="Times New Roman" w:hAnsi="Times New Roman" w:cs="Times New Roman"/>
          <w:sz w:val="24"/>
          <w:szCs w:val="24"/>
        </w:rPr>
        <w:t>.</w:t>
      </w:r>
    </w:p>
    <w:p w:rsidR="00FE3A2F" w:rsidRPr="003639AE" w:rsidRDefault="00FE3A2F" w:rsidP="00DF2A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39AE">
        <w:rPr>
          <w:rFonts w:ascii="Times New Roman" w:hAnsi="Times New Roman" w:cs="Times New Roman"/>
          <w:sz w:val="24"/>
          <w:szCs w:val="24"/>
        </w:rPr>
        <w:t>6.6. Предоставить</w:t>
      </w:r>
      <w:r w:rsidRPr="003639AE">
        <w:rPr>
          <w:sz w:val="24"/>
          <w:szCs w:val="24"/>
        </w:rPr>
        <w:t xml:space="preserve"> </w:t>
      </w:r>
      <w:r w:rsidRPr="003639AE">
        <w:rPr>
          <w:rFonts w:ascii="Times New Roman" w:hAnsi="Times New Roman" w:cs="Times New Roman"/>
          <w:sz w:val="24"/>
          <w:szCs w:val="24"/>
        </w:rPr>
        <w:t>организатору школьного этапа олимпиады (</w:t>
      </w:r>
      <w:proofErr w:type="spellStart"/>
      <w:r w:rsidR="000D4623">
        <w:rPr>
          <w:rFonts w:ascii="Times New Roman" w:hAnsi="Times New Roman" w:cs="Times New Roman"/>
          <w:sz w:val="24"/>
          <w:szCs w:val="24"/>
        </w:rPr>
        <w:t>Раитина</w:t>
      </w:r>
      <w:proofErr w:type="spellEnd"/>
      <w:r w:rsidR="000D4623">
        <w:rPr>
          <w:rFonts w:ascii="Times New Roman" w:hAnsi="Times New Roman" w:cs="Times New Roman"/>
          <w:sz w:val="24"/>
          <w:szCs w:val="24"/>
        </w:rPr>
        <w:t xml:space="preserve"> И.Е</w:t>
      </w:r>
      <w:r w:rsidR="009E6AB9">
        <w:rPr>
          <w:rFonts w:ascii="Times New Roman" w:hAnsi="Times New Roman" w:cs="Times New Roman"/>
          <w:sz w:val="24"/>
          <w:szCs w:val="24"/>
        </w:rPr>
        <w:t>.</w:t>
      </w:r>
      <w:r w:rsidRPr="003639AE">
        <w:rPr>
          <w:rFonts w:ascii="Times New Roman" w:hAnsi="Times New Roman" w:cs="Times New Roman"/>
          <w:sz w:val="24"/>
          <w:szCs w:val="24"/>
        </w:rPr>
        <w:t>)</w:t>
      </w:r>
      <w:r w:rsidR="008B2298" w:rsidRPr="003639AE">
        <w:rPr>
          <w:rFonts w:ascii="Times New Roman" w:hAnsi="Times New Roman"/>
          <w:b/>
          <w:sz w:val="24"/>
          <w:szCs w:val="24"/>
        </w:rPr>
        <w:t xml:space="preserve"> з</w:t>
      </w:r>
      <w:r w:rsidR="008B2298" w:rsidRPr="003639AE">
        <w:rPr>
          <w:rFonts w:ascii="Times New Roman" w:hAnsi="Times New Roman"/>
          <w:sz w:val="24"/>
          <w:szCs w:val="24"/>
        </w:rPr>
        <w:t>аявку на участие в муниципальном этапе всероссийской олимпиады школьников в 20</w:t>
      </w:r>
      <w:r w:rsidR="00A0086B">
        <w:rPr>
          <w:rFonts w:ascii="Times New Roman" w:hAnsi="Times New Roman"/>
          <w:sz w:val="24"/>
          <w:szCs w:val="24"/>
        </w:rPr>
        <w:t>2</w:t>
      </w:r>
      <w:r w:rsidR="0018774E">
        <w:rPr>
          <w:rFonts w:ascii="Times New Roman" w:hAnsi="Times New Roman"/>
          <w:sz w:val="24"/>
          <w:szCs w:val="24"/>
        </w:rPr>
        <w:t>1</w:t>
      </w:r>
      <w:r w:rsidR="008B2298" w:rsidRPr="003639AE">
        <w:rPr>
          <w:rFonts w:ascii="Times New Roman" w:hAnsi="Times New Roman"/>
          <w:sz w:val="24"/>
          <w:szCs w:val="24"/>
        </w:rPr>
        <w:t>-20</w:t>
      </w:r>
      <w:r w:rsidR="009E6AB9">
        <w:rPr>
          <w:rFonts w:ascii="Times New Roman" w:hAnsi="Times New Roman"/>
          <w:sz w:val="24"/>
          <w:szCs w:val="24"/>
        </w:rPr>
        <w:t>2</w:t>
      </w:r>
      <w:r w:rsidR="0018774E">
        <w:rPr>
          <w:rFonts w:ascii="Times New Roman" w:hAnsi="Times New Roman"/>
          <w:sz w:val="24"/>
          <w:szCs w:val="24"/>
        </w:rPr>
        <w:t>2</w:t>
      </w:r>
      <w:r w:rsidR="00A0086B">
        <w:rPr>
          <w:rFonts w:ascii="Times New Roman" w:hAnsi="Times New Roman"/>
          <w:sz w:val="24"/>
          <w:szCs w:val="24"/>
        </w:rPr>
        <w:t xml:space="preserve"> учебном </w:t>
      </w:r>
      <w:proofErr w:type="spellStart"/>
      <w:r w:rsidR="00A0086B">
        <w:rPr>
          <w:rFonts w:ascii="Times New Roman" w:hAnsi="Times New Roman"/>
          <w:sz w:val="24"/>
          <w:szCs w:val="24"/>
        </w:rPr>
        <w:t>году</w:t>
      </w:r>
      <w:r w:rsidR="000D4623">
        <w:rPr>
          <w:rFonts w:ascii="Times New Roman" w:hAnsi="Times New Roman"/>
          <w:sz w:val="24"/>
          <w:szCs w:val="24"/>
        </w:rPr>
        <w:t>в</w:t>
      </w:r>
      <w:proofErr w:type="spellEnd"/>
      <w:r w:rsidR="000D4623">
        <w:rPr>
          <w:rFonts w:ascii="Times New Roman" w:hAnsi="Times New Roman"/>
          <w:sz w:val="24"/>
          <w:szCs w:val="24"/>
        </w:rPr>
        <w:t xml:space="preserve"> срок до 05 ноября 2021</w:t>
      </w:r>
      <w:r w:rsidR="00A0086B">
        <w:rPr>
          <w:rFonts w:ascii="Times New Roman" w:hAnsi="Times New Roman"/>
          <w:sz w:val="24"/>
          <w:szCs w:val="24"/>
        </w:rPr>
        <w:t xml:space="preserve"> (</w:t>
      </w:r>
      <w:r w:rsidR="00061E51">
        <w:rPr>
          <w:rFonts w:ascii="Times New Roman" w:hAnsi="Times New Roman"/>
          <w:sz w:val="24"/>
          <w:szCs w:val="24"/>
        </w:rPr>
        <w:t xml:space="preserve">Приложение 2 - </w:t>
      </w:r>
      <w:r w:rsidR="00A0086B">
        <w:rPr>
          <w:rFonts w:ascii="Times New Roman" w:hAnsi="Times New Roman"/>
          <w:sz w:val="24"/>
          <w:szCs w:val="24"/>
        </w:rPr>
        <w:t xml:space="preserve">форма </w:t>
      </w:r>
      <w:r w:rsidR="00A0086B">
        <w:rPr>
          <w:rFonts w:ascii="Times New Roman" w:hAnsi="Times New Roman"/>
          <w:sz w:val="24"/>
          <w:szCs w:val="24"/>
          <w:lang w:val="en-US"/>
        </w:rPr>
        <w:t>Excel</w:t>
      </w:r>
      <w:r w:rsidR="008B2298" w:rsidRPr="003639AE">
        <w:rPr>
          <w:rFonts w:ascii="Times New Roman" w:hAnsi="Times New Roman"/>
          <w:sz w:val="24"/>
          <w:szCs w:val="24"/>
        </w:rPr>
        <w:t>).</w:t>
      </w:r>
    </w:p>
    <w:p w:rsidR="003E615B" w:rsidRPr="003639AE" w:rsidRDefault="000E01FC" w:rsidP="00DF2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9AE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5046C8" w:rsidRPr="003639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E615B" w:rsidRPr="003639AE">
        <w:rPr>
          <w:rFonts w:ascii="Times New Roman" w:hAnsi="Times New Roman" w:cs="Times New Roman"/>
          <w:sz w:val="24"/>
          <w:szCs w:val="24"/>
        </w:rPr>
        <w:t xml:space="preserve">Итоги школьного этапа всероссийской олимпиады школьников отражаются в итоговом протоколе (рейтинговая таблица) </w:t>
      </w:r>
      <w:r w:rsidR="00E83147" w:rsidRPr="003639AE">
        <w:rPr>
          <w:rFonts w:ascii="Times New Roman" w:hAnsi="Times New Roman" w:cs="Times New Roman"/>
          <w:sz w:val="24"/>
          <w:szCs w:val="24"/>
        </w:rPr>
        <w:t xml:space="preserve">(приложение №8 к организационно-технологической модели проведения школьного этапа всероссийской олимпиады школьников в общеобразовательных учреждениях Смидовичского муниципального района, утвержденной приказом отдела образования от 23.03.2018 года №83) </w:t>
      </w:r>
      <w:r w:rsidR="003E615B" w:rsidRPr="003639AE">
        <w:rPr>
          <w:rFonts w:ascii="Times New Roman" w:hAnsi="Times New Roman" w:cs="Times New Roman"/>
          <w:sz w:val="24"/>
          <w:szCs w:val="24"/>
        </w:rPr>
        <w:t>с выстроенным рейтингом, определением статуса участника олимпиады (победитель, призёр, участник). Протокол должен быть подписан всеми членами жюри</w:t>
      </w:r>
      <w:r w:rsidR="00E83147" w:rsidRPr="003639AE">
        <w:rPr>
          <w:rFonts w:ascii="Times New Roman" w:hAnsi="Times New Roman" w:cs="Times New Roman"/>
          <w:sz w:val="24"/>
          <w:szCs w:val="24"/>
        </w:rPr>
        <w:t xml:space="preserve"> (приложение №9 к организационно-технологической модели)</w:t>
      </w:r>
      <w:r w:rsidR="003E615B" w:rsidRPr="003639AE">
        <w:rPr>
          <w:rFonts w:ascii="Times New Roman" w:hAnsi="Times New Roman" w:cs="Times New Roman"/>
          <w:sz w:val="24"/>
          <w:szCs w:val="24"/>
        </w:rPr>
        <w:t>. Участники с равным количеством баллов располагаются в алфавитном порядке</w:t>
      </w:r>
      <w:r w:rsidR="00E83147" w:rsidRPr="003639AE">
        <w:rPr>
          <w:rFonts w:ascii="Times New Roman" w:hAnsi="Times New Roman" w:cs="Times New Roman"/>
          <w:sz w:val="24"/>
          <w:szCs w:val="24"/>
        </w:rPr>
        <w:t>.</w:t>
      </w:r>
      <w:r w:rsidR="003E615B" w:rsidRPr="00363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15B" w:rsidRPr="003639AE" w:rsidRDefault="000E01FC" w:rsidP="00DF2A5D">
      <w:pPr>
        <w:pStyle w:val="2"/>
        <w:shd w:val="clear" w:color="auto" w:fill="auto"/>
        <w:spacing w:line="240" w:lineRule="auto"/>
        <w:ind w:right="20" w:firstLine="708"/>
        <w:rPr>
          <w:sz w:val="24"/>
          <w:szCs w:val="24"/>
        </w:rPr>
      </w:pPr>
      <w:r w:rsidRPr="003639AE">
        <w:rPr>
          <w:sz w:val="24"/>
          <w:szCs w:val="24"/>
        </w:rPr>
        <w:t>8.</w:t>
      </w:r>
      <w:r w:rsidR="005046C8" w:rsidRPr="003639AE">
        <w:rPr>
          <w:sz w:val="24"/>
          <w:szCs w:val="24"/>
          <w:shd w:val="clear" w:color="auto" w:fill="FFFFFF"/>
        </w:rPr>
        <w:t xml:space="preserve"> </w:t>
      </w:r>
      <w:r w:rsidR="003E615B" w:rsidRPr="003639AE">
        <w:rPr>
          <w:sz w:val="24"/>
          <w:szCs w:val="24"/>
        </w:rPr>
        <w:t xml:space="preserve">Участники, занявшие первую строку рейтинга, признаются победителями при условии, что набранное количество баллов превышает 50% от максимального количества баллов по данному предмету в данной параллели. Участники, следующие в рейтинговой таблице за победителями, признаются призерами. </w:t>
      </w:r>
    </w:p>
    <w:p w:rsidR="005046C8" w:rsidRPr="003639AE" w:rsidRDefault="003E615B" w:rsidP="00DF2A5D">
      <w:pPr>
        <w:pStyle w:val="2"/>
        <w:shd w:val="clear" w:color="auto" w:fill="auto"/>
        <w:spacing w:line="240" w:lineRule="auto"/>
        <w:ind w:right="20" w:firstLine="708"/>
        <w:rPr>
          <w:sz w:val="24"/>
          <w:szCs w:val="24"/>
        </w:rPr>
      </w:pPr>
      <w:r w:rsidRPr="003639AE">
        <w:rPr>
          <w:sz w:val="24"/>
          <w:szCs w:val="24"/>
          <w:shd w:val="clear" w:color="auto" w:fill="FFFFFF"/>
        </w:rPr>
        <w:t>9</w:t>
      </w:r>
      <w:r w:rsidR="005046C8" w:rsidRPr="003639AE">
        <w:rPr>
          <w:sz w:val="24"/>
          <w:szCs w:val="24"/>
          <w:shd w:val="clear" w:color="auto" w:fill="FFFFFF"/>
        </w:rPr>
        <w:t>.</w:t>
      </w:r>
      <w:r w:rsidR="001B156D" w:rsidRPr="003639AE">
        <w:rPr>
          <w:sz w:val="24"/>
          <w:szCs w:val="24"/>
          <w:shd w:val="clear" w:color="auto" w:fill="FFFFFF"/>
        </w:rPr>
        <w:t xml:space="preserve"> </w:t>
      </w:r>
      <w:r w:rsidR="005046C8" w:rsidRPr="003639AE">
        <w:rPr>
          <w:sz w:val="24"/>
          <w:szCs w:val="24"/>
        </w:rPr>
        <w:t xml:space="preserve">Установить следующие квоты победителей и призёров </w:t>
      </w:r>
      <w:r w:rsidRPr="003639AE">
        <w:rPr>
          <w:sz w:val="24"/>
          <w:szCs w:val="24"/>
        </w:rPr>
        <w:t>школьного</w:t>
      </w:r>
      <w:r w:rsidR="005046C8" w:rsidRPr="003639AE">
        <w:rPr>
          <w:sz w:val="24"/>
          <w:szCs w:val="24"/>
        </w:rPr>
        <w:t xml:space="preserve"> этапа олимпиады по каждому общеобразовательному предмету и классу </w:t>
      </w:r>
      <w:r w:rsidR="00EA14B1" w:rsidRPr="003639AE">
        <w:rPr>
          <w:sz w:val="24"/>
          <w:szCs w:val="24"/>
        </w:rPr>
        <w:t xml:space="preserve">(параллели) </w:t>
      </w:r>
      <w:r w:rsidR="005046C8" w:rsidRPr="003639AE">
        <w:rPr>
          <w:sz w:val="24"/>
          <w:szCs w:val="24"/>
        </w:rPr>
        <w:t>в 20</w:t>
      </w:r>
      <w:r w:rsidR="00663C08" w:rsidRPr="00663C08">
        <w:rPr>
          <w:sz w:val="24"/>
          <w:szCs w:val="24"/>
        </w:rPr>
        <w:t>2</w:t>
      </w:r>
      <w:r w:rsidR="0018774E">
        <w:rPr>
          <w:sz w:val="24"/>
          <w:szCs w:val="24"/>
        </w:rPr>
        <w:t>1</w:t>
      </w:r>
      <w:r w:rsidR="005046C8" w:rsidRPr="003639AE">
        <w:rPr>
          <w:sz w:val="24"/>
          <w:szCs w:val="24"/>
        </w:rPr>
        <w:t xml:space="preserve"> – 20</w:t>
      </w:r>
      <w:r w:rsidR="00663C08">
        <w:rPr>
          <w:sz w:val="24"/>
          <w:szCs w:val="24"/>
        </w:rPr>
        <w:t>2</w:t>
      </w:r>
      <w:r w:rsidR="0018774E">
        <w:rPr>
          <w:sz w:val="24"/>
          <w:szCs w:val="24"/>
        </w:rPr>
        <w:t>2</w:t>
      </w:r>
      <w:r w:rsidR="005046C8" w:rsidRPr="003639AE">
        <w:rPr>
          <w:sz w:val="24"/>
          <w:szCs w:val="24"/>
        </w:rPr>
        <w:t xml:space="preserve"> учебном году</w:t>
      </w:r>
      <w:r w:rsidR="005046C8" w:rsidRPr="003639AE">
        <w:rPr>
          <w:rFonts w:ascii="Nimbus Roman No9 L" w:hAnsi="Nimbus Roman No9 L" w:cs="Nimbus Roman No9 L"/>
          <w:sz w:val="24"/>
          <w:szCs w:val="24"/>
        </w:rPr>
        <w:t xml:space="preserve"> в соответствии с  итоговой (рейтинговой) таблицей результатов:</w:t>
      </w:r>
    </w:p>
    <w:p w:rsidR="005046C8" w:rsidRPr="003639AE" w:rsidRDefault="005046C8" w:rsidP="00DF2A5D">
      <w:pPr>
        <w:pStyle w:val="a4"/>
        <w:widowControl/>
        <w:spacing w:after="0" w:line="240" w:lineRule="auto"/>
        <w:ind w:firstLine="708"/>
        <w:jc w:val="both"/>
        <w:rPr>
          <w:rFonts w:ascii="Nimbus Roman No9 L" w:hAnsi="Nimbus Roman No9 L" w:cs="Nimbus Roman No9 L"/>
          <w:color w:val="auto"/>
        </w:rPr>
      </w:pPr>
      <w:r w:rsidRPr="003639AE">
        <w:rPr>
          <w:rFonts w:ascii="Nimbus Roman No9 L" w:hAnsi="Nimbus Roman No9 L" w:cs="Nimbus Roman No9 L"/>
          <w:color w:val="auto"/>
        </w:rPr>
        <w:lastRenderedPageBreak/>
        <w:t>- победител</w:t>
      </w:r>
      <w:r w:rsidR="00164A5A" w:rsidRPr="003639AE">
        <w:rPr>
          <w:rFonts w:ascii="Nimbus Roman No9 L" w:hAnsi="Nimbus Roman No9 L" w:cs="Nimbus Roman No9 L"/>
          <w:color w:val="auto"/>
        </w:rPr>
        <w:t>ем признается</w:t>
      </w:r>
      <w:r w:rsidRPr="003639AE">
        <w:rPr>
          <w:rFonts w:ascii="Nimbus Roman No9 L" w:hAnsi="Nimbus Roman No9 L" w:cs="Nimbus Roman No9 L"/>
          <w:color w:val="auto"/>
        </w:rPr>
        <w:t xml:space="preserve"> – </w:t>
      </w:r>
      <w:r w:rsidR="00164A5A" w:rsidRPr="003639AE">
        <w:rPr>
          <w:rFonts w:ascii="Nimbus Roman No9 L" w:hAnsi="Nimbus Roman No9 L" w:cs="Nimbus Roman No9 L"/>
          <w:color w:val="auto"/>
        </w:rPr>
        <w:t>1</w:t>
      </w:r>
      <w:r w:rsidRPr="003639AE">
        <w:rPr>
          <w:rFonts w:ascii="Nimbus Roman No9 L" w:hAnsi="Nimbus Roman No9 L" w:cs="Nimbus Roman No9 L"/>
          <w:color w:val="auto"/>
        </w:rPr>
        <w:t xml:space="preserve"> участник</w:t>
      </w:r>
      <w:r w:rsidR="00712258" w:rsidRPr="003639AE">
        <w:rPr>
          <w:rFonts w:ascii="Nimbus Roman No9 L" w:hAnsi="Nimbus Roman No9 L" w:cs="Nimbus Roman No9 L"/>
          <w:color w:val="auto"/>
        </w:rPr>
        <w:t>,</w:t>
      </w:r>
      <w:r w:rsidR="008F1A46" w:rsidRPr="003639AE">
        <w:rPr>
          <w:rFonts w:ascii="Nimbus Roman No9 L" w:hAnsi="Nimbus Roman No9 L" w:cs="Nimbus Roman No9 L"/>
          <w:color w:val="auto"/>
        </w:rPr>
        <w:t xml:space="preserve"> </w:t>
      </w:r>
      <w:r w:rsidR="008F1A46" w:rsidRPr="003639AE">
        <w:rPr>
          <w:rFonts w:ascii="Times New Roman" w:hAnsi="Times New Roman" w:cs="Times New Roman"/>
        </w:rPr>
        <w:t>занявший первую строку рейтинга</w:t>
      </w:r>
      <w:r w:rsidRPr="003639AE">
        <w:rPr>
          <w:rFonts w:ascii="Nimbus Roman No9 L" w:hAnsi="Nimbus Roman No9 L" w:cs="Nimbus Roman No9 L"/>
          <w:color w:val="auto"/>
        </w:rPr>
        <w:t>;</w:t>
      </w:r>
    </w:p>
    <w:p w:rsidR="005046C8" w:rsidRPr="008A5A54" w:rsidRDefault="005046C8" w:rsidP="008A5A54">
      <w:pPr>
        <w:pStyle w:val="a4"/>
        <w:widowControl/>
        <w:spacing w:after="0" w:line="240" w:lineRule="auto"/>
        <w:ind w:firstLine="708"/>
        <w:jc w:val="both"/>
        <w:rPr>
          <w:color w:val="auto"/>
        </w:rPr>
      </w:pPr>
      <w:r w:rsidRPr="003639AE">
        <w:rPr>
          <w:rFonts w:ascii="Nimbus Roman No9 L" w:hAnsi="Nimbus Roman No9 L" w:cs="Nimbus Roman No9 L"/>
          <w:color w:val="auto"/>
        </w:rPr>
        <w:t>- призер</w:t>
      </w:r>
      <w:r w:rsidR="008F1A46" w:rsidRPr="003639AE">
        <w:rPr>
          <w:rFonts w:ascii="Nimbus Roman No9 L" w:hAnsi="Nimbus Roman No9 L" w:cs="Nimbus Roman No9 L"/>
          <w:color w:val="auto"/>
        </w:rPr>
        <w:t>ами признаются</w:t>
      </w:r>
      <w:r w:rsidRPr="003639AE">
        <w:rPr>
          <w:rFonts w:ascii="Nimbus Roman No9 L" w:hAnsi="Nimbus Roman No9 L" w:cs="Nimbus Roman No9 L"/>
          <w:color w:val="auto"/>
        </w:rPr>
        <w:t xml:space="preserve"> – </w:t>
      </w:r>
      <w:r w:rsidR="001B156D" w:rsidRPr="003639AE">
        <w:rPr>
          <w:rFonts w:ascii="Nimbus Roman No9 L" w:hAnsi="Nimbus Roman No9 L" w:cs="Nimbus Roman No9 L"/>
          <w:color w:val="auto"/>
        </w:rPr>
        <w:t xml:space="preserve">все </w:t>
      </w:r>
      <w:r w:rsidR="008F1A46" w:rsidRPr="003639AE">
        <w:rPr>
          <w:rFonts w:ascii="Nimbus Roman No9 L" w:hAnsi="Nimbus Roman No9 L" w:cs="Nimbus Roman No9 L"/>
          <w:color w:val="auto"/>
        </w:rPr>
        <w:t>участники</w:t>
      </w:r>
      <w:r w:rsidR="008B2298" w:rsidRPr="003639AE">
        <w:rPr>
          <w:rFonts w:ascii="Nimbus Roman No9 L" w:hAnsi="Nimbus Roman No9 L" w:cs="Nimbus Roman No9 L"/>
          <w:color w:val="auto"/>
        </w:rPr>
        <w:t>,</w:t>
      </w:r>
      <w:r w:rsidR="008F1A46" w:rsidRPr="003639AE">
        <w:rPr>
          <w:rFonts w:ascii="Nimbus Roman No9 L" w:hAnsi="Nimbus Roman No9 L" w:cs="Nimbus Roman No9 L"/>
          <w:color w:val="auto"/>
        </w:rPr>
        <w:t xml:space="preserve"> </w:t>
      </w:r>
      <w:r w:rsidR="008F1A46" w:rsidRPr="003639AE">
        <w:rPr>
          <w:rFonts w:ascii="Times New Roman" w:hAnsi="Times New Roman" w:cs="Times New Roman"/>
        </w:rPr>
        <w:t xml:space="preserve">следующие в рейтинговой таблице за победителем </w:t>
      </w:r>
      <w:r w:rsidR="00164A5A" w:rsidRPr="003639AE">
        <w:rPr>
          <w:rFonts w:ascii="Times New Roman" w:hAnsi="Times New Roman" w:cs="Times New Roman"/>
        </w:rPr>
        <w:t>набра</w:t>
      </w:r>
      <w:r w:rsidR="008F1A46" w:rsidRPr="003639AE">
        <w:rPr>
          <w:rFonts w:ascii="Times New Roman" w:hAnsi="Times New Roman" w:cs="Times New Roman"/>
        </w:rPr>
        <w:t>вшие количество баллов</w:t>
      </w:r>
      <w:r w:rsidR="00712258" w:rsidRPr="003639AE">
        <w:rPr>
          <w:rFonts w:ascii="Times New Roman" w:hAnsi="Times New Roman" w:cs="Times New Roman"/>
        </w:rPr>
        <w:t>,</w:t>
      </w:r>
      <w:r w:rsidR="008F1A46" w:rsidRPr="003639AE">
        <w:rPr>
          <w:rFonts w:ascii="Times New Roman" w:hAnsi="Times New Roman" w:cs="Times New Roman"/>
        </w:rPr>
        <w:t xml:space="preserve"> превышающее </w:t>
      </w:r>
      <w:r w:rsidR="00164A5A" w:rsidRPr="003639AE">
        <w:rPr>
          <w:rFonts w:ascii="Times New Roman" w:hAnsi="Times New Roman" w:cs="Times New Roman"/>
        </w:rPr>
        <w:t xml:space="preserve"> 50% от максимального количества баллов</w:t>
      </w:r>
      <w:r w:rsidRPr="003639AE">
        <w:rPr>
          <w:rFonts w:ascii="Nimbus Roman No9 L" w:hAnsi="Nimbus Roman No9 L" w:cs="Nimbus Roman No9 L"/>
          <w:color w:val="auto"/>
        </w:rPr>
        <w:t>.</w:t>
      </w:r>
    </w:p>
    <w:p w:rsidR="00050851" w:rsidRPr="003639AE" w:rsidRDefault="001B156D" w:rsidP="00DF2A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9AE">
        <w:rPr>
          <w:rFonts w:ascii="Times New Roman" w:hAnsi="Times New Roman" w:cs="Times New Roman"/>
          <w:sz w:val="24"/>
          <w:szCs w:val="24"/>
        </w:rPr>
        <w:t>10</w:t>
      </w:r>
      <w:r w:rsidR="005046C8" w:rsidRPr="003639AE">
        <w:rPr>
          <w:rFonts w:ascii="Times New Roman" w:hAnsi="Times New Roman" w:cs="Times New Roman"/>
          <w:sz w:val="24"/>
          <w:szCs w:val="24"/>
        </w:rPr>
        <w:t xml:space="preserve">. Утвердить график  проведения </w:t>
      </w:r>
      <w:r w:rsidRPr="003639AE">
        <w:rPr>
          <w:rFonts w:ascii="Times New Roman" w:hAnsi="Times New Roman" w:cs="Times New Roman"/>
          <w:sz w:val="24"/>
          <w:szCs w:val="24"/>
        </w:rPr>
        <w:t>школьного</w:t>
      </w:r>
      <w:r w:rsidR="005046C8" w:rsidRPr="003639AE">
        <w:rPr>
          <w:rFonts w:ascii="Times New Roman" w:hAnsi="Times New Roman" w:cs="Times New Roman"/>
          <w:sz w:val="24"/>
          <w:szCs w:val="24"/>
        </w:rPr>
        <w:t xml:space="preserve">  этапа  всероссийской олимпиады школьников</w:t>
      </w:r>
      <w:r w:rsidR="008801C1" w:rsidRPr="003639AE">
        <w:rPr>
          <w:rFonts w:ascii="Times New Roman" w:hAnsi="Times New Roman" w:cs="Times New Roman"/>
          <w:sz w:val="24"/>
          <w:szCs w:val="24"/>
        </w:rPr>
        <w:t xml:space="preserve"> (приложение №1).</w:t>
      </w:r>
      <w:r w:rsidR="00A97718" w:rsidRPr="003639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66C9" w:rsidRPr="003639AE" w:rsidRDefault="00D666C9" w:rsidP="00DF2A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39AE">
        <w:rPr>
          <w:rFonts w:ascii="Times New Roman" w:hAnsi="Times New Roman" w:cs="Times New Roman"/>
          <w:sz w:val="24"/>
          <w:szCs w:val="24"/>
        </w:rPr>
        <w:t>11.</w:t>
      </w:r>
      <w:r w:rsidRPr="003639AE">
        <w:rPr>
          <w:rFonts w:ascii="Times New Roman" w:hAnsi="Times New Roman"/>
          <w:sz w:val="24"/>
          <w:szCs w:val="24"/>
        </w:rPr>
        <w:t xml:space="preserve"> Утвердить форму заявки на участие в муниципальном этапе всероссийской олимпиады школьников в 20</w:t>
      </w:r>
      <w:r w:rsidR="0018774E">
        <w:rPr>
          <w:rFonts w:ascii="Times New Roman" w:hAnsi="Times New Roman"/>
          <w:sz w:val="24"/>
          <w:szCs w:val="24"/>
        </w:rPr>
        <w:t>21</w:t>
      </w:r>
      <w:r w:rsidRPr="003639AE">
        <w:rPr>
          <w:rFonts w:ascii="Times New Roman" w:hAnsi="Times New Roman"/>
          <w:sz w:val="24"/>
          <w:szCs w:val="24"/>
        </w:rPr>
        <w:t>-20</w:t>
      </w:r>
      <w:r w:rsidR="009E6AB9">
        <w:rPr>
          <w:rFonts w:ascii="Times New Roman" w:hAnsi="Times New Roman"/>
          <w:sz w:val="24"/>
          <w:szCs w:val="24"/>
        </w:rPr>
        <w:t>2</w:t>
      </w:r>
      <w:r w:rsidR="0018774E">
        <w:rPr>
          <w:rFonts w:ascii="Times New Roman" w:hAnsi="Times New Roman"/>
          <w:sz w:val="24"/>
          <w:szCs w:val="24"/>
        </w:rPr>
        <w:t>2</w:t>
      </w:r>
      <w:r w:rsidRPr="003639AE">
        <w:rPr>
          <w:rFonts w:ascii="Times New Roman" w:hAnsi="Times New Roman"/>
          <w:sz w:val="24"/>
          <w:szCs w:val="24"/>
        </w:rPr>
        <w:t xml:space="preserve"> учебном году (приложение</w:t>
      </w:r>
      <w:r w:rsidR="00061E51">
        <w:rPr>
          <w:rFonts w:ascii="Times New Roman" w:hAnsi="Times New Roman"/>
          <w:sz w:val="24"/>
          <w:szCs w:val="24"/>
        </w:rPr>
        <w:t xml:space="preserve"> 2 - форма</w:t>
      </w:r>
      <w:r w:rsidRPr="003639AE">
        <w:rPr>
          <w:rFonts w:ascii="Times New Roman" w:hAnsi="Times New Roman"/>
          <w:sz w:val="24"/>
          <w:szCs w:val="24"/>
        </w:rPr>
        <w:t xml:space="preserve"> </w:t>
      </w:r>
      <w:r w:rsidR="00663C08">
        <w:rPr>
          <w:rFonts w:ascii="Times New Roman" w:hAnsi="Times New Roman"/>
          <w:sz w:val="24"/>
          <w:szCs w:val="24"/>
          <w:lang w:val="en-US"/>
        </w:rPr>
        <w:t>Excel</w:t>
      </w:r>
      <w:r w:rsidRPr="003639AE">
        <w:rPr>
          <w:rFonts w:ascii="Times New Roman" w:hAnsi="Times New Roman"/>
          <w:sz w:val="24"/>
          <w:szCs w:val="24"/>
        </w:rPr>
        <w:t>).</w:t>
      </w:r>
    </w:p>
    <w:p w:rsidR="00D666C9" w:rsidRPr="003639AE" w:rsidRDefault="00FE3A2F" w:rsidP="00DF2A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9AE">
        <w:rPr>
          <w:rFonts w:ascii="Times New Roman" w:hAnsi="Times New Roman" w:cs="Times New Roman"/>
          <w:sz w:val="24"/>
          <w:szCs w:val="24"/>
        </w:rPr>
        <w:t xml:space="preserve">12. Утвердить форму отчета </w:t>
      </w:r>
      <w:r w:rsidRPr="003639AE">
        <w:rPr>
          <w:rFonts w:ascii="Times New Roman" w:hAnsi="Times New Roman"/>
          <w:sz w:val="24"/>
          <w:szCs w:val="24"/>
        </w:rPr>
        <w:t>о школьном этапе олимпиады (приложение №3).</w:t>
      </w:r>
    </w:p>
    <w:p w:rsidR="0083723B" w:rsidRPr="003639AE" w:rsidRDefault="00D4322A" w:rsidP="00DF2A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9AE">
        <w:rPr>
          <w:rFonts w:ascii="Times New Roman" w:hAnsi="Times New Roman" w:cs="Times New Roman"/>
          <w:sz w:val="24"/>
          <w:szCs w:val="24"/>
        </w:rPr>
        <w:t>13</w:t>
      </w:r>
      <w:r w:rsidR="005046C8" w:rsidRPr="003639AE">
        <w:rPr>
          <w:rFonts w:ascii="Times New Roman" w:hAnsi="Times New Roman" w:cs="Times New Roman"/>
          <w:sz w:val="24"/>
          <w:szCs w:val="24"/>
        </w:rPr>
        <w:t xml:space="preserve">. Утвердить состав предметных жюри </w:t>
      </w:r>
      <w:r w:rsidR="001B156D" w:rsidRPr="003639AE">
        <w:rPr>
          <w:rFonts w:ascii="Times New Roman" w:hAnsi="Times New Roman" w:cs="Times New Roman"/>
          <w:sz w:val="24"/>
          <w:szCs w:val="24"/>
        </w:rPr>
        <w:t>школьного</w:t>
      </w:r>
      <w:r w:rsidR="005046C8" w:rsidRPr="003639AE">
        <w:rPr>
          <w:rFonts w:ascii="Times New Roman" w:hAnsi="Times New Roman" w:cs="Times New Roman"/>
          <w:sz w:val="24"/>
          <w:szCs w:val="24"/>
        </w:rPr>
        <w:t xml:space="preserve">  этапа  всероссийской олимпиады школьников</w:t>
      </w:r>
      <w:r w:rsidR="0083723B" w:rsidRPr="003639AE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A97718" w:rsidRPr="003639AE">
        <w:rPr>
          <w:rFonts w:ascii="Times New Roman" w:hAnsi="Times New Roman" w:cs="Times New Roman"/>
          <w:sz w:val="24"/>
          <w:szCs w:val="24"/>
        </w:rPr>
        <w:t xml:space="preserve"> №</w:t>
      </w:r>
      <w:r w:rsidR="00712258" w:rsidRPr="003639AE">
        <w:rPr>
          <w:rFonts w:ascii="Times New Roman" w:hAnsi="Times New Roman" w:cs="Times New Roman"/>
          <w:sz w:val="24"/>
          <w:szCs w:val="24"/>
        </w:rPr>
        <w:t>4</w:t>
      </w:r>
      <w:r w:rsidR="0083723B" w:rsidRPr="003639AE">
        <w:rPr>
          <w:rFonts w:ascii="Times New Roman" w:hAnsi="Times New Roman" w:cs="Times New Roman"/>
          <w:sz w:val="24"/>
          <w:szCs w:val="24"/>
        </w:rPr>
        <w:t>).</w:t>
      </w:r>
    </w:p>
    <w:p w:rsidR="00712258" w:rsidRPr="003639AE" w:rsidRDefault="00D4322A" w:rsidP="00DF2A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9AE">
        <w:rPr>
          <w:rFonts w:ascii="Times New Roman" w:hAnsi="Times New Roman" w:cs="Times New Roman"/>
          <w:sz w:val="24"/>
          <w:szCs w:val="24"/>
        </w:rPr>
        <w:t>14</w:t>
      </w:r>
      <w:r w:rsidR="00712258" w:rsidRPr="003639AE">
        <w:rPr>
          <w:rFonts w:ascii="Times New Roman" w:hAnsi="Times New Roman" w:cs="Times New Roman"/>
          <w:sz w:val="24"/>
          <w:szCs w:val="24"/>
        </w:rPr>
        <w:t xml:space="preserve">. Утвердить состав предметно-методических </w:t>
      </w:r>
      <w:r w:rsidRPr="003639AE">
        <w:rPr>
          <w:rFonts w:ascii="Times New Roman" w:hAnsi="Times New Roman" w:cs="Times New Roman"/>
          <w:sz w:val="24"/>
          <w:szCs w:val="24"/>
        </w:rPr>
        <w:t>комиссий (приложение №5).</w:t>
      </w:r>
    </w:p>
    <w:p w:rsidR="00E83147" w:rsidRPr="003639AE" w:rsidRDefault="00D4322A" w:rsidP="00DF2A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9AE">
        <w:rPr>
          <w:rFonts w:ascii="Times New Roman" w:hAnsi="Times New Roman" w:cs="Times New Roman"/>
          <w:sz w:val="24"/>
          <w:szCs w:val="24"/>
        </w:rPr>
        <w:t>15</w:t>
      </w:r>
      <w:r w:rsidR="005046C8" w:rsidRPr="003639AE">
        <w:rPr>
          <w:rFonts w:ascii="Times New Roman" w:hAnsi="Times New Roman" w:cs="Times New Roman"/>
          <w:sz w:val="24"/>
          <w:szCs w:val="24"/>
        </w:rPr>
        <w:t xml:space="preserve">. Председателям предметных жюри </w:t>
      </w:r>
      <w:r w:rsidR="001B156D" w:rsidRPr="003639AE">
        <w:rPr>
          <w:rFonts w:ascii="Times New Roman" w:hAnsi="Times New Roman" w:cs="Times New Roman"/>
          <w:sz w:val="24"/>
          <w:szCs w:val="24"/>
        </w:rPr>
        <w:t>школьного</w:t>
      </w:r>
      <w:r w:rsidR="005046C8" w:rsidRPr="003639AE">
        <w:rPr>
          <w:rFonts w:ascii="Times New Roman" w:hAnsi="Times New Roman" w:cs="Times New Roman"/>
          <w:sz w:val="24"/>
          <w:szCs w:val="24"/>
        </w:rPr>
        <w:t xml:space="preserve">  этапа  олимпиады</w:t>
      </w:r>
      <w:r w:rsidR="00E83147" w:rsidRPr="003639AE">
        <w:rPr>
          <w:rFonts w:ascii="Times New Roman" w:hAnsi="Times New Roman" w:cs="Times New Roman"/>
          <w:sz w:val="24"/>
          <w:szCs w:val="24"/>
        </w:rPr>
        <w:t>:</w:t>
      </w:r>
    </w:p>
    <w:p w:rsidR="00E83147" w:rsidRPr="003639AE" w:rsidRDefault="00D4322A" w:rsidP="00DF2A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9AE">
        <w:rPr>
          <w:rFonts w:ascii="Times New Roman" w:hAnsi="Times New Roman" w:cs="Times New Roman"/>
          <w:sz w:val="24"/>
          <w:szCs w:val="24"/>
        </w:rPr>
        <w:t>15</w:t>
      </w:r>
      <w:r w:rsidR="00E83147" w:rsidRPr="003639AE">
        <w:rPr>
          <w:rFonts w:ascii="Times New Roman" w:hAnsi="Times New Roman" w:cs="Times New Roman"/>
          <w:sz w:val="24"/>
          <w:szCs w:val="24"/>
        </w:rPr>
        <w:t>.1. По итогам школьного этапа всероссийской олимпиады школьников, предоставить школьному организатору (</w:t>
      </w:r>
      <w:proofErr w:type="spellStart"/>
      <w:r w:rsidR="000D4623">
        <w:rPr>
          <w:rFonts w:ascii="Times New Roman" w:hAnsi="Times New Roman" w:cs="Times New Roman"/>
          <w:sz w:val="24"/>
          <w:szCs w:val="24"/>
        </w:rPr>
        <w:t>Раитина</w:t>
      </w:r>
      <w:proofErr w:type="spellEnd"/>
      <w:r w:rsidR="000D4623">
        <w:rPr>
          <w:rFonts w:ascii="Times New Roman" w:hAnsi="Times New Roman" w:cs="Times New Roman"/>
          <w:sz w:val="24"/>
          <w:szCs w:val="24"/>
        </w:rPr>
        <w:t xml:space="preserve"> И.Е</w:t>
      </w:r>
      <w:r w:rsidR="009E6AB9">
        <w:rPr>
          <w:rFonts w:ascii="Times New Roman" w:hAnsi="Times New Roman" w:cs="Times New Roman"/>
          <w:sz w:val="24"/>
          <w:szCs w:val="24"/>
        </w:rPr>
        <w:t>.</w:t>
      </w:r>
      <w:r w:rsidR="00E83147" w:rsidRPr="003639AE">
        <w:rPr>
          <w:rFonts w:ascii="Times New Roman" w:hAnsi="Times New Roman" w:cs="Times New Roman"/>
          <w:sz w:val="24"/>
          <w:szCs w:val="24"/>
        </w:rPr>
        <w:t>)  протоколы, итоговые (рейтингов</w:t>
      </w:r>
      <w:r w:rsidR="00712258" w:rsidRPr="003639AE">
        <w:rPr>
          <w:rFonts w:ascii="Times New Roman" w:hAnsi="Times New Roman" w:cs="Times New Roman"/>
          <w:sz w:val="24"/>
          <w:szCs w:val="24"/>
        </w:rPr>
        <w:t>ые</w:t>
      </w:r>
      <w:r w:rsidR="00E83147" w:rsidRPr="003639AE">
        <w:rPr>
          <w:rFonts w:ascii="Times New Roman" w:hAnsi="Times New Roman" w:cs="Times New Roman"/>
          <w:sz w:val="24"/>
          <w:szCs w:val="24"/>
        </w:rPr>
        <w:t xml:space="preserve">) таблицы с выстроенным рейтингом, определением статуса участника олимпиады (победитель, призёр, участник) </w:t>
      </w:r>
      <w:r w:rsidR="008542C9" w:rsidRPr="003639AE">
        <w:rPr>
          <w:rFonts w:ascii="Times New Roman" w:hAnsi="Times New Roman" w:cs="Times New Roman"/>
          <w:sz w:val="24"/>
          <w:szCs w:val="24"/>
        </w:rPr>
        <w:t>не позднее следующего дня после проведения олимпиады по каждому общеобразовательному предмету</w:t>
      </w:r>
      <w:r w:rsidR="00E83147" w:rsidRPr="003639AE">
        <w:rPr>
          <w:rFonts w:ascii="Times New Roman" w:hAnsi="Times New Roman" w:cs="Times New Roman"/>
          <w:sz w:val="24"/>
          <w:szCs w:val="24"/>
        </w:rPr>
        <w:t>.</w:t>
      </w:r>
    </w:p>
    <w:p w:rsidR="005046C8" w:rsidRPr="003639AE" w:rsidRDefault="00D4322A" w:rsidP="00DF2A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9AE">
        <w:rPr>
          <w:rFonts w:ascii="Times New Roman" w:hAnsi="Times New Roman" w:cs="Times New Roman"/>
          <w:sz w:val="24"/>
          <w:szCs w:val="24"/>
        </w:rPr>
        <w:t>15</w:t>
      </w:r>
      <w:r w:rsidR="00E83147" w:rsidRPr="003639AE">
        <w:rPr>
          <w:rFonts w:ascii="Times New Roman" w:hAnsi="Times New Roman" w:cs="Times New Roman"/>
          <w:sz w:val="24"/>
          <w:szCs w:val="24"/>
        </w:rPr>
        <w:t>.2.</w:t>
      </w:r>
      <w:r w:rsidR="005046C8" w:rsidRPr="003639AE">
        <w:rPr>
          <w:rFonts w:ascii="Times New Roman" w:hAnsi="Times New Roman" w:cs="Times New Roman"/>
          <w:sz w:val="24"/>
          <w:szCs w:val="24"/>
        </w:rPr>
        <w:t xml:space="preserve"> </w:t>
      </w:r>
      <w:r w:rsidR="00E83147" w:rsidRPr="003639AE">
        <w:rPr>
          <w:rFonts w:ascii="Times New Roman" w:hAnsi="Times New Roman" w:cs="Times New Roman"/>
          <w:sz w:val="24"/>
          <w:szCs w:val="24"/>
        </w:rPr>
        <w:t>П</w:t>
      </w:r>
      <w:r w:rsidR="005046C8" w:rsidRPr="003639AE">
        <w:rPr>
          <w:rFonts w:ascii="Times New Roman" w:hAnsi="Times New Roman" w:cs="Times New Roman"/>
          <w:sz w:val="24"/>
          <w:szCs w:val="24"/>
        </w:rPr>
        <w:t xml:space="preserve">одготовить и предоставить </w:t>
      </w:r>
      <w:r w:rsidR="001B156D" w:rsidRPr="003639AE">
        <w:rPr>
          <w:rFonts w:ascii="Times New Roman" w:hAnsi="Times New Roman" w:cs="Times New Roman"/>
          <w:sz w:val="24"/>
          <w:szCs w:val="24"/>
        </w:rPr>
        <w:t>школьному</w:t>
      </w:r>
      <w:r w:rsidR="005046C8" w:rsidRPr="003639AE">
        <w:rPr>
          <w:rFonts w:ascii="Times New Roman" w:hAnsi="Times New Roman" w:cs="Times New Roman"/>
          <w:sz w:val="24"/>
          <w:szCs w:val="24"/>
        </w:rPr>
        <w:t xml:space="preserve"> организатору (</w:t>
      </w:r>
      <w:proofErr w:type="spellStart"/>
      <w:r w:rsidR="000D4623">
        <w:rPr>
          <w:rFonts w:ascii="Times New Roman" w:hAnsi="Times New Roman" w:cs="Times New Roman"/>
          <w:sz w:val="24"/>
          <w:szCs w:val="24"/>
        </w:rPr>
        <w:t>Раитина</w:t>
      </w:r>
      <w:proofErr w:type="spellEnd"/>
      <w:r w:rsidR="000D4623">
        <w:rPr>
          <w:rFonts w:ascii="Times New Roman" w:hAnsi="Times New Roman" w:cs="Times New Roman"/>
          <w:sz w:val="24"/>
          <w:szCs w:val="24"/>
        </w:rPr>
        <w:t xml:space="preserve"> И.Е</w:t>
      </w:r>
      <w:r w:rsidR="009E6AB9">
        <w:rPr>
          <w:rFonts w:ascii="Times New Roman" w:hAnsi="Times New Roman" w:cs="Times New Roman"/>
          <w:sz w:val="24"/>
          <w:szCs w:val="24"/>
        </w:rPr>
        <w:t>.</w:t>
      </w:r>
      <w:r w:rsidR="005046C8" w:rsidRPr="003639AE">
        <w:rPr>
          <w:rFonts w:ascii="Times New Roman" w:hAnsi="Times New Roman" w:cs="Times New Roman"/>
          <w:sz w:val="24"/>
          <w:szCs w:val="24"/>
        </w:rPr>
        <w:t xml:space="preserve">) аналитический отчет о результатах  </w:t>
      </w:r>
      <w:r w:rsidR="001B156D" w:rsidRPr="003639AE">
        <w:rPr>
          <w:rFonts w:ascii="Times New Roman" w:hAnsi="Times New Roman" w:cs="Times New Roman"/>
          <w:sz w:val="24"/>
          <w:szCs w:val="24"/>
        </w:rPr>
        <w:t>школьного</w:t>
      </w:r>
      <w:r w:rsidR="005046C8" w:rsidRPr="003639AE">
        <w:rPr>
          <w:rFonts w:ascii="Times New Roman" w:hAnsi="Times New Roman" w:cs="Times New Roman"/>
          <w:sz w:val="24"/>
          <w:szCs w:val="24"/>
        </w:rPr>
        <w:t xml:space="preserve"> этапа  олимпиады </w:t>
      </w:r>
      <w:r w:rsidR="00B15F2A" w:rsidRPr="003639AE">
        <w:rPr>
          <w:rFonts w:ascii="Times New Roman" w:hAnsi="Times New Roman" w:cs="Times New Roman"/>
          <w:sz w:val="24"/>
          <w:szCs w:val="24"/>
        </w:rPr>
        <w:t xml:space="preserve"> </w:t>
      </w:r>
      <w:r w:rsidR="005046C8" w:rsidRPr="003639AE">
        <w:rPr>
          <w:rFonts w:ascii="Times New Roman" w:hAnsi="Times New Roman" w:cs="Times New Roman"/>
          <w:sz w:val="24"/>
          <w:szCs w:val="24"/>
        </w:rPr>
        <w:t>в срок не позднее  5-ти дней после проверки выполнения олимпиадных заданий участниками по каждому общеобразовательному предмету в адрес отдела образования.</w:t>
      </w:r>
    </w:p>
    <w:p w:rsidR="009E6AB9" w:rsidRDefault="005046C8" w:rsidP="008A5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9AE">
        <w:rPr>
          <w:rFonts w:ascii="Times New Roman" w:hAnsi="Times New Roman" w:cs="Times New Roman"/>
          <w:sz w:val="24"/>
          <w:szCs w:val="24"/>
        </w:rPr>
        <w:t>1</w:t>
      </w:r>
      <w:r w:rsidR="00D4322A" w:rsidRPr="003639AE">
        <w:rPr>
          <w:rFonts w:ascii="Times New Roman" w:hAnsi="Times New Roman" w:cs="Times New Roman"/>
          <w:sz w:val="24"/>
          <w:szCs w:val="24"/>
        </w:rPr>
        <w:t>6</w:t>
      </w:r>
      <w:r w:rsidRPr="003639A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639AE">
        <w:rPr>
          <w:rFonts w:ascii="Times New Roman" w:hAnsi="Times New Roman" w:cs="Times New Roman"/>
          <w:sz w:val="24"/>
          <w:szCs w:val="24"/>
        </w:rPr>
        <w:t xml:space="preserve">Контроль  </w:t>
      </w:r>
      <w:r w:rsidR="00A97718" w:rsidRPr="003639A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A97718" w:rsidRPr="003639AE">
        <w:rPr>
          <w:rFonts w:ascii="Times New Roman" w:hAnsi="Times New Roman" w:cs="Times New Roman"/>
          <w:sz w:val="24"/>
          <w:szCs w:val="24"/>
        </w:rPr>
        <w:t xml:space="preserve"> </w:t>
      </w:r>
      <w:r w:rsidRPr="003639AE">
        <w:rPr>
          <w:rFonts w:ascii="Times New Roman" w:hAnsi="Times New Roman" w:cs="Times New Roman"/>
          <w:sz w:val="24"/>
          <w:szCs w:val="24"/>
        </w:rPr>
        <w:t>исполнени</w:t>
      </w:r>
      <w:r w:rsidR="00A97718" w:rsidRPr="003639AE">
        <w:rPr>
          <w:rFonts w:ascii="Times New Roman" w:hAnsi="Times New Roman" w:cs="Times New Roman"/>
          <w:sz w:val="24"/>
          <w:szCs w:val="24"/>
        </w:rPr>
        <w:t>ем</w:t>
      </w:r>
      <w:r w:rsidRPr="003639AE">
        <w:rPr>
          <w:rFonts w:ascii="Times New Roman" w:hAnsi="Times New Roman" w:cs="Times New Roman"/>
          <w:sz w:val="24"/>
          <w:szCs w:val="24"/>
        </w:rPr>
        <w:t xml:space="preserve"> настоящего приказа </w:t>
      </w:r>
      <w:r w:rsidR="00A97718" w:rsidRPr="003639AE">
        <w:rPr>
          <w:rFonts w:ascii="Times New Roman" w:hAnsi="Times New Roman" w:cs="Times New Roman"/>
          <w:sz w:val="24"/>
          <w:szCs w:val="24"/>
        </w:rPr>
        <w:t>возложить на заместите</w:t>
      </w:r>
      <w:r w:rsidR="009E6AB9">
        <w:rPr>
          <w:rFonts w:ascii="Times New Roman" w:hAnsi="Times New Roman" w:cs="Times New Roman"/>
          <w:sz w:val="24"/>
          <w:szCs w:val="24"/>
        </w:rPr>
        <w:t xml:space="preserve">ля начальника отдела </w:t>
      </w:r>
      <w:proofErr w:type="spellStart"/>
      <w:r w:rsidR="000D4623">
        <w:rPr>
          <w:rFonts w:ascii="Times New Roman" w:hAnsi="Times New Roman" w:cs="Times New Roman"/>
          <w:sz w:val="24"/>
          <w:szCs w:val="24"/>
        </w:rPr>
        <w:t>Раитину</w:t>
      </w:r>
      <w:proofErr w:type="spellEnd"/>
      <w:r w:rsidR="000D4623">
        <w:rPr>
          <w:rFonts w:ascii="Times New Roman" w:hAnsi="Times New Roman" w:cs="Times New Roman"/>
          <w:sz w:val="24"/>
          <w:szCs w:val="24"/>
        </w:rPr>
        <w:t xml:space="preserve"> И.Е</w:t>
      </w:r>
      <w:r w:rsidR="009E6AB9">
        <w:rPr>
          <w:rFonts w:ascii="Times New Roman" w:hAnsi="Times New Roman" w:cs="Times New Roman"/>
          <w:sz w:val="24"/>
          <w:szCs w:val="24"/>
        </w:rPr>
        <w:t>.</w:t>
      </w:r>
    </w:p>
    <w:p w:rsidR="00663C08" w:rsidRDefault="00663C08" w:rsidP="008A5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3C08" w:rsidRDefault="00663C08" w:rsidP="008A5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3C08" w:rsidRDefault="00663C08" w:rsidP="008A5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3C08" w:rsidRPr="003639AE" w:rsidRDefault="00663C08" w:rsidP="008A5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46C8" w:rsidRPr="003639AE" w:rsidRDefault="005046C8" w:rsidP="003E54AB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9AE">
        <w:rPr>
          <w:rFonts w:ascii="Times New Roman" w:hAnsi="Times New Roman" w:cs="Times New Roman"/>
          <w:sz w:val="24"/>
          <w:szCs w:val="24"/>
        </w:rPr>
        <w:t>Начальник  отдела образования</w:t>
      </w:r>
      <w:r w:rsidR="00A97718" w:rsidRPr="003639A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E6AB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97718" w:rsidRPr="003639A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74E">
        <w:rPr>
          <w:rFonts w:ascii="Times New Roman" w:hAnsi="Times New Roman" w:cs="Times New Roman"/>
          <w:sz w:val="24"/>
          <w:szCs w:val="24"/>
        </w:rPr>
        <w:t>Т.А. Барвинская</w:t>
      </w:r>
      <w:r w:rsidRPr="003639AE">
        <w:rPr>
          <w:rFonts w:ascii="Times New Roman" w:hAnsi="Times New Roman" w:cs="Times New Roman"/>
          <w:sz w:val="24"/>
          <w:szCs w:val="24"/>
        </w:rPr>
        <w:tab/>
      </w:r>
    </w:p>
    <w:p w:rsidR="00DF2A5D" w:rsidRDefault="00DF2A5D" w:rsidP="00F740B6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F2A5D" w:rsidRDefault="00DF2A5D" w:rsidP="00F740B6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63C08" w:rsidRDefault="00663C08" w:rsidP="008801C1">
      <w:pPr>
        <w:tabs>
          <w:tab w:val="left" w:pos="6466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663C08" w:rsidRDefault="00663C08" w:rsidP="008801C1">
      <w:pPr>
        <w:tabs>
          <w:tab w:val="left" w:pos="6466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663C08" w:rsidRDefault="00663C08" w:rsidP="008801C1">
      <w:pPr>
        <w:tabs>
          <w:tab w:val="left" w:pos="6466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663C08" w:rsidRDefault="00663C08" w:rsidP="008801C1">
      <w:pPr>
        <w:tabs>
          <w:tab w:val="left" w:pos="6466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663C08" w:rsidRDefault="00663C08" w:rsidP="008801C1">
      <w:pPr>
        <w:tabs>
          <w:tab w:val="left" w:pos="6466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663C08" w:rsidRDefault="00663C08" w:rsidP="008801C1">
      <w:pPr>
        <w:tabs>
          <w:tab w:val="left" w:pos="6466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663C08" w:rsidRDefault="00663C08" w:rsidP="008801C1">
      <w:pPr>
        <w:tabs>
          <w:tab w:val="left" w:pos="6466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663C08" w:rsidRDefault="00663C08" w:rsidP="008801C1">
      <w:pPr>
        <w:tabs>
          <w:tab w:val="left" w:pos="6466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663C08" w:rsidRDefault="00663C08" w:rsidP="008801C1">
      <w:pPr>
        <w:tabs>
          <w:tab w:val="left" w:pos="6466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663C08" w:rsidRDefault="00663C08" w:rsidP="008801C1">
      <w:pPr>
        <w:tabs>
          <w:tab w:val="left" w:pos="6466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663C08" w:rsidRDefault="00663C08" w:rsidP="008801C1">
      <w:pPr>
        <w:tabs>
          <w:tab w:val="left" w:pos="6466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663C08" w:rsidRDefault="00663C08" w:rsidP="008801C1">
      <w:pPr>
        <w:tabs>
          <w:tab w:val="left" w:pos="6466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663C08" w:rsidRDefault="00663C08" w:rsidP="008801C1">
      <w:pPr>
        <w:tabs>
          <w:tab w:val="left" w:pos="6466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663C08" w:rsidRDefault="00663C08" w:rsidP="008801C1">
      <w:pPr>
        <w:tabs>
          <w:tab w:val="left" w:pos="6466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2A7FF1" w:rsidRDefault="002A7FF1" w:rsidP="008801C1">
      <w:pPr>
        <w:tabs>
          <w:tab w:val="left" w:pos="6466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2A7FF1" w:rsidRDefault="002A7FF1" w:rsidP="008801C1">
      <w:pPr>
        <w:tabs>
          <w:tab w:val="left" w:pos="6466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663C08" w:rsidRDefault="00663C08" w:rsidP="008801C1">
      <w:pPr>
        <w:tabs>
          <w:tab w:val="left" w:pos="6466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663C08" w:rsidRDefault="00663C08" w:rsidP="008801C1">
      <w:pPr>
        <w:tabs>
          <w:tab w:val="left" w:pos="6466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663C08" w:rsidRDefault="00663C08" w:rsidP="008801C1">
      <w:pPr>
        <w:tabs>
          <w:tab w:val="left" w:pos="6466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663C08" w:rsidRDefault="00663C08" w:rsidP="008801C1">
      <w:pPr>
        <w:tabs>
          <w:tab w:val="left" w:pos="6466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663C08" w:rsidRDefault="00663C08" w:rsidP="008801C1">
      <w:pPr>
        <w:tabs>
          <w:tab w:val="left" w:pos="6466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663C08" w:rsidRDefault="00663C08" w:rsidP="008801C1">
      <w:pPr>
        <w:tabs>
          <w:tab w:val="left" w:pos="6466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663C08" w:rsidRDefault="00663C08" w:rsidP="008801C1">
      <w:pPr>
        <w:tabs>
          <w:tab w:val="left" w:pos="6466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8801C1" w:rsidRPr="00D10CF6" w:rsidRDefault="008801C1" w:rsidP="008801C1">
      <w:pPr>
        <w:tabs>
          <w:tab w:val="left" w:pos="6466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10CF6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1</w:t>
      </w:r>
    </w:p>
    <w:p w:rsidR="008801C1" w:rsidRPr="00D10CF6" w:rsidRDefault="008801C1" w:rsidP="008801C1">
      <w:pPr>
        <w:tabs>
          <w:tab w:val="left" w:pos="3871"/>
          <w:tab w:val="left" w:pos="6466"/>
          <w:tab w:val="right" w:pos="10262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10CF6">
        <w:rPr>
          <w:rFonts w:ascii="Times New Roman" w:hAnsi="Times New Roman" w:cs="Times New Roman"/>
        </w:rPr>
        <w:tab/>
        <w:t xml:space="preserve">к приказу отдела образования </w:t>
      </w:r>
    </w:p>
    <w:p w:rsidR="008801C1" w:rsidRDefault="00663C08" w:rsidP="00663C08">
      <w:pPr>
        <w:tabs>
          <w:tab w:val="left" w:pos="3871"/>
          <w:tab w:val="left" w:pos="6466"/>
          <w:tab w:val="right" w:pos="1026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8801C1" w:rsidRPr="00D10CF6">
        <w:rPr>
          <w:rFonts w:ascii="Times New Roman" w:hAnsi="Times New Roman" w:cs="Times New Roman"/>
        </w:rPr>
        <w:t xml:space="preserve">от </w:t>
      </w:r>
      <w:r w:rsidR="00EF6FDA">
        <w:rPr>
          <w:rFonts w:ascii="Times New Roman" w:hAnsi="Times New Roman" w:cs="Times New Roman"/>
        </w:rPr>
        <w:t>14.09.2021</w:t>
      </w:r>
      <w:r>
        <w:rPr>
          <w:rFonts w:ascii="Times New Roman" w:hAnsi="Times New Roman" w:cs="Times New Roman"/>
        </w:rPr>
        <w:t xml:space="preserve"> </w:t>
      </w:r>
      <w:r w:rsidR="008801C1" w:rsidRPr="00D10CF6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="00EF6FDA">
        <w:rPr>
          <w:rFonts w:ascii="Times New Roman" w:hAnsi="Times New Roman" w:cs="Times New Roman"/>
        </w:rPr>
        <w:t>76</w:t>
      </w:r>
      <w:r>
        <w:rPr>
          <w:rFonts w:ascii="Times New Roman" w:hAnsi="Times New Roman" w:cs="Times New Roman"/>
        </w:rPr>
        <w:t xml:space="preserve">  </w:t>
      </w:r>
    </w:p>
    <w:p w:rsidR="007D5DDE" w:rsidRPr="002A7FF1" w:rsidRDefault="007D5DDE" w:rsidP="007D5DDE">
      <w:pPr>
        <w:tabs>
          <w:tab w:val="left" w:pos="3871"/>
          <w:tab w:val="left" w:pos="6466"/>
          <w:tab w:val="right" w:pos="102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FF1">
        <w:rPr>
          <w:rFonts w:ascii="Times New Roman" w:hAnsi="Times New Roman" w:cs="Times New Roman"/>
          <w:sz w:val="24"/>
          <w:szCs w:val="24"/>
        </w:rPr>
        <w:t xml:space="preserve">График проведения </w:t>
      </w:r>
    </w:p>
    <w:p w:rsidR="007D5DDE" w:rsidRPr="002A7FF1" w:rsidRDefault="007D5DDE" w:rsidP="007D5DDE">
      <w:pPr>
        <w:tabs>
          <w:tab w:val="left" w:pos="3871"/>
          <w:tab w:val="left" w:pos="6466"/>
          <w:tab w:val="right" w:pos="102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FF1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с использованием </w:t>
      </w:r>
    </w:p>
    <w:p w:rsidR="007D5DDE" w:rsidRPr="002A7FF1" w:rsidRDefault="007D5DDE" w:rsidP="007D5DDE">
      <w:pPr>
        <w:tabs>
          <w:tab w:val="left" w:pos="3871"/>
          <w:tab w:val="left" w:pos="6466"/>
          <w:tab w:val="right" w:pos="102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FF1">
        <w:rPr>
          <w:rFonts w:ascii="Times New Roman" w:hAnsi="Times New Roman" w:cs="Times New Roman"/>
          <w:sz w:val="24"/>
          <w:szCs w:val="24"/>
        </w:rPr>
        <w:t xml:space="preserve">информационно-коммуникационных технологий на платформе </w:t>
      </w:r>
    </w:p>
    <w:p w:rsidR="007D5DDE" w:rsidRPr="002A7FF1" w:rsidRDefault="007D5DDE" w:rsidP="007D5DDE">
      <w:pPr>
        <w:tabs>
          <w:tab w:val="left" w:pos="3871"/>
          <w:tab w:val="left" w:pos="6466"/>
          <w:tab w:val="right" w:pos="102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FF1">
        <w:rPr>
          <w:rFonts w:ascii="Times New Roman" w:hAnsi="Times New Roman" w:cs="Times New Roman"/>
          <w:sz w:val="24"/>
          <w:szCs w:val="24"/>
        </w:rPr>
        <w:t>Образовательного фонда «Талант и успех» информационного ресурса</w:t>
      </w:r>
    </w:p>
    <w:p w:rsidR="007D5DDE" w:rsidRPr="002A7FF1" w:rsidRDefault="007D5DDE" w:rsidP="007D5DDE">
      <w:pPr>
        <w:tabs>
          <w:tab w:val="left" w:pos="3871"/>
          <w:tab w:val="left" w:pos="6466"/>
          <w:tab w:val="right" w:pos="102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FF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A7FF1">
        <w:rPr>
          <w:rFonts w:ascii="Times New Roman" w:hAnsi="Times New Roman" w:cs="Times New Roman"/>
          <w:sz w:val="24"/>
          <w:szCs w:val="24"/>
        </w:rPr>
        <w:t>Онлайн-курсы</w:t>
      </w:r>
      <w:proofErr w:type="spellEnd"/>
      <w:r w:rsidRPr="002A7FF1">
        <w:rPr>
          <w:rFonts w:ascii="Times New Roman" w:hAnsi="Times New Roman" w:cs="Times New Roman"/>
          <w:sz w:val="24"/>
          <w:szCs w:val="24"/>
        </w:rPr>
        <w:t xml:space="preserve"> Образовательного центра «Сириус» </w:t>
      </w:r>
    </w:p>
    <w:p w:rsidR="007D5DDE" w:rsidRPr="002A7FF1" w:rsidRDefault="007D5DDE" w:rsidP="007D5DDE">
      <w:pPr>
        <w:tabs>
          <w:tab w:val="left" w:pos="3871"/>
          <w:tab w:val="left" w:pos="6466"/>
          <w:tab w:val="right" w:pos="102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FF1">
        <w:rPr>
          <w:rFonts w:ascii="Times New Roman" w:hAnsi="Times New Roman" w:cs="Times New Roman"/>
          <w:sz w:val="24"/>
          <w:szCs w:val="24"/>
        </w:rPr>
        <w:t>в 2021/22 учебном году</w:t>
      </w:r>
    </w:p>
    <w:p w:rsidR="008801C1" w:rsidRPr="008801C1" w:rsidRDefault="008801C1" w:rsidP="008801C1">
      <w:pPr>
        <w:tabs>
          <w:tab w:val="left" w:pos="3871"/>
          <w:tab w:val="left" w:pos="6466"/>
          <w:tab w:val="right" w:pos="1026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D5DDE" w:rsidTr="007D5DDE">
        <w:tc>
          <w:tcPr>
            <w:tcW w:w="3190" w:type="dxa"/>
          </w:tcPr>
          <w:p w:rsidR="007D5DDE" w:rsidRDefault="007D5DDE" w:rsidP="007D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0" w:type="dxa"/>
          </w:tcPr>
          <w:p w:rsidR="007D5DDE" w:rsidRDefault="007D5DDE" w:rsidP="007D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191" w:type="dxa"/>
          </w:tcPr>
          <w:p w:rsidR="007D5DDE" w:rsidRDefault="007D5DDE" w:rsidP="007D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7D5DDE" w:rsidTr="007D5DDE">
        <w:tc>
          <w:tcPr>
            <w:tcW w:w="3190" w:type="dxa"/>
          </w:tcPr>
          <w:p w:rsidR="007D5DDE" w:rsidRDefault="007D5DDE" w:rsidP="00CE6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3190" w:type="dxa"/>
          </w:tcPr>
          <w:p w:rsidR="007D5DDE" w:rsidRDefault="007D5DDE" w:rsidP="00CE6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91" w:type="dxa"/>
          </w:tcPr>
          <w:p w:rsidR="007D5DDE" w:rsidRDefault="007D5DDE" w:rsidP="00CE6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7D5DDE" w:rsidTr="007D5DDE">
        <w:tc>
          <w:tcPr>
            <w:tcW w:w="3190" w:type="dxa"/>
          </w:tcPr>
          <w:p w:rsidR="007D5DDE" w:rsidRDefault="007D5DDE" w:rsidP="00CE6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3190" w:type="dxa"/>
          </w:tcPr>
          <w:p w:rsidR="007D5DDE" w:rsidRDefault="007D5DDE" w:rsidP="00CE6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91" w:type="dxa"/>
          </w:tcPr>
          <w:p w:rsidR="007D5DDE" w:rsidRDefault="007D5DDE" w:rsidP="00CE6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7D5DDE" w:rsidTr="007D5DDE">
        <w:tc>
          <w:tcPr>
            <w:tcW w:w="3190" w:type="dxa"/>
          </w:tcPr>
          <w:p w:rsidR="007D5DDE" w:rsidRDefault="007D5DDE" w:rsidP="00CE6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3190" w:type="dxa"/>
          </w:tcPr>
          <w:p w:rsidR="007D5DDE" w:rsidRDefault="007D5DDE" w:rsidP="00CE6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191" w:type="dxa"/>
          </w:tcPr>
          <w:p w:rsidR="007D5DDE" w:rsidRDefault="007D5DDE" w:rsidP="00CE6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7D5DDE" w:rsidTr="007D5DDE">
        <w:tc>
          <w:tcPr>
            <w:tcW w:w="3190" w:type="dxa"/>
          </w:tcPr>
          <w:p w:rsidR="007D5DDE" w:rsidRDefault="007D5DDE" w:rsidP="00CE6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3190" w:type="dxa"/>
          </w:tcPr>
          <w:p w:rsidR="007D5DDE" w:rsidRDefault="007D5DDE" w:rsidP="00CE6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91" w:type="dxa"/>
          </w:tcPr>
          <w:p w:rsidR="007D5DDE" w:rsidRDefault="007D5DDE" w:rsidP="00CE6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7D5DDE" w:rsidTr="007D5DDE">
        <w:tc>
          <w:tcPr>
            <w:tcW w:w="3190" w:type="dxa"/>
          </w:tcPr>
          <w:p w:rsidR="007D5DDE" w:rsidRDefault="007D5DDE" w:rsidP="00CE6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3190" w:type="dxa"/>
          </w:tcPr>
          <w:p w:rsidR="007D5DDE" w:rsidRDefault="007D5DDE" w:rsidP="00CE6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1" w:type="dxa"/>
          </w:tcPr>
          <w:p w:rsidR="007D5DDE" w:rsidRDefault="007D5DDE" w:rsidP="00CE6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</w:tr>
      <w:tr w:rsidR="007D5DDE" w:rsidTr="007D5DDE">
        <w:tc>
          <w:tcPr>
            <w:tcW w:w="3190" w:type="dxa"/>
          </w:tcPr>
          <w:p w:rsidR="007D5DDE" w:rsidRDefault="007D5DDE" w:rsidP="00CE6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3190" w:type="dxa"/>
          </w:tcPr>
          <w:p w:rsidR="007D5DDE" w:rsidRDefault="007D5DDE" w:rsidP="00CE6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91" w:type="dxa"/>
          </w:tcPr>
          <w:p w:rsidR="007D5DDE" w:rsidRDefault="007D5DDE" w:rsidP="00CE6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</w:tbl>
    <w:p w:rsidR="00EA14B1" w:rsidRPr="00A131A0" w:rsidRDefault="00EA14B1" w:rsidP="00CE6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DDE" w:rsidRPr="002A7FF1" w:rsidRDefault="007D5DDE" w:rsidP="007D5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FF1">
        <w:rPr>
          <w:rFonts w:ascii="Times New Roman" w:hAnsi="Times New Roman" w:cs="Times New Roman"/>
          <w:sz w:val="24"/>
          <w:szCs w:val="24"/>
        </w:rPr>
        <w:t xml:space="preserve">Рекомендуемый график проведения </w:t>
      </w:r>
    </w:p>
    <w:p w:rsidR="007D5DDE" w:rsidRPr="002A7FF1" w:rsidRDefault="007D5DDE" w:rsidP="007D5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FF1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</w:t>
      </w:r>
    </w:p>
    <w:p w:rsidR="008801C1" w:rsidRPr="002A7FF1" w:rsidRDefault="007D5DDE" w:rsidP="007D5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FF1">
        <w:rPr>
          <w:rFonts w:ascii="Times New Roman" w:hAnsi="Times New Roman" w:cs="Times New Roman"/>
          <w:sz w:val="24"/>
          <w:szCs w:val="24"/>
        </w:rPr>
        <w:t>в 2021-22 учебном году</w:t>
      </w:r>
    </w:p>
    <w:p w:rsidR="00156159" w:rsidRDefault="00156159" w:rsidP="007D5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D5DDE" w:rsidTr="007D5DDE">
        <w:tc>
          <w:tcPr>
            <w:tcW w:w="3190" w:type="dxa"/>
          </w:tcPr>
          <w:p w:rsidR="007D5DDE" w:rsidRDefault="007D5DDE" w:rsidP="007D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0" w:type="dxa"/>
          </w:tcPr>
          <w:p w:rsidR="007D5DDE" w:rsidRDefault="007D5DDE" w:rsidP="007D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191" w:type="dxa"/>
          </w:tcPr>
          <w:p w:rsidR="007D5DDE" w:rsidRDefault="007D5DDE" w:rsidP="007D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7D5DDE" w:rsidTr="007D5DDE">
        <w:tc>
          <w:tcPr>
            <w:tcW w:w="3190" w:type="dxa"/>
          </w:tcPr>
          <w:p w:rsidR="007D5DDE" w:rsidRDefault="007D5DDE" w:rsidP="007D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3190" w:type="dxa"/>
          </w:tcPr>
          <w:p w:rsidR="007D5DDE" w:rsidRDefault="00156159" w:rsidP="007D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191" w:type="dxa"/>
          </w:tcPr>
          <w:p w:rsidR="007D5DDE" w:rsidRDefault="00156159" w:rsidP="007D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7D5DDE" w:rsidTr="007D5DDE">
        <w:tc>
          <w:tcPr>
            <w:tcW w:w="3190" w:type="dxa"/>
          </w:tcPr>
          <w:p w:rsidR="007D5DDE" w:rsidRDefault="007D5DDE" w:rsidP="007D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3190" w:type="dxa"/>
          </w:tcPr>
          <w:p w:rsidR="007D5DDE" w:rsidRDefault="00156159" w:rsidP="007D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91" w:type="dxa"/>
          </w:tcPr>
          <w:p w:rsidR="007D5DDE" w:rsidRDefault="00156159" w:rsidP="007D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</w:tr>
      <w:tr w:rsidR="007D5DDE" w:rsidTr="007D5DDE">
        <w:tc>
          <w:tcPr>
            <w:tcW w:w="3190" w:type="dxa"/>
          </w:tcPr>
          <w:p w:rsidR="007D5DDE" w:rsidRDefault="007D5DDE" w:rsidP="007D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</w:p>
        </w:tc>
        <w:tc>
          <w:tcPr>
            <w:tcW w:w="3190" w:type="dxa"/>
          </w:tcPr>
          <w:p w:rsidR="007D5DDE" w:rsidRDefault="00156159" w:rsidP="007D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191" w:type="dxa"/>
          </w:tcPr>
          <w:p w:rsidR="007D5DDE" w:rsidRDefault="00156159" w:rsidP="007D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7D5DDE" w:rsidTr="007D5DDE">
        <w:tc>
          <w:tcPr>
            <w:tcW w:w="3190" w:type="dxa"/>
          </w:tcPr>
          <w:p w:rsidR="007D5DDE" w:rsidRDefault="007D5DDE" w:rsidP="007D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3190" w:type="dxa"/>
          </w:tcPr>
          <w:p w:rsidR="007D5DDE" w:rsidRDefault="00156159" w:rsidP="007D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</w:tcPr>
          <w:p w:rsidR="007D5DDE" w:rsidRDefault="00156159" w:rsidP="007D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</w:tr>
      <w:tr w:rsidR="007D5DDE" w:rsidTr="007D5DDE">
        <w:tc>
          <w:tcPr>
            <w:tcW w:w="3190" w:type="dxa"/>
          </w:tcPr>
          <w:p w:rsidR="007D5DDE" w:rsidRDefault="007D5DDE" w:rsidP="007D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3190" w:type="dxa"/>
          </w:tcPr>
          <w:p w:rsidR="007D5DDE" w:rsidRDefault="00156159" w:rsidP="007D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91" w:type="dxa"/>
          </w:tcPr>
          <w:p w:rsidR="007D5DDE" w:rsidRDefault="00156159" w:rsidP="007D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7D5DDE" w:rsidTr="007D5DDE">
        <w:tc>
          <w:tcPr>
            <w:tcW w:w="3190" w:type="dxa"/>
          </w:tcPr>
          <w:p w:rsidR="007D5DDE" w:rsidRDefault="007D5DDE" w:rsidP="007D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3190" w:type="dxa"/>
          </w:tcPr>
          <w:p w:rsidR="007D5DDE" w:rsidRDefault="00156159" w:rsidP="007D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91" w:type="dxa"/>
          </w:tcPr>
          <w:p w:rsidR="007D5DDE" w:rsidRDefault="00156159" w:rsidP="007D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7D5DDE" w:rsidTr="007D5DDE">
        <w:tc>
          <w:tcPr>
            <w:tcW w:w="3190" w:type="dxa"/>
          </w:tcPr>
          <w:p w:rsidR="007D5DDE" w:rsidRDefault="007D5DDE" w:rsidP="007D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3190" w:type="dxa"/>
          </w:tcPr>
          <w:p w:rsidR="007D5DDE" w:rsidRDefault="00156159" w:rsidP="007D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191" w:type="dxa"/>
          </w:tcPr>
          <w:p w:rsidR="007D5DDE" w:rsidRDefault="00156159" w:rsidP="007D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7D5DDE" w:rsidTr="007D5DDE">
        <w:tc>
          <w:tcPr>
            <w:tcW w:w="3190" w:type="dxa"/>
          </w:tcPr>
          <w:p w:rsidR="007D5DDE" w:rsidRDefault="007D5DDE" w:rsidP="007D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1,30.09.2021</w:t>
            </w:r>
          </w:p>
        </w:tc>
        <w:tc>
          <w:tcPr>
            <w:tcW w:w="3190" w:type="dxa"/>
          </w:tcPr>
          <w:p w:rsidR="007D5DDE" w:rsidRDefault="00156159" w:rsidP="007D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91" w:type="dxa"/>
          </w:tcPr>
          <w:p w:rsidR="007D5DDE" w:rsidRDefault="00156159" w:rsidP="007D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7D5DDE" w:rsidTr="007D5DDE">
        <w:tc>
          <w:tcPr>
            <w:tcW w:w="3190" w:type="dxa"/>
          </w:tcPr>
          <w:p w:rsidR="007D5DDE" w:rsidRDefault="007D5DDE" w:rsidP="007D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3190" w:type="dxa"/>
          </w:tcPr>
          <w:p w:rsidR="007D5DDE" w:rsidRDefault="00156159" w:rsidP="007D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91" w:type="dxa"/>
          </w:tcPr>
          <w:p w:rsidR="007D5DDE" w:rsidRDefault="00156159" w:rsidP="007D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7D5DDE" w:rsidTr="007D5DDE">
        <w:tc>
          <w:tcPr>
            <w:tcW w:w="3190" w:type="dxa"/>
          </w:tcPr>
          <w:p w:rsidR="007D5DDE" w:rsidRDefault="007D5DDE" w:rsidP="007D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  <w:tc>
          <w:tcPr>
            <w:tcW w:w="3190" w:type="dxa"/>
          </w:tcPr>
          <w:p w:rsidR="007D5DDE" w:rsidRDefault="00156159" w:rsidP="007D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91" w:type="dxa"/>
          </w:tcPr>
          <w:p w:rsidR="007D5DDE" w:rsidRDefault="00156159" w:rsidP="007D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7D5DDE" w:rsidTr="007D5DDE">
        <w:tc>
          <w:tcPr>
            <w:tcW w:w="3190" w:type="dxa"/>
          </w:tcPr>
          <w:p w:rsidR="007D5DDE" w:rsidRDefault="00156159" w:rsidP="007D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3190" w:type="dxa"/>
          </w:tcPr>
          <w:p w:rsidR="007D5DDE" w:rsidRDefault="00156159" w:rsidP="007D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91" w:type="dxa"/>
          </w:tcPr>
          <w:p w:rsidR="007D5DDE" w:rsidRDefault="00156159" w:rsidP="00EF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EF6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6159" w:rsidTr="007D5DDE">
        <w:tc>
          <w:tcPr>
            <w:tcW w:w="3190" w:type="dxa"/>
          </w:tcPr>
          <w:p w:rsidR="00156159" w:rsidRDefault="00156159" w:rsidP="007D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3190" w:type="dxa"/>
          </w:tcPr>
          <w:p w:rsidR="00156159" w:rsidRDefault="00156159" w:rsidP="007D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3191" w:type="dxa"/>
          </w:tcPr>
          <w:p w:rsidR="00156159" w:rsidRDefault="00156159" w:rsidP="00EF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156159" w:rsidTr="007D5DDE">
        <w:tc>
          <w:tcPr>
            <w:tcW w:w="3190" w:type="dxa"/>
          </w:tcPr>
          <w:p w:rsidR="00156159" w:rsidRDefault="00156159" w:rsidP="007D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</w:tc>
        <w:tc>
          <w:tcPr>
            <w:tcW w:w="3190" w:type="dxa"/>
          </w:tcPr>
          <w:p w:rsidR="00156159" w:rsidRDefault="00156159" w:rsidP="007D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3191" w:type="dxa"/>
          </w:tcPr>
          <w:p w:rsidR="00156159" w:rsidRDefault="00156159" w:rsidP="007D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56159" w:rsidTr="007D5DDE">
        <w:tc>
          <w:tcPr>
            <w:tcW w:w="3190" w:type="dxa"/>
          </w:tcPr>
          <w:p w:rsidR="00156159" w:rsidRDefault="00156159" w:rsidP="007D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1, 19.10.2021</w:t>
            </w:r>
          </w:p>
        </w:tc>
        <w:tc>
          <w:tcPr>
            <w:tcW w:w="3190" w:type="dxa"/>
          </w:tcPr>
          <w:p w:rsidR="00156159" w:rsidRDefault="00156159" w:rsidP="007D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191" w:type="dxa"/>
          </w:tcPr>
          <w:p w:rsidR="00156159" w:rsidRDefault="00156159" w:rsidP="007D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156159" w:rsidTr="007D5DDE">
        <w:tc>
          <w:tcPr>
            <w:tcW w:w="3190" w:type="dxa"/>
          </w:tcPr>
          <w:p w:rsidR="00156159" w:rsidRDefault="00156159" w:rsidP="007D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1, 21.10.2021</w:t>
            </w:r>
          </w:p>
        </w:tc>
        <w:tc>
          <w:tcPr>
            <w:tcW w:w="3190" w:type="dxa"/>
          </w:tcPr>
          <w:p w:rsidR="00156159" w:rsidRDefault="00156159" w:rsidP="007D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91" w:type="dxa"/>
          </w:tcPr>
          <w:p w:rsidR="00156159" w:rsidRDefault="00156159" w:rsidP="007D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</w:tbl>
    <w:p w:rsidR="007D5DDE" w:rsidRDefault="007D5DDE" w:rsidP="007D5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159" w:rsidRPr="00A131A0" w:rsidRDefault="00156159" w:rsidP="007D5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0CF6" w:rsidRDefault="00D10CF6" w:rsidP="00F740B6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0CF6" w:rsidRDefault="00D10CF6" w:rsidP="00F740B6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0CF6" w:rsidRDefault="00D10CF6" w:rsidP="00F740B6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0CF6" w:rsidRDefault="00D10CF6" w:rsidP="00F740B6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801C1" w:rsidRDefault="008801C1" w:rsidP="00F740B6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A7FF1" w:rsidRDefault="002A7FF1" w:rsidP="00F740B6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639AE" w:rsidRDefault="003639AE" w:rsidP="00F740B6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14325" w:rsidRDefault="00B14325" w:rsidP="00F740B6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62D85" w:rsidRDefault="00E62D85" w:rsidP="00F740B6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666C9" w:rsidRDefault="00D666C9" w:rsidP="00B14325">
      <w:pPr>
        <w:tabs>
          <w:tab w:val="left" w:pos="6466"/>
        </w:tabs>
        <w:spacing w:after="0" w:line="240" w:lineRule="auto"/>
        <w:rPr>
          <w:rFonts w:ascii="Times New Roman" w:hAnsi="Times New Roman" w:cs="Times New Roman"/>
        </w:rPr>
      </w:pPr>
    </w:p>
    <w:p w:rsidR="00FE3A2F" w:rsidRPr="00D10CF6" w:rsidRDefault="00FE3A2F" w:rsidP="00FE3A2F">
      <w:pPr>
        <w:tabs>
          <w:tab w:val="left" w:pos="6466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10CF6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3</w:t>
      </w:r>
    </w:p>
    <w:p w:rsidR="00FE3A2F" w:rsidRPr="00D10CF6" w:rsidRDefault="00FE3A2F" w:rsidP="00FE3A2F">
      <w:pPr>
        <w:tabs>
          <w:tab w:val="left" w:pos="3871"/>
          <w:tab w:val="left" w:pos="6466"/>
          <w:tab w:val="right" w:pos="10262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10CF6">
        <w:rPr>
          <w:rFonts w:ascii="Times New Roman" w:hAnsi="Times New Roman" w:cs="Times New Roman"/>
        </w:rPr>
        <w:tab/>
        <w:t xml:space="preserve">к приказу отдела образования </w:t>
      </w:r>
    </w:p>
    <w:p w:rsidR="00FE3A2F" w:rsidRDefault="00663C08" w:rsidP="00663C08">
      <w:pPr>
        <w:tabs>
          <w:tab w:val="left" w:pos="3871"/>
          <w:tab w:val="left" w:pos="6466"/>
          <w:tab w:val="right" w:pos="1026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EF6FDA">
        <w:rPr>
          <w:rFonts w:ascii="Times New Roman" w:hAnsi="Times New Roman" w:cs="Times New Roman"/>
        </w:rPr>
        <w:t xml:space="preserve">         </w:t>
      </w:r>
      <w:r w:rsidR="00FE3A2F" w:rsidRPr="00D10CF6">
        <w:rPr>
          <w:rFonts w:ascii="Times New Roman" w:hAnsi="Times New Roman" w:cs="Times New Roman"/>
        </w:rPr>
        <w:t>от</w:t>
      </w:r>
      <w:r w:rsidR="00EF6FDA">
        <w:rPr>
          <w:rFonts w:ascii="Times New Roman" w:hAnsi="Times New Roman" w:cs="Times New Roman"/>
        </w:rPr>
        <w:t xml:space="preserve"> 14.09.2021</w:t>
      </w:r>
      <w:r>
        <w:rPr>
          <w:rFonts w:ascii="Times New Roman" w:hAnsi="Times New Roman" w:cs="Times New Roman"/>
        </w:rPr>
        <w:t xml:space="preserve"> </w:t>
      </w:r>
      <w:r w:rsidR="00FE3A2F" w:rsidRPr="00D10CF6">
        <w:rPr>
          <w:rFonts w:ascii="Times New Roman" w:hAnsi="Times New Roman" w:cs="Times New Roman"/>
        </w:rPr>
        <w:t>№</w:t>
      </w:r>
      <w:r w:rsidR="00EF6FDA">
        <w:rPr>
          <w:rFonts w:ascii="Times New Roman" w:hAnsi="Times New Roman" w:cs="Times New Roman"/>
        </w:rPr>
        <w:t xml:space="preserve"> 76</w:t>
      </w:r>
      <w:r w:rsidR="00B14325">
        <w:rPr>
          <w:rFonts w:ascii="Times New Roman" w:hAnsi="Times New Roman" w:cs="Times New Roman"/>
        </w:rPr>
        <w:t xml:space="preserve">   </w:t>
      </w:r>
    </w:p>
    <w:p w:rsidR="00FE3A2F" w:rsidRDefault="00FE3A2F" w:rsidP="00FE3A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A2F" w:rsidRPr="00FE3A2F" w:rsidRDefault="00FE3A2F" w:rsidP="00FE3A2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3A2F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FE3A2F" w:rsidRPr="00FE3A2F" w:rsidRDefault="00FE3A2F" w:rsidP="00FE3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A2F">
        <w:rPr>
          <w:rFonts w:ascii="Times New Roman" w:hAnsi="Times New Roman" w:cs="Times New Roman"/>
          <w:b/>
          <w:sz w:val="24"/>
          <w:szCs w:val="24"/>
        </w:rPr>
        <w:t>Отчет о школьных олимпиадах по предметам</w:t>
      </w:r>
    </w:p>
    <w:tbl>
      <w:tblPr>
        <w:tblpPr w:leftFromText="180" w:rightFromText="180" w:vertAnchor="text" w:horzAnchor="margin" w:tblpXSpec="center" w:tblpY="435"/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0"/>
        <w:gridCol w:w="2007"/>
        <w:gridCol w:w="1911"/>
        <w:gridCol w:w="1937"/>
        <w:gridCol w:w="1909"/>
        <w:gridCol w:w="1666"/>
      </w:tblGrid>
      <w:tr w:rsidR="00FE3A2F" w:rsidRPr="00FE3A2F" w:rsidTr="00E93D0F">
        <w:tc>
          <w:tcPr>
            <w:tcW w:w="10420" w:type="dxa"/>
            <w:gridSpan w:val="6"/>
          </w:tcPr>
          <w:p w:rsidR="00FE3A2F" w:rsidRPr="00FE3A2F" w:rsidRDefault="00FE3A2F" w:rsidP="00E93D0F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СОШ №</w:t>
            </w:r>
          </w:p>
        </w:tc>
      </w:tr>
      <w:tr w:rsidR="00FE3A2F" w:rsidRPr="00FE3A2F" w:rsidTr="00E93D0F">
        <w:tc>
          <w:tcPr>
            <w:tcW w:w="990" w:type="dxa"/>
          </w:tcPr>
          <w:p w:rsidR="00FE3A2F" w:rsidRPr="00FE3A2F" w:rsidRDefault="00FE3A2F" w:rsidP="00E93D0F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7" w:type="dxa"/>
          </w:tcPr>
          <w:p w:rsidR="00FE3A2F" w:rsidRPr="00FE3A2F" w:rsidRDefault="00FE3A2F" w:rsidP="00E93D0F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11" w:type="dxa"/>
          </w:tcPr>
          <w:p w:rsidR="00FE3A2F" w:rsidRPr="00FE3A2F" w:rsidRDefault="00FE3A2F" w:rsidP="00E93D0F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37" w:type="dxa"/>
          </w:tcPr>
          <w:p w:rsidR="00FE3A2F" w:rsidRPr="00FE3A2F" w:rsidRDefault="00FE3A2F" w:rsidP="00E93D0F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1909" w:type="dxa"/>
          </w:tcPr>
          <w:p w:rsidR="00FE3A2F" w:rsidRPr="00FE3A2F" w:rsidRDefault="00FE3A2F" w:rsidP="00E93D0F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1666" w:type="dxa"/>
          </w:tcPr>
          <w:p w:rsidR="00FE3A2F" w:rsidRPr="00FE3A2F" w:rsidRDefault="00FE3A2F" w:rsidP="00E93D0F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E3A2F" w:rsidRPr="00FE3A2F" w:rsidRDefault="00FE3A2F" w:rsidP="00E93D0F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победителей и призеров</w:t>
            </w:r>
          </w:p>
        </w:tc>
      </w:tr>
      <w:tr w:rsidR="00FE3A2F" w:rsidRPr="00FE3A2F" w:rsidTr="00E93D0F">
        <w:tc>
          <w:tcPr>
            <w:tcW w:w="990" w:type="dxa"/>
          </w:tcPr>
          <w:p w:rsidR="00FE3A2F" w:rsidRPr="00FE3A2F" w:rsidRDefault="00FE3A2F" w:rsidP="00E93D0F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FE3A2F" w:rsidRPr="00FE3A2F" w:rsidRDefault="00FE3A2F" w:rsidP="00E93D0F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1" w:type="dxa"/>
          </w:tcPr>
          <w:p w:rsidR="00FE3A2F" w:rsidRPr="00FE3A2F" w:rsidRDefault="00FE3A2F" w:rsidP="00E93D0F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E3A2F" w:rsidRPr="00FE3A2F" w:rsidRDefault="00FE3A2F" w:rsidP="00E93D0F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E3A2F" w:rsidRPr="00FE3A2F" w:rsidRDefault="00FE3A2F" w:rsidP="00E93D0F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E3A2F" w:rsidRPr="00FE3A2F" w:rsidRDefault="00FE3A2F" w:rsidP="00E93D0F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2F" w:rsidRPr="00FE3A2F" w:rsidTr="00E93D0F">
        <w:tc>
          <w:tcPr>
            <w:tcW w:w="990" w:type="dxa"/>
          </w:tcPr>
          <w:p w:rsidR="00FE3A2F" w:rsidRPr="00FE3A2F" w:rsidRDefault="00FE3A2F" w:rsidP="00E93D0F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FE3A2F" w:rsidRPr="00FE3A2F" w:rsidRDefault="00FE3A2F" w:rsidP="00E93D0F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11" w:type="dxa"/>
          </w:tcPr>
          <w:p w:rsidR="00FE3A2F" w:rsidRPr="00FE3A2F" w:rsidRDefault="00FE3A2F" w:rsidP="00E93D0F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E3A2F" w:rsidRPr="00FE3A2F" w:rsidRDefault="00FE3A2F" w:rsidP="00E93D0F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E3A2F" w:rsidRPr="00FE3A2F" w:rsidRDefault="00FE3A2F" w:rsidP="00E93D0F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E3A2F" w:rsidRPr="00FE3A2F" w:rsidRDefault="00FE3A2F" w:rsidP="00E93D0F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2F" w:rsidRPr="00FE3A2F" w:rsidTr="00E93D0F">
        <w:tc>
          <w:tcPr>
            <w:tcW w:w="990" w:type="dxa"/>
          </w:tcPr>
          <w:p w:rsidR="00FE3A2F" w:rsidRPr="00FE3A2F" w:rsidRDefault="00FE3A2F" w:rsidP="00E93D0F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FE3A2F" w:rsidRPr="00FE3A2F" w:rsidRDefault="00FE3A2F" w:rsidP="00E93D0F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1" w:type="dxa"/>
          </w:tcPr>
          <w:p w:rsidR="00FE3A2F" w:rsidRPr="00FE3A2F" w:rsidRDefault="00FE3A2F" w:rsidP="00E93D0F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E3A2F" w:rsidRPr="00FE3A2F" w:rsidRDefault="00FE3A2F" w:rsidP="00E93D0F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E3A2F" w:rsidRPr="00FE3A2F" w:rsidRDefault="00FE3A2F" w:rsidP="00E93D0F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E3A2F" w:rsidRPr="00FE3A2F" w:rsidRDefault="00FE3A2F" w:rsidP="00E93D0F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2F" w:rsidRPr="00FE3A2F" w:rsidTr="00E93D0F">
        <w:tc>
          <w:tcPr>
            <w:tcW w:w="990" w:type="dxa"/>
          </w:tcPr>
          <w:p w:rsidR="00FE3A2F" w:rsidRPr="00FE3A2F" w:rsidRDefault="00FE3A2F" w:rsidP="00E93D0F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2007" w:type="dxa"/>
          </w:tcPr>
          <w:p w:rsidR="00FE3A2F" w:rsidRPr="00FE3A2F" w:rsidRDefault="00FE3A2F" w:rsidP="00E93D0F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FE3A2F" w:rsidRPr="00FE3A2F" w:rsidRDefault="00FE3A2F" w:rsidP="00E93D0F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E3A2F" w:rsidRPr="00FE3A2F" w:rsidRDefault="00FE3A2F" w:rsidP="00E93D0F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E3A2F" w:rsidRPr="00FE3A2F" w:rsidRDefault="00FE3A2F" w:rsidP="00E93D0F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E3A2F" w:rsidRPr="00FE3A2F" w:rsidRDefault="00FE3A2F" w:rsidP="00E93D0F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2F" w:rsidRPr="00FE3A2F" w:rsidTr="00E93D0F">
        <w:tc>
          <w:tcPr>
            <w:tcW w:w="990" w:type="dxa"/>
          </w:tcPr>
          <w:p w:rsidR="00FE3A2F" w:rsidRPr="00FE3A2F" w:rsidRDefault="00FE3A2F" w:rsidP="00E93D0F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FE3A2F" w:rsidRPr="00FE3A2F" w:rsidRDefault="00FE3A2F" w:rsidP="00E93D0F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Количество уч-ся в СОШ:</w:t>
            </w:r>
          </w:p>
        </w:tc>
        <w:tc>
          <w:tcPr>
            <w:tcW w:w="1911" w:type="dxa"/>
          </w:tcPr>
          <w:p w:rsidR="00FE3A2F" w:rsidRPr="00FE3A2F" w:rsidRDefault="00FE3A2F" w:rsidP="00E93D0F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E3A2F" w:rsidRPr="00FE3A2F" w:rsidRDefault="00FE3A2F" w:rsidP="00E93D0F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E3A2F" w:rsidRPr="00FE3A2F" w:rsidRDefault="00FE3A2F" w:rsidP="00E93D0F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E3A2F" w:rsidRPr="00FE3A2F" w:rsidRDefault="00FE3A2F" w:rsidP="00E93D0F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A2F" w:rsidRPr="00FE3A2F" w:rsidRDefault="00FE3A2F" w:rsidP="00FE3A2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3A2F" w:rsidRPr="00FE3A2F" w:rsidRDefault="00FE3A2F" w:rsidP="00FE3A2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3A2F">
        <w:rPr>
          <w:rFonts w:ascii="Times New Roman" w:hAnsi="Times New Roman" w:cs="Times New Roman"/>
          <w:b/>
          <w:sz w:val="24"/>
          <w:szCs w:val="24"/>
        </w:rPr>
        <w:t>Таблица 2</w:t>
      </w:r>
    </w:p>
    <w:tbl>
      <w:tblPr>
        <w:tblpPr w:leftFromText="180" w:rightFromText="180" w:vertAnchor="text" w:horzAnchor="margin" w:tblpXSpec="center" w:tblpY="657"/>
        <w:tblW w:w="10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763"/>
        <w:gridCol w:w="1559"/>
        <w:gridCol w:w="1418"/>
        <w:gridCol w:w="1417"/>
        <w:gridCol w:w="1418"/>
        <w:gridCol w:w="1559"/>
        <w:gridCol w:w="1148"/>
      </w:tblGrid>
      <w:tr w:rsidR="00663C08" w:rsidRPr="00FE3A2F" w:rsidTr="00663C08">
        <w:tc>
          <w:tcPr>
            <w:tcW w:w="103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FE3A2F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СОШ №</w:t>
            </w:r>
          </w:p>
        </w:tc>
      </w:tr>
      <w:tr w:rsidR="00663C08" w:rsidRPr="00FE3A2F" w:rsidTr="00663C0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C08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C08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C0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663C08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663C08">
              <w:rPr>
                <w:rFonts w:ascii="Times New Roman" w:hAnsi="Times New Roman" w:cs="Times New Roman"/>
                <w:sz w:val="18"/>
                <w:szCs w:val="18"/>
              </w:rPr>
              <w:t xml:space="preserve"> в кла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C08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C0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бедител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C0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C0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C0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C08">
              <w:rPr>
                <w:rFonts w:ascii="Times New Roman" w:hAnsi="Times New Roman" w:cs="Times New Roman"/>
                <w:sz w:val="18"/>
                <w:szCs w:val="18"/>
              </w:rPr>
              <w:t>Учител</w:t>
            </w:r>
            <w:proofErr w:type="gramStart"/>
            <w:r w:rsidRPr="00663C08">
              <w:rPr>
                <w:rFonts w:ascii="Times New Roman" w:hAnsi="Times New Roman" w:cs="Times New Roman"/>
                <w:sz w:val="18"/>
                <w:szCs w:val="18"/>
              </w:rPr>
              <w:t>ь(</w:t>
            </w:r>
            <w:proofErr w:type="gramEnd"/>
            <w:r w:rsidRPr="00663C08">
              <w:rPr>
                <w:rFonts w:ascii="Times New Roman" w:hAnsi="Times New Roman" w:cs="Times New Roman"/>
                <w:sz w:val="18"/>
                <w:szCs w:val="18"/>
              </w:rPr>
              <w:t>я)</w:t>
            </w:r>
          </w:p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3C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ФИО полностью)</w:t>
            </w:r>
          </w:p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3C08" w:rsidRPr="00FE3A2F" w:rsidTr="00663C08">
        <w:trPr>
          <w:trHeight w:val="42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C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3C08" w:rsidRPr="00FE3A2F" w:rsidTr="00663C08">
        <w:trPr>
          <w:trHeight w:val="42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C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3C08" w:rsidRPr="00FE3A2F" w:rsidTr="00663C08">
        <w:trPr>
          <w:trHeight w:val="38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C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3C08" w:rsidRPr="00FE3A2F" w:rsidTr="00663C08">
        <w:trPr>
          <w:trHeight w:val="38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C0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3C08" w:rsidRPr="00FE3A2F" w:rsidTr="00663C08">
        <w:trPr>
          <w:trHeight w:val="38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C0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3C08" w:rsidRPr="00FE3A2F" w:rsidTr="00663C08">
        <w:trPr>
          <w:trHeight w:val="38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C0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3C08" w:rsidRPr="00FE3A2F" w:rsidTr="00663C08">
        <w:trPr>
          <w:trHeight w:val="38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C0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3C08" w:rsidRPr="00FE3A2F" w:rsidTr="00663C08">
        <w:trPr>
          <w:trHeight w:val="38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C0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3C08" w:rsidRPr="00FE3A2F" w:rsidTr="00663C08">
        <w:trPr>
          <w:trHeight w:val="3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C08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3C08" w:rsidRPr="00FE3A2F" w:rsidTr="00663C0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C0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3C08" w:rsidRPr="00FE3A2F" w:rsidTr="00663C0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C08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3C08" w:rsidRPr="00FE3A2F" w:rsidTr="00663C0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C08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3C08" w:rsidRPr="00FE3A2F" w:rsidTr="00663C0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3C08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C08">
              <w:rPr>
                <w:rFonts w:ascii="Times New Roman" w:hAnsi="Times New Roman" w:cs="Times New Roman"/>
                <w:sz w:val="18"/>
                <w:szCs w:val="18"/>
              </w:rPr>
              <w:t>Количество уч-ся в СОШ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C08" w:rsidRPr="00663C08" w:rsidRDefault="00663C08" w:rsidP="0066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3A2F" w:rsidRDefault="00663C08" w:rsidP="00FE3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A2F" w:rsidRPr="00FE3A2F">
        <w:rPr>
          <w:rFonts w:ascii="Times New Roman" w:hAnsi="Times New Roman" w:cs="Times New Roman"/>
          <w:b/>
          <w:sz w:val="24"/>
          <w:szCs w:val="24"/>
        </w:rPr>
        <w:t>Отчет о школьных олимпиадах по предметам и классам</w:t>
      </w:r>
    </w:p>
    <w:p w:rsidR="00FE3A2F" w:rsidRPr="00FE3A2F" w:rsidRDefault="00FE3A2F" w:rsidP="00FE3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A2F" w:rsidRDefault="00B14325" w:rsidP="00B14325">
      <w:pPr>
        <w:tabs>
          <w:tab w:val="left" w:pos="69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школы   </w:t>
      </w:r>
    </w:p>
    <w:p w:rsidR="00FE3A2F" w:rsidRDefault="00FE3A2F" w:rsidP="00F81BF2">
      <w:pPr>
        <w:tabs>
          <w:tab w:val="left" w:pos="64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A54" w:rsidRDefault="008A5A54" w:rsidP="00F81BF2">
      <w:pPr>
        <w:tabs>
          <w:tab w:val="left" w:pos="64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A54" w:rsidRDefault="008A5A54" w:rsidP="00F81BF2">
      <w:pPr>
        <w:tabs>
          <w:tab w:val="left" w:pos="64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A54" w:rsidRDefault="008A5A54" w:rsidP="00F81BF2">
      <w:pPr>
        <w:tabs>
          <w:tab w:val="left" w:pos="64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FF1" w:rsidRDefault="002A7FF1" w:rsidP="00F81BF2">
      <w:pPr>
        <w:tabs>
          <w:tab w:val="left" w:pos="64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A54" w:rsidRDefault="008A5A54" w:rsidP="00F81BF2">
      <w:pPr>
        <w:tabs>
          <w:tab w:val="left" w:pos="64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A54" w:rsidRDefault="008A5A54" w:rsidP="00F81BF2">
      <w:pPr>
        <w:tabs>
          <w:tab w:val="left" w:pos="64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A54" w:rsidRDefault="008A5A54" w:rsidP="00F81BF2">
      <w:pPr>
        <w:tabs>
          <w:tab w:val="left" w:pos="64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CF6" w:rsidRPr="00D10CF6" w:rsidRDefault="00663C08" w:rsidP="00D10CF6">
      <w:pPr>
        <w:tabs>
          <w:tab w:val="left" w:pos="6466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D10CF6" w:rsidRPr="00D10CF6">
        <w:rPr>
          <w:rFonts w:ascii="Times New Roman" w:hAnsi="Times New Roman" w:cs="Times New Roman"/>
        </w:rPr>
        <w:t>риложение №</w:t>
      </w:r>
      <w:r w:rsidR="003639AE">
        <w:rPr>
          <w:rFonts w:ascii="Times New Roman" w:hAnsi="Times New Roman" w:cs="Times New Roman"/>
        </w:rPr>
        <w:t>4</w:t>
      </w:r>
    </w:p>
    <w:p w:rsidR="00D10CF6" w:rsidRPr="00D10CF6" w:rsidRDefault="00D10CF6" w:rsidP="00D10CF6">
      <w:pPr>
        <w:tabs>
          <w:tab w:val="left" w:pos="3871"/>
          <w:tab w:val="left" w:pos="6466"/>
          <w:tab w:val="right" w:pos="10262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10CF6">
        <w:rPr>
          <w:rFonts w:ascii="Times New Roman" w:hAnsi="Times New Roman" w:cs="Times New Roman"/>
        </w:rPr>
        <w:tab/>
        <w:t xml:space="preserve">к приказу отдела образования </w:t>
      </w:r>
    </w:p>
    <w:p w:rsidR="003639AE" w:rsidRDefault="00F81BF2" w:rsidP="00F81BF2">
      <w:pPr>
        <w:tabs>
          <w:tab w:val="left" w:pos="3871"/>
          <w:tab w:val="left" w:pos="6466"/>
          <w:tab w:val="right" w:pos="10262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EF6FDA">
        <w:rPr>
          <w:rFonts w:ascii="Times New Roman" w:hAnsi="Times New Roman" w:cs="Times New Roman"/>
        </w:rPr>
        <w:t xml:space="preserve">      </w:t>
      </w:r>
      <w:r w:rsidR="003639AE" w:rsidRPr="00D10CF6">
        <w:rPr>
          <w:rFonts w:ascii="Times New Roman" w:hAnsi="Times New Roman" w:cs="Times New Roman"/>
        </w:rPr>
        <w:t xml:space="preserve">от </w:t>
      </w:r>
      <w:r w:rsidR="00EF6FDA">
        <w:rPr>
          <w:rFonts w:ascii="Times New Roman" w:hAnsi="Times New Roman" w:cs="Times New Roman"/>
        </w:rPr>
        <w:t>14.09.2021</w:t>
      </w:r>
      <w:r>
        <w:rPr>
          <w:rFonts w:ascii="Times New Roman" w:hAnsi="Times New Roman" w:cs="Times New Roman"/>
        </w:rPr>
        <w:t xml:space="preserve"> </w:t>
      </w:r>
      <w:r w:rsidR="003639AE" w:rsidRPr="00D10CF6">
        <w:rPr>
          <w:rFonts w:ascii="Times New Roman" w:hAnsi="Times New Roman" w:cs="Times New Roman"/>
        </w:rPr>
        <w:t>№</w:t>
      </w:r>
      <w:r w:rsidR="00EF6FDA">
        <w:rPr>
          <w:rFonts w:ascii="Times New Roman" w:hAnsi="Times New Roman" w:cs="Times New Roman"/>
        </w:rPr>
        <w:t xml:space="preserve"> 76   </w:t>
      </w:r>
    </w:p>
    <w:p w:rsidR="003639AE" w:rsidRDefault="003639AE" w:rsidP="003639AE">
      <w:pPr>
        <w:tabs>
          <w:tab w:val="left" w:pos="3871"/>
          <w:tab w:val="left" w:pos="6466"/>
          <w:tab w:val="right" w:pos="102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639AE">
        <w:rPr>
          <w:rFonts w:ascii="Times New Roman" w:hAnsi="Times New Roman" w:cs="Times New Roman"/>
          <w:sz w:val="24"/>
          <w:szCs w:val="24"/>
        </w:rPr>
        <w:t xml:space="preserve">остав </w:t>
      </w:r>
    </w:p>
    <w:p w:rsidR="003639AE" w:rsidRDefault="003639AE" w:rsidP="003639AE">
      <w:pPr>
        <w:tabs>
          <w:tab w:val="left" w:pos="3871"/>
          <w:tab w:val="left" w:pos="6466"/>
          <w:tab w:val="right" w:pos="1026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39AE">
        <w:rPr>
          <w:rFonts w:ascii="Times New Roman" w:hAnsi="Times New Roman" w:cs="Times New Roman"/>
          <w:sz w:val="24"/>
          <w:szCs w:val="24"/>
        </w:rPr>
        <w:t>предметных жюри школьного  этапа  всероссийской олимпиады школьников</w:t>
      </w:r>
    </w:p>
    <w:p w:rsidR="005A5D08" w:rsidRPr="00C90218" w:rsidRDefault="005A5D08" w:rsidP="003639AE">
      <w:pPr>
        <w:tabs>
          <w:tab w:val="left" w:pos="3871"/>
          <w:tab w:val="left" w:pos="6466"/>
          <w:tab w:val="right" w:pos="1026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8789"/>
      </w:tblGrid>
      <w:tr w:rsidR="003639AE" w:rsidRPr="0053732A" w:rsidTr="008A5A54">
        <w:trPr>
          <w:trHeight w:val="3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E" w:rsidRDefault="003639AE" w:rsidP="00E93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E" w:rsidRDefault="003639AE" w:rsidP="00E93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жюри</w:t>
            </w:r>
          </w:p>
        </w:tc>
      </w:tr>
      <w:tr w:rsidR="003639AE" w:rsidRPr="0053732A" w:rsidTr="008A5A54">
        <w:trPr>
          <w:trHeight w:val="3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E" w:rsidRPr="0053732A" w:rsidRDefault="003639AE" w:rsidP="00E93D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3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E" w:rsidRPr="00276673" w:rsidRDefault="003639AE" w:rsidP="00E93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F6FDA" w:rsidRPr="00276673">
              <w:rPr>
                <w:rFonts w:ascii="Times New Roman" w:hAnsi="Times New Roman" w:cs="Times New Roman"/>
                <w:sz w:val="24"/>
                <w:szCs w:val="24"/>
              </w:rPr>
              <w:t xml:space="preserve">Серых Лариса Николаевна </w:t>
            </w:r>
            <w:r w:rsidRPr="002766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6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жюри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6673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r w:rsidR="00EF6FDA">
              <w:rPr>
                <w:rFonts w:ascii="Times New Roman" w:hAnsi="Times New Roman" w:cs="Times New Roman"/>
                <w:sz w:val="24"/>
                <w:szCs w:val="24"/>
              </w:rPr>
              <w:t>ель русского языка  МБОУ «СОШ №1</w:t>
            </w:r>
            <w:r w:rsidRPr="00276673">
              <w:rPr>
                <w:rFonts w:ascii="Times New Roman" w:hAnsi="Times New Roman" w:cs="Times New Roman"/>
                <w:sz w:val="24"/>
                <w:szCs w:val="24"/>
              </w:rPr>
              <w:t xml:space="preserve"> п. Смидович»;</w:t>
            </w:r>
          </w:p>
          <w:p w:rsidR="003639AE" w:rsidRPr="0053732A" w:rsidRDefault="003639AE" w:rsidP="00EF6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F6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6FDA">
              <w:rPr>
                <w:rFonts w:ascii="Times New Roman" w:hAnsi="Times New Roman" w:cs="Times New Roman"/>
                <w:sz w:val="24"/>
                <w:szCs w:val="24"/>
              </w:rPr>
              <w:t>Китова</w:t>
            </w:r>
            <w:proofErr w:type="spellEnd"/>
            <w:r w:rsidR="00EF6FD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 w:rsidR="00EF6FDA">
              <w:rPr>
                <w:rFonts w:ascii="Times New Roman" w:hAnsi="Times New Roman" w:cs="Times New Roman"/>
                <w:sz w:val="24"/>
                <w:szCs w:val="24"/>
              </w:rPr>
              <w:t>Ауесовна</w:t>
            </w:r>
            <w:proofErr w:type="spellEnd"/>
            <w:r w:rsidR="00EF6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673">
              <w:rPr>
                <w:rFonts w:ascii="Times New Roman" w:hAnsi="Times New Roman" w:cs="Times New Roman"/>
                <w:sz w:val="24"/>
                <w:szCs w:val="24"/>
              </w:rPr>
              <w:t>– учитель русского языка  МБОУ «СОШ №1 п. Смидович»;</w:t>
            </w:r>
          </w:p>
        </w:tc>
      </w:tr>
      <w:tr w:rsidR="003639AE" w:rsidRPr="00266D29" w:rsidTr="008A5A54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E" w:rsidRDefault="003639AE" w:rsidP="00C90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, астрономия, МХК, право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E" w:rsidRPr="00276673" w:rsidRDefault="003639AE" w:rsidP="00E93D0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673">
              <w:rPr>
                <w:rFonts w:ascii="Times New Roman" w:hAnsi="Times New Roman" w:cs="Times New Roman"/>
                <w:sz w:val="24"/>
                <w:szCs w:val="24"/>
              </w:rPr>
              <w:t xml:space="preserve">1.Орлова Наталья  Станиславовна – </w:t>
            </w:r>
            <w:r w:rsidRPr="00953133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жюри,</w:t>
            </w:r>
            <w:r w:rsidR="00AD6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6673">
              <w:rPr>
                <w:rFonts w:ascii="Times New Roman" w:hAnsi="Times New Roman" w:cs="Times New Roman"/>
                <w:sz w:val="24"/>
                <w:szCs w:val="24"/>
              </w:rPr>
              <w:t>учитель истории  МБОУ «СОШ №3 п. Смидович»</w:t>
            </w:r>
            <w:r w:rsidRPr="00276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3639AE" w:rsidRDefault="003639AE" w:rsidP="00E93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F647DA">
              <w:rPr>
                <w:rFonts w:ascii="Times New Roman" w:hAnsi="Times New Roman"/>
                <w:sz w:val="24"/>
                <w:szCs w:val="24"/>
              </w:rPr>
              <w:t>Берюков Михаил Геннад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3732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53732A">
              <w:rPr>
                <w:rFonts w:ascii="Times New Roman" w:hAnsi="Times New Roman" w:cs="Times New Roman"/>
                <w:sz w:val="24"/>
                <w:szCs w:val="24"/>
              </w:rPr>
              <w:t xml:space="preserve">  МБОУ «СОШ №1 п. Смидович»;</w:t>
            </w:r>
          </w:p>
          <w:p w:rsidR="003639AE" w:rsidRPr="00266D29" w:rsidRDefault="003639AE" w:rsidP="00E93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Липатникова Татьяна Владимировна,</w:t>
            </w:r>
            <w:r w:rsidRPr="0053732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  <w:r w:rsidRPr="0053732A">
              <w:rPr>
                <w:rFonts w:ascii="Times New Roman" w:hAnsi="Times New Roman" w:cs="Times New Roman"/>
                <w:sz w:val="24"/>
                <w:szCs w:val="24"/>
              </w:rPr>
              <w:t xml:space="preserve">  МБОУ «СОШ №1 п. Смидович»</w:t>
            </w:r>
          </w:p>
        </w:tc>
      </w:tr>
      <w:tr w:rsidR="003639AE" w:rsidTr="008A5A54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E" w:rsidRDefault="003639AE" w:rsidP="00E93D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E" w:rsidRPr="00276673" w:rsidRDefault="003639AE" w:rsidP="00E93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6673">
              <w:rPr>
                <w:rFonts w:ascii="Times New Roman" w:hAnsi="Times New Roman" w:cs="Times New Roman"/>
                <w:sz w:val="24"/>
                <w:szCs w:val="24"/>
              </w:rPr>
              <w:t xml:space="preserve">. Серых Лариса Николаевна – </w:t>
            </w:r>
            <w:r w:rsidRPr="00276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жюри,</w:t>
            </w:r>
            <w:r w:rsidRPr="0027667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 МБОУ «СОШ №1 п. Смидович»;</w:t>
            </w:r>
          </w:p>
          <w:p w:rsidR="003639AE" w:rsidRPr="00C90218" w:rsidRDefault="003639AE" w:rsidP="00C90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66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F6FDA">
              <w:rPr>
                <w:rFonts w:ascii="Times New Roman" w:hAnsi="Times New Roman" w:cs="Times New Roman"/>
                <w:sz w:val="24"/>
                <w:szCs w:val="24"/>
              </w:rPr>
              <w:t>Китова</w:t>
            </w:r>
            <w:proofErr w:type="spellEnd"/>
            <w:r w:rsidR="00EF6FD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 w:rsidR="00EF6FDA">
              <w:rPr>
                <w:rFonts w:ascii="Times New Roman" w:hAnsi="Times New Roman" w:cs="Times New Roman"/>
                <w:sz w:val="24"/>
                <w:szCs w:val="24"/>
              </w:rPr>
              <w:t>Ауесовна</w:t>
            </w:r>
            <w:proofErr w:type="spellEnd"/>
            <w:r w:rsidR="00EF6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673">
              <w:rPr>
                <w:rFonts w:ascii="Times New Roman" w:hAnsi="Times New Roman" w:cs="Times New Roman"/>
                <w:sz w:val="24"/>
                <w:szCs w:val="24"/>
              </w:rPr>
              <w:t>- учитель русского языка  МБОУ «СОШ №3 п. Смидович»;</w:t>
            </w:r>
          </w:p>
        </w:tc>
      </w:tr>
      <w:tr w:rsidR="003639AE" w:rsidRPr="009241CF" w:rsidTr="008A5A54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E" w:rsidRDefault="003639AE" w:rsidP="00E93D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E" w:rsidRPr="00266D29" w:rsidRDefault="003639AE" w:rsidP="00E93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Владимировна,</w:t>
            </w:r>
            <w:r w:rsidR="00AD6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жюри,</w:t>
            </w:r>
            <w:r w:rsidR="00AD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732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53732A">
              <w:rPr>
                <w:rFonts w:ascii="Times New Roman" w:hAnsi="Times New Roman" w:cs="Times New Roman"/>
                <w:sz w:val="24"/>
                <w:szCs w:val="24"/>
              </w:rPr>
              <w:t xml:space="preserve">  МБОУ «СОШ №1 п. Смидович»;</w:t>
            </w:r>
          </w:p>
          <w:p w:rsidR="003639AE" w:rsidRPr="009241CF" w:rsidRDefault="003639AE" w:rsidP="00E93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66D29">
              <w:rPr>
                <w:rFonts w:ascii="Times New Roman" w:hAnsi="Times New Roman"/>
                <w:sz w:val="24"/>
                <w:szCs w:val="24"/>
              </w:rPr>
              <w:t xml:space="preserve">.Дороган Галина Викторовна - </w:t>
            </w:r>
            <w:r w:rsidRPr="00266D29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«СОШ №3 п. Смидович»</w:t>
            </w:r>
          </w:p>
        </w:tc>
      </w:tr>
      <w:tr w:rsidR="003639AE" w:rsidRPr="009241CF" w:rsidTr="008A5A54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E" w:rsidRDefault="003639AE" w:rsidP="00E93D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E" w:rsidRDefault="003639AE" w:rsidP="00E93D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1CF">
              <w:rPr>
                <w:rFonts w:ascii="Times New Roman" w:hAnsi="Times New Roman" w:cs="Times New Roman"/>
                <w:sz w:val="24"/>
                <w:szCs w:val="24"/>
              </w:rPr>
              <w:t xml:space="preserve">1.Серикова Екатерина Павловна – учитель информатики МБОУ «СОШ №1  п. Смидович»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жюри</w:t>
            </w:r>
          </w:p>
          <w:p w:rsidR="003639AE" w:rsidRPr="009241CF" w:rsidRDefault="003639AE" w:rsidP="00E93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D29">
              <w:rPr>
                <w:rFonts w:ascii="Times New Roman" w:hAnsi="Times New Roman" w:cs="Times New Roman"/>
                <w:bCs/>
                <w:sz w:val="24"/>
                <w:szCs w:val="24"/>
              </w:rPr>
              <w:t>2. Тимохина Елена Леонидовна,</w:t>
            </w:r>
            <w:r w:rsidR="00AD6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6D2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  <w:r w:rsidRPr="00266D29"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№3 п. Смидович»</w:t>
            </w:r>
          </w:p>
        </w:tc>
      </w:tr>
      <w:tr w:rsidR="003639AE" w:rsidTr="008A5A54">
        <w:trPr>
          <w:trHeight w:val="2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E" w:rsidRDefault="003639AE" w:rsidP="00E93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E" w:rsidRDefault="003639AE" w:rsidP="00C90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0D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3C08">
              <w:rPr>
                <w:rFonts w:ascii="Times New Roman" w:hAnsi="Times New Roman" w:cs="Times New Roman"/>
                <w:sz w:val="24"/>
                <w:szCs w:val="24"/>
              </w:rPr>
              <w:t xml:space="preserve">Барвинская Татьяна Александровна – </w:t>
            </w:r>
            <w:r w:rsidR="006E4D15" w:rsidRPr="00266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жюри,</w:t>
            </w:r>
            <w:r w:rsidR="006E4D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F6FD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663C08">
              <w:rPr>
                <w:rFonts w:ascii="Times New Roman" w:hAnsi="Times New Roman" w:cs="Times New Roman"/>
                <w:sz w:val="24"/>
                <w:szCs w:val="24"/>
              </w:rPr>
              <w:t>отдела образования администрации муниципального района</w:t>
            </w:r>
          </w:p>
          <w:p w:rsidR="00460CAB" w:rsidRPr="003377D4" w:rsidRDefault="00460CAB" w:rsidP="006E4D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663C08" w:rsidRPr="007A0D6F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="00663C08" w:rsidRPr="007A0D6F">
              <w:rPr>
                <w:rFonts w:ascii="Times New Roman" w:hAnsi="Times New Roman" w:cs="Times New Roman"/>
                <w:sz w:val="24"/>
                <w:szCs w:val="24"/>
              </w:rPr>
              <w:t xml:space="preserve"> Алла Владимировна - учитель геог</w:t>
            </w:r>
            <w:r w:rsidR="00663C08">
              <w:rPr>
                <w:rFonts w:ascii="Times New Roman" w:hAnsi="Times New Roman" w:cs="Times New Roman"/>
                <w:sz w:val="24"/>
                <w:szCs w:val="24"/>
              </w:rPr>
              <w:t>рафии МБОУ «СОШ №1 п. Смидович»</w:t>
            </w:r>
          </w:p>
        </w:tc>
      </w:tr>
      <w:tr w:rsidR="003639AE" w:rsidTr="008A5A54">
        <w:trPr>
          <w:trHeight w:val="2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E" w:rsidRDefault="003639AE" w:rsidP="00E93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E" w:rsidRPr="003377D4" w:rsidRDefault="003639AE" w:rsidP="00E93D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1CF">
              <w:rPr>
                <w:rFonts w:ascii="Times New Roman" w:hAnsi="Times New Roman" w:cs="Times New Roman"/>
                <w:sz w:val="24"/>
                <w:szCs w:val="24"/>
              </w:rPr>
              <w:t xml:space="preserve">1.Серикова Екатерина Павловна – учитель информатики МБОУ «СОШ №1  п. Смидович»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жюри;</w:t>
            </w:r>
          </w:p>
          <w:p w:rsidR="003639AE" w:rsidRPr="00C90218" w:rsidRDefault="00460CAB" w:rsidP="0046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639AE">
              <w:rPr>
                <w:rFonts w:ascii="Times New Roman" w:hAnsi="Times New Roman"/>
                <w:sz w:val="24"/>
                <w:szCs w:val="24"/>
              </w:rPr>
              <w:t>.</w:t>
            </w:r>
            <w:r w:rsidR="003639AE" w:rsidRPr="003377D4">
              <w:rPr>
                <w:rFonts w:ascii="Times New Roman" w:hAnsi="Times New Roman"/>
                <w:sz w:val="24"/>
                <w:szCs w:val="24"/>
              </w:rPr>
              <w:t>Тоблова Татьяна Александровна</w:t>
            </w:r>
            <w:r w:rsidR="003639AE">
              <w:rPr>
                <w:rFonts w:ascii="Times New Roman" w:hAnsi="Times New Roman"/>
                <w:sz w:val="24"/>
                <w:szCs w:val="24"/>
              </w:rPr>
              <w:t>,</w:t>
            </w:r>
            <w:r w:rsidR="00F81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39AE" w:rsidRPr="009241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3639AE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="003639AE" w:rsidRPr="009241CF"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39AE" w:rsidRPr="009241CF">
              <w:rPr>
                <w:rFonts w:ascii="Times New Roman" w:hAnsi="Times New Roman" w:cs="Times New Roman"/>
                <w:sz w:val="24"/>
                <w:szCs w:val="24"/>
              </w:rPr>
              <w:t xml:space="preserve">  п. Смидович»</w:t>
            </w:r>
          </w:p>
        </w:tc>
      </w:tr>
      <w:tr w:rsidR="003639AE" w:rsidTr="008A5A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E" w:rsidRDefault="003639AE" w:rsidP="00E93D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E" w:rsidRDefault="003639AE" w:rsidP="00E93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77D4">
              <w:rPr>
                <w:rFonts w:ascii="Times New Roman" w:hAnsi="Times New Roman"/>
                <w:sz w:val="24"/>
                <w:szCs w:val="24"/>
              </w:rPr>
              <w:t>Берюков</w:t>
            </w:r>
            <w:r w:rsidRPr="00F647DA">
              <w:rPr>
                <w:rFonts w:ascii="Times New Roman" w:hAnsi="Times New Roman"/>
                <w:sz w:val="24"/>
                <w:szCs w:val="24"/>
              </w:rPr>
              <w:t xml:space="preserve"> Михаил Геннад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едатель жюри, </w:t>
            </w:r>
            <w:r w:rsidRPr="0053732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="00460CAB">
              <w:rPr>
                <w:rFonts w:ascii="Times New Roman" w:hAnsi="Times New Roman" w:cs="Times New Roman"/>
                <w:sz w:val="24"/>
                <w:szCs w:val="24"/>
              </w:rPr>
              <w:t>ории  МБОУ «СОШ №1 п. Смидович»;</w:t>
            </w:r>
          </w:p>
          <w:p w:rsidR="003639AE" w:rsidRPr="00C90218" w:rsidRDefault="003639AE" w:rsidP="00E93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D4">
              <w:rPr>
                <w:rFonts w:ascii="Times New Roman" w:hAnsi="Times New Roman" w:cs="Times New Roman"/>
                <w:sz w:val="24"/>
                <w:szCs w:val="24"/>
              </w:rPr>
              <w:t>2. Орлова Наталья  Станиславовна – учитель истории  МБОУ «СОШ №3 п. Смидович»</w:t>
            </w:r>
          </w:p>
        </w:tc>
      </w:tr>
      <w:tr w:rsidR="003639AE" w:rsidTr="008A5A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E" w:rsidRDefault="003639AE" w:rsidP="00E93D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E" w:rsidRDefault="003639AE" w:rsidP="00E93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33E">
              <w:rPr>
                <w:rFonts w:ascii="Times New Roman" w:hAnsi="Times New Roman" w:cs="Times New Roman"/>
                <w:sz w:val="24"/>
                <w:szCs w:val="24"/>
              </w:rPr>
              <w:t>1.Хомяк Ирина</w:t>
            </w:r>
            <w:r w:rsidR="002B3FAA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 </w:t>
            </w:r>
            <w:r w:rsidRPr="005853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жюри,</w:t>
            </w:r>
            <w:r w:rsidRPr="0058533E">
              <w:rPr>
                <w:rFonts w:ascii="Times New Roman" w:hAnsi="Times New Roman" w:cs="Times New Roman"/>
                <w:sz w:val="24"/>
                <w:szCs w:val="24"/>
              </w:rPr>
              <w:t xml:space="preserve">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 языка МБОУ «СОШ №3 п. Смидович»</w:t>
            </w:r>
            <w:r w:rsidR="00460C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0CAB" w:rsidRPr="003639AE" w:rsidRDefault="00460CAB" w:rsidP="00460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Давыдовна - </w:t>
            </w:r>
            <w:r w:rsidRPr="0058533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 языка МБОУ «СОШ №1 п. Смидович»</w:t>
            </w:r>
          </w:p>
        </w:tc>
      </w:tr>
      <w:tr w:rsidR="003639AE" w:rsidTr="008A5A54">
        <w:trPr>
          <w:trHeight w:val="5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E" w:rsidRDefault="003639AE" w:rsidP="00E93D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E" w:rsidRDefault="003639AE" w:rsidP="00E93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4">
              <w:rPr>
                <w:rFonts w:ascii="Times New Roman" w:hAnsi="Times New Roman" w:cs="Times New Roman"/>
                <w:sz w:val="24"/>
                <w:szCs w:val="24"/>
              </w:rPr>
              <w:t xml:space="preserve">1.Дороган Галину Викторовну - </w:t>
            </w:r>
            <w:r w:rsidRPr="009D2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едатель жюри, </w:t>
            </w:r>
            <w:r w:rsidRPr="009D2F74">
              <w:rPr>
                <w:rFonts w:ascii="Times New Roman" w:hAnsi="Times New Roman" w:cs="Times New Roman"/>
                <w:sz w:val="24"/>
                <w:szCs w:val="24"/>
              </w:rPr>
              <w:t>учитель биологии МБОУ «СОШ №3 п</w:t>
            </w:r>
            <w:proofErr w:type="gramStart"/>
            <w:r w:rsidRPr="009D2F7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2F74">
              <w:rPr>
                <w:rFonts w:ascii="Times New Roman" w:hAnsi="Times New Roman" w:cs="Times New Roman"/>
                <w:sz w:val="24"/>
                <w:szCs w:val="24"/>
              </w:rPr>
              <w:t>мидович»</w:t>
            </w:r>
          </w:p>
          <w:p w:rsidR="00460CAB" w:rsidRPr="009D2F74" w:rsidRDefault="00460CAB" w:rsidP="00E93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0D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A0D6F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7A0D6F">
              <w:rPr>
                <w:rFonts w:ascii="Times New Roman" w:hAnsi="Times New Roman" w:cs="Times New Roman"/>
                <w:sz w:val="24"/>
                <w:szCs w:val="24"/>
              </w:rPr>
              <w:t xml:space="preserve"> Алла Владимировна - учитель ге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фии МБОУ «СОШ №1 п. Смидович».</w:t>
            </w:r>
          </w:p>
        </w:tc>
      </w:tr>
      <w:tr w:rsidR="003639AE" w:rsidTr="008A5A54">
        <w:trPr>
          <w:trHeight w:val="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E" w:rsidRDefault="003639AE" w:rsidP="00E93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E" w:rsidRPr="009D2F74" w:rsidRDefault="003639AE" w:rsidP="00E93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4">
              <w:rPr>
                <w:rFonts w:ascii="Times New Roman" w:hAnsi="Times New Roman" w:cs="Times New Roman"/>
                <w:sz w:val="24"/>
                <w:szCs w:val="24"/>
              </w:rPr>
              <w:t>1.Дороган Галина Викторовна - учитель биологии МБОУ «СОШ №3 п</w:t>
            </w:r>
            <w:proofErr w:type="gramStart"/>
            <w:r w:rsidRPr="009D2F7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2F74">
              <w:rPr>
                <w:rFonts w:ascii="Times New Roman" w:hAnsi="Times New Roman" w:cs="Times New Roman"/>
                <w:sz w:val="24"/>
                <w:szCs w:val="24"/>
              </w:rPr>
              <w:t>мидович» -</w:t>
            </w:r>
            <w:r w:rsidRPr="009D2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дседатель жюри;</w:t>
            </w:r>
          </w:p>
          <w:p w:rsidR="003639AE" w:rsidRPr="004E7957" w:rsidRDefault="003639AE" w:rsidP="00E93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0D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A0D6F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7A0D6F">
              <w:rPr>
                <w:rFonts w:ascii="Times New Roman" w:hAnsi="Times New Roman" w:cs="Times New Roman"/>
                <w:sz w:val="24"/>
                <w:szCs w:val="24"/>
              </w:rPr>
              <w:t xml:space="preserve"> Алла Владимировна - учитель ге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фии МБОУ «СОШ №1 п. Смидович»;</w:t>
            </w:r>
          </w:p>
        </w:tc>
      </w:tr>
      <w:tr w:rsidR="003639AE" w:rsidTr="008A5A54">
        <w:trPr>
          <w:trHeight w:val="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E" w:rsidRDefault="003639AE" w:rsidP="00E93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E" w:rsidRPr="009D2F74" w:rsidRDefault="003639AE" w:rsidP="00E93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D2F74">
              <w:rPr>
                <w:rFonts w:ascii="Times New Roman" w:hAnsi="Times New Roman" w:cs="Times New Roman"/>
                <w:sz w:val="24"/>
                <w:szCs w:val="24"/>
              </w:rPr>
              <w:t>Липатникова</w:t>
            </w:r>
            <w:proofErr w:type="spellEnd"/>
            <w:r w:rsidRPr="009D2F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 –</w:t>
            </w:r>
            <w:r w:rsidR="006E4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жюри,</w:t>
            </w:r>
          </w:p>
          <w:p w:rsidR="003639AE" w:rsidRDefault="003639AE" w:rsidP="00E93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ки  МБОУ «СОШ №1  п. Смидови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39AE" w:rsidRDefault="003639AE" w:rsidP="00E93D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6D29">
              <w:rPr>
                <w:rFonts w:ascii="Times New Roman" w:hAnsi="Times New Roman" w:cs="Times New Roman"/>
                <w:bCs/>
                <w:sz w:val="24"/>
                <w:szCs w:val="24"/>
              </w:rPr>
              <w:t>2. Тимохина Елена Леонидовна,</w:t>
            </w:r>
            <w:r w:rsidR="00E819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6D2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  <w:r w:rsidRPr="00266D29"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№3 п. Смидович»</w:t>
            </w:r>
          </w:p>
        </w:tc>
      </w:tr>
      <w:tr w:rsidR="003639AE" w:rsidTr="008A5A54">
        <w:trPr>
          <w:trHeight w:val="1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E" w:rsidRPr="0058533E" w:rsidRDefault="003639AE" w:rsidP="00E93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3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E" w:rsidRPr="0058533E" w:rsidRDefault="002B3FAA" w:rsidP="00E93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мяк Ирина Анатол</w:t>
            </w:r>
            <w:r w:rsidR="003639AE" w:rsidRPr="0058533E">
              <w:rPr>
                <w:rFonts w:ascii="Times New Roman" w:hAnsi="Times New Roman" w:cs="Times New Roman"/>
                <w:sz w:val="24"/>
                <w:szCs w:val="24"/>
              </w:rPr>
              <w:t xml:space="preserve">ьевна -  </w:t>
            </w:r>
            <w:r w:rsidR="003639AE" w:rsidRPr="00585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едатель жюри, </w:t>
            </w:r>
            <w:r w:rsidR="003639AE" w:rsidRPr="0058533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 </w:t>
            </w:r>
            <w:r w:rsidR="00460CAB">
              <w:rPr>
                <w:rFonts w:ascii="Times New Roman" w:hAnsi="Times New Roman" w:cs="Times New Roman"/>
                <w:sz w:val="24"/>
                <w:szCs w:val="24"/>
              </w:rPr>
              <w:t>языка МБОУ «СОШ №3 п. Смидович»</w:t>
            </w:r>
          </w:p>
          <w:p w:rsidR="003639AE" w:rsidRPr="0058533E" w:rsidRDefault="003639AE" w:rsidP="00C902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33E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proofErr w:type="spellStart"/>
            <w:r w:rsidRPr="0058533E">
              <w:rPr>
                <w:rFonts w:ascii="Times New Roman" w:hAnsi="Times New Roman" w:cs="Times New Roman"/>
                <w:sz w:val="24"/>
                <w:szCs w:val="24"/>
              </w:rPr>
              <w:t>Калабина</w:t>
            </w:r>
            <w:proofErr w:type="spellEnd"/>
            <w:r w:rsidRPr="0058533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, учитель английского языка МБОУ «СОШ №3 п. Смидович</w:t>
            </w:r>
          </w:p>
        </w:tc>
      </w:tr>
      <w:tr w:rsidR="003639AE" w:rsidTr="008A5A54">
        <w:trPr>
          <w:trHeight w:val="2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E" w:rsidRPr="006E4D15" w:rsidRDefault="003639AE" w:rsidP="00E93D0F">
            <w:pPr>
              <w:jc w:val="both"/>
              <w:rPr>
                <w:rFonts w:ascii="Times New Roman" w:hAnsi="Times New Roman" w:cs="Times New Roman"/>
              </w:rPr>
            </w:pPr>
            <w:r w:rsidRPr="006E4D15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E" w:rsidRPr="003A7F61" w:rsidRDefault="003639AE" w:rsidP="00E93D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F61">
              <w:rPr>
                <w:rFonts w:ascii="Times New Roman" w:hAnsi="Times New Roman" w:cs="Times New Roman"/>
                <w:sz w:val="24"/>
                <w:szCs w:val="24"/>
              </w:rPr>
              <w:t xml:space="preserve">1. Орлова Наталья  Станиславовна – учитель обществознания  МБОУ «СОШ №3 п. Смидович», </w:t>
            </w:r>
            <w:r w:rsidRPr="003A7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жюри;</w:t>
            </w:r>
          </w:p>
          <w:p w:rsidR="003639AE" w:rsidRPr="004E7957" w:rsidRDefault="003639AE" w:rsidP="00E93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F647DA">
              <w:rPr>
                <w:rFonts w:ascii="Times New Roman" w:hAnsi="Times New Roman"/>
                <w:sz w:val="24"/>
                <w:szCs w:val="24"/>
              </w:rPr>
              <w:t>Берюков</w:t>
            </w:r>
            <w:proofErr w:type="spellEnd"/>
            <w:r w:rsidRPr="00F647DA">
              <w:rPr>
                <w:rFonts w:ascii="Times New Roman" w:hAnsi="Times New Roman"/>
                <w:sz w:val="24"/>
                <w:szCs w:val="24"/>
              </w:rPr>
              <w:t xml:space="preserve"> Михаил Геннад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3732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  МБОУ «СОШ №1 п. Смидович»</w:t>
            </w:r>
          </w:p>
        </w:tc>
      </w:tr>
      <w:tr w:rsidR="003639AE" w:rsidTr="008A5A54">
        <w:trPr>
          <w:trHeight w:val="11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E" w:rsidRDefault="003639AE" w:rsidP="00E93D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E" w:rsidRPr="002F60E8" w:rsidRDefault="006E4D15" w:rsidP="00E93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39AE" w:rsidRPr="0058533E">
              <w:rPr>
                <w:rFonts w:ascii="Times New Roman" w:hAnsi="Times New Roman"/>
                <w:sz w:val="24"/>
                <w:szCs w:val="24"/>
              </w:rPr>
              <w:t>. Панова Екатерина Викторовна</w:t>
            </w:r>
            <w:r w:rsidR="003639AE">
              <w:rPr>
                <w:rFonts w:ascii="Times New Roman" w:hAnsi="Times New Roman"/>
                <w:sz w:val="24"/>
                <w:szCs w:val="24"/>
              </w:rPr>
              <w:t>,</w:t>
            </w:r>
            <w:r w:rsidR="003639AE" w:rsidRPr="00585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D15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ж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39AE" w:rsidRPr="0058533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3639A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="003639AE" w:rsidRPr="0058533E"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№3 п. Смидович».</w:t>
            </w:r>
          </w:p>
          <w:p w:rsidR="003639AE" w:rsidRPr="0058533E" w:rsidRDefault="006E4D15" w:rsidP="00E93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639AE" w:rsidRPr="005853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639AE" w:rsidRPr="00D15413">
              <w:rPr>
                <w:rFonts w:ascii="Times New Roman" w:hAnsi="Times New Roman"/>
                <w:sz w:val="24"/>
                <w:szCs w:val="24"/>
              </w:rPr>
              <w:t>Панченко Анатолий Алексеевич</w:t>
            </w:r>
            <w:r w:rsidR="003639AE">
              <w:rPr>
                <w:rFonts w:ascii="Times New Roman" w:hAnsi="Times New Roman"/>
                <w:sz w:val="24"/>
                <w:szCs w:val="24"/>
              </w:rPr>
              <w:t>,</w:t>
            </w:r>
            <w:r w:rsidR="003639AE" w:rsidRPr="0058533E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 w:rsidR="003639AE" w:rsidRPr="00020B3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 </w:t>
            </w:r>
            <w:r w:rsidR="003639AE" w:rsidRPr="0058533E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 w:rsidR="00363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39AE" w:rsidRPr="0058533E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r w:rsidR="003639AE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r w:rsidR="003639AE" w:rsidRPr="005853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39AE" w:rsidRPr="002F60E8" w:rsidRDefault="006E4D15" w:rsidP="00E93D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639AE" w:rsidRPr="005853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3639AE" w:rsidRPr="0058533E">
              <w:rPr>
                <w:rFonts w:ascii="Times New Roman" w:hAnsi="Times New Roman"/>
                <w:sz w:val="24"/>
                <w:szCs w:val="24"/>
              </w:rPr>
              <w:t>Бахтиярова</w:t>
            </w:r>
            <w:proofErr w:type="spellEnd"/>
            <w:r w:rsidR="003639AE" w:rsidRPr="0058533E">
              <w:rPr>
                <w:rFonts w:ascii="Times New Roman" w:hAnsi="Times New Roman"/>
                <w:sz w:val="24"/>
                <w:szCs w:val="24"/>
              </w:rPr>
              <w:t xml:space="preserve"> Наталья Анатольевна</w:t>
            </w:r>
            <w:r w:rsidR="003639A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3639AE" w:rsidRPr="0058533E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 w:rsidR="003639AE" w:rsidRPr="00020B3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 </w:t>
            </w:r>
            <w:r w:rsidR="003639AE" w:rsidRPr="0058533E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 w:rsidR="003639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39AE" w:rsidRPr="0058533E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r w:rsidR="003639AE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r w:rsidR="003639AE" w:rsidRPr="005853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39AE" w:rsidRPr="00020B3F" w:rsidRDefault="006E4D15" w:rsidP="00E93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39AE" w:rsidRPr="00020B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639AE" w:rsidRPr="00020B3F">
              <w:rPr>
                <w:rFonts w:ascii="Times New Roman" w:hAnsi="Times New Roman"/>
                <w:sz w:val="24"/>
                <w:szCs w:val="24"/>
              </w:rPr>
              <w:t>Михеева Ольга Владимировна,</w:t>
            </w:r>
            <w:r w:rsidR="003639AE" w:rsidRPr="00020B3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ческой культуры  МБОУ «СОШ №5 . Камышовка»</w:t>
            </w:r>
          </w:p>
          <w:p w:rsidR="002F60E8" w:rsidRDefault="006E4D15" w:rsidP="00E93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39AE" w:rsidRPr="00020B3F">
              <w:rPr>
                <w:rFonts w:ascii="Times New Roman" w:hAnsi="Times New Roman" w:cs="Times New Roman"/>
                <w:sz w:val="24"/>
                <w:szCs w:val="24"/>
              </w:rPr>
              <w:t xml:space="preserve">. Ларионова Оксана Валерьевна – учитель физической культуры  МБОУ «СОШ №11  </w:t>
            </w:r>
            <w:proofErr w:type="gramStart"/>
            <w:r w:rsidR="003639AE" w:rsidRPr="00020B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639AE" w:rsidRPr="00020B3F">
              <w:rPr>
                <w:rFonts w:ascii="Times New Roman" w:hAnsi="Times New Roman" w:cs="Times New Roman"/>
                <w:sz w:val="24"/>
                <w:szCs w:val="24"/>
              </w:rPr>
              <w:t>. Волочаевка»</w:t>
            </w:r>
            <w:r w:rsidR="003639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39AE" w:rsidRPr="0002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39AE" w:rsidRPr="00020B3F" w:rsidRDefault="006E4D15" w:rsidP="002F6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39AE" w:rsidRPr="00020B3F">
              <w:rPr>
                <w:rFonts w:ascii="Times New Roman" w:hAnsi="Times New Roman" w:cs="Times New Roman"/>
                <w:sz w:val="24"/>
                <w:szCs w:val="24"/>
              </w:rPr>
              <w:t>. Попов Александр Тихонович  –учитель   физической культуры  МБОУ «СОШ №18п</w:t>
            </w:r>
            <w:proofErr w:type="gramStart"/>
            <w:r w:rsidR="003639AE" w:rsidRPr="00020B3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3639AE" w:rsidRPr="00020B3F">
              <w:rPr>
                <w:rFonts w:ascii="Times New Roman" w:hAnsi="Times New Roman" w:cs="Times New Roman"/>
                <w:sz w:val="24"/>
                <w:szCs w:val="24"/>
              </w:rPr>
              <w:t>риамурский»</w:t>
            </w:r>
          </w:p>
        </w:tc>
      </w:tr>
      <w:tr w:rsidR="003639AE" w:rsidTr="008A5A54">
        <w:trPr>
          <w:trHeight w:val="3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E" w:rsidRDefault="003639AE" w:rsidP="00E93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</w:p>
          <w:p w:rsidR="003639AE" w:rsidRDefault="003639AE" w:rsidP="00E93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3639AE" w:rsidRDefault="003639AE" w:rsidP="00E93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E" w:rsidRPr="00592492" w:rsidRDefault="003639AE" w:rsidP="00E93D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492">
              <w:rPr>
                <w:rFonts w:ascii="Times New Roman" w:hAnsi="Times New Roman" w:cs="Times New Roman"/>
                <w:sz w:val="24"/>
                <w:szCs w:val="24"/>
              </w:rPr>
              <w:t xml:space="preserve">1. Ларионова Оксана Валерьевна – учитель физической культуры  МБОУ «СОШ №11  </w:t>
            </w:r>
            <w:proofErr w:type="gramStart"/>
            <w:r w:rsidRPr="005924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24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92492">
              <w:rPr>
                <w:rFonts w:ascii="Times New Roman" w:hAnsi="Times New Roman" w:cs="Times New Roman"/>
                <w:sz w:val="24"/>
                <w:szCs w:val="24"/>
              </w:rPr>
              <w:t>Волочаевка</w:t>
            </w:r>
            <w:proofErr w:type="gramEnd"/>
            <w:r w:rsidRPr="0059249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592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жюри;</w:t>
            </w:r>
          </w:p>
          <w:p w:rsidR="003639AE" w:rsidRDefault="00EF6FDA" w:rsidP="00E93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39AE" w:rsidRPr="00592492">
              <w:rPr>
                <w:rFonts w:ascii="Times New Roman" w:hAnsi="Times New Roman" w:cs="Times New Roman"/>
                <w:sz w:val="24"/>
                <w:szCs w:val="24"/>
              </w:rPr>
              <w:t>.Бахтиярова Наталья Анатольевна учитель физической культуры МБОУ «СОШ №7п. Николаевка»</w:t>
            </w:r>
            <w:r w:rsidR="003639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39AE" w:rsidRPr="00592492" w:rsidRDefault="00EF6FDA" w:rsidP="00E93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639AE">
              <w:rPr>
                <w:rFonts w:ascii="Times New Roman" w:hAnsi="Times New Roman"/>
                <w:sz w:val="24"/>
                <w:szCs w:val="24"/>
              </w:rPr>
              <w:t>.</w:t>
            </w:r>
            <w:r w:rsidR="003639AE" w:rsidRPr="00020B3F">
              <w:rPr>
                <w:rFonts w:ascii="Times New Roman" w:hAnsi="Times New Roman"/>
                <w:sz w:val="24"/>
                <w:szCs w:val="24"/>
              </w:rPr>
              <w:t>Михеева Ольга Владимировна,</w:t>
            </w:r>
            <w:r w:rsidR="003639AE" w:rsidRPr="00020B3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ческой культуры  МБОУ «СОШ №5 </w:t>
            </w:r>
            <w:r w:rsidR="00E93D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39AE" w:rsidRPr="00020B3F">
              <w:rPr>
                <w:rFonts w:ascii="Times New Roman" w:hAnsi="Times New Roman" w:cs="Times New Roman"/>
                <w:sz w:val="24"/>
                <w:szCs w:val="24"/>
              </w:rPr>
              <w:t>. Камышовка»</w:t>
            </w:r>
          </w:p>
        </w:tc>
      </w:tr>
    </w:tbl>
    <w:p w:rsidR="00D10CF6" w:rsidRDefault="00D10CF6" w:rsidP="00D10CF6"/>
    <w:p w:rsidR="00D10CF6" w:rsidRDefault="00D10CF6" w:rsidP="00F740B6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D0F" w:rsidRDefault="00E93D0F" w:rsidP="00F740B6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D0F" w:rsidRDefault="00E93D0F" w:rsidP="00F740B6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D0F" w:rsidRDefault="00E93D0F" w:rsidP="00F740B6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D0F" w:rsidRDefault="00E93D0F" w:rsidP="00F740B6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D0F" w:rsidRDefault="00E93D0F" w:rsidP="00F740B6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D0F" w:rsidRDefault="00E93D0F" w:rsidP="00F740B6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D0F" w:rsidRDefault="00E93D0F" w:rsidP="00F740B6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1BF2" w:rsidRDefault="00F81BF2" w:rsidP="00F740B6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6FDA" w:rsidRDefault="00EF6FDA" w:rsidP="00F740B6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6FDA" w:rsidRDefault="00EF6FDA" w:rsidP="00F740B6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6FDA" w:rsidRDefault="00EF6FDA" w:rsidP="00F740B6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6FDA" w:rsidRDefault="00EF6FDA" w:rsidP="00F740B6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6FDA" w:rsidRDefault="00EF6FDA" w:rsidP="00F740B6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1BF2" w:rsidRDefault="00F81BF2" w:rsidP="00F740B6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1BF2" w:rsidRDefault="00F81BF2" w:rsidP="00F740B6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5A54" w:rsidRDefault="008A5A54" w:rsidP="00F740B6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7FF1" w:rsidRDefault="002A7FF1" w:rsidP="00F740B6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D0F" w:rsidRPr="00D10CF6" w:rsidRDefault="00E93D0F" w:rsidP="00E93D0F">
      <w:pPr>
        <w:tabs>
          <w:tab w:val="left" w:pos="6466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10CF6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5</w:t>
      </w:r>
    </w:p>
    <w:p w:rsidR="00E93D0F" w:rsidRPr="00D10CF6" w:rsidRDefault="00E93D0F" w:rsidP="00E93D0F">
      <w:pPr>
        <w:tabs>
          <w:tab w:val="left" w:pos="3871"/>
          <w:tab w:val="left" w:pos="6466"/>
          <w:tab w:val="right" w:pos="10262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10CF6">
        <w:rPr>
          <w:rFonts w:ascii="Times New Roman" w:hAnsi="Times New Roman" w:cs="Times New Roman"/>
        </w:rPr>
        <w:tab/>
        <w:t xml:space="preserve">к приказу отдела образования </w:t>
      </w:r>
    </w:p>
    <w:p w:rsidR="00E93D0F" w:rsidRDefault="00EF6FDA" w:rsidP="00EF6FDA">
      <w:pPr>
        <w:tabs>
          <w:tab w:val="left" w:pos="3871"/>
          <w:tab w:val="left" w:pos="6466"/>
          <w:tab w:val="right" w:pos="10262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</w:t>
      </w:r>
      <w:r w:rsidR="00E93D0F" w:rsidRPr="00D10CF6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14.09.2021</w:t>
      </w:r>
      <w:r w:rsidR="006E4D15">
        <w:rPr>
          <w:rFonts w:ascii="Times New Roman" w:hAnsi="Times New Roman" w:cs="Times New Roman"/>
        </w:rPr>
        <w:t xml:space="preserve"> </w:t>
      </w:r>
      <w:r w:rsidR="00E93D0F" w:rsidRPr="00D10CF6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76</w:t>
      </w:r>
    </w:p>
    <w:p w:rsidR="009D6F54" w:rsidRDefault="009D6F54" w:rsidP="00E93D0F">
      <w:pPr>
        <w:tabs>
          <w:tab w:val="left" w:pos="3871"/>
          <w:tab w:val="left" w:pos="6466"/>
          <w:tab w:val="right" w:pos="10262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6F54" w:rsidRPr="00C90218" w:rsidRDefault="00E93D0F" w:rsidP="009D6F54">
      <w:pPr>
        <w:tabs>
          <w:tab w:val="left" w:pos="3871"/>
          <w:tab w:val="left" w:pos="6466"/>
          <w:tab w:val="right" w:pos="1026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639AE">
        <w:rPr>
          <w:rFonts w:ascii="Times New Roman" w:hAnsi="Times New Roman" w:cs="Times New Roman"/>
          <w:sz w:val="24"/>
          <w:szCs w:val="24"/>
        </w:rPr>
        <w:t xml:space="preserve">остав </w:t>
      </w:r>
      <w:r w:rsidR="009D6F54" w:rsidRPr="003639AE">
        <w:rPr>
          <w:rFonts w:ascii="Times New Roman" w:hAnsi="Times New Roman" w:cs="Times New Roman"/>
          <w:sz w:val="24"/>
          <w:szCs w:val="24"/>
        </w:rPr>
        <w:t>предметно-методических комиссий</w:t>
      </w:r>
      <w:r w:rsidR="009D6F54" w:rsidRPr="00E93D0F">
        <w:rPr>
          <w:rFonts w:ascii="Times New Roman" w:hAnsi="Times New Roman" w:cs="Times New Roman"/>
          <w:sz w:val="24"/>
          <w:szCs w:val="24"/>
        </w:rPr>
        <w:t xml:space="preserve"> </w:t>
      </w:r>
      <w:r w:rsidR="009D6F54" w:rsidRPr="003639AE">
        <w:rPr>
          <w:rFonts w:ascii="Times New Roman" w:hAnsi="Times New Roman" w:cs="Times New Roman"/>
          <w:sz w:val="24"/>
          <w:szCs w:val="24"/>
        </w:rPr>
        <w:t xml:space="preserve">школьного  этапа  всероссийской олимпиады </w:t>
      </w:r>
    </w:p>
    <w:p w:rsidR="00E93D0F" w:rsidRDefault="00E93D0F" w:rsidP="00E93D0F">
      <w:pPr>
        <w:tabs>
          <w:tab w:val="left" w:pos="3871"/>
          <w:tab w:val="left" w:pos="6466"/>
          <w:tab w:val="right" w:pos="102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33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8789"/>
      </w:tblGrid>
      <w:tr w:rsidR="00F81BF2" w:rsidRPr="0053732A" w:rsidTr="00F81BF2">
        <w:trPr>
          <w:trHeight w:val="3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F2" w:rsidRDefault="00F81BF2" w:rsidP="00F81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F2" w:rsidRDefault="00F81BF2" w:rsidP="00F81BF2">
            <w:pPr>
              <w:tabs>
                <w:tab w:val="left" w:pos="3871"/>
                <w:tab w:val="left" w:pos="6466"/>
                <w:tab w:val="right" w:pos="102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39AE">
              <w:rPr>
                <w:rFonts w:ascii="Times New Roman" w:hAnsi="Times New Roman" w:cs="Times New Roman"/>
                <w:sz w:val="24"/>
                <w:szCs w:val="24"/>
              </w:rPr>
              <w:t>остав предметно-методических комиссий</w:t>
            </w:r>
          </w:p>
        </w:tc>
      </w:tr>
      <w:tr w:rsidR="00F81BF2" w:rsidRPr="0053732A" w:rsidTr="00F81BF2">
        <w:trPr>
          <w:trHeight w:val="3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F2" w:rsidRPr="0053732A" w:rsidRDefault="00F81BF2" w:rsidP="00F81B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3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F2" w:rsidRPr="00276673" w:rsidRDefault="00F81BF2" w:rsidP="00F81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73">
              <w:rPr>
                <w:rFonts w:ascii="Times New Roman" w:hAnsi="Times New Roman" w:cs="Times New Roman"/>
                <w:sz w:val="24"/>
                <w:szCs w:val="24"/>
              </w:rPr>
              <w:t>1. Серых Ларис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667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ка  МБОУ «СОШ №1 </w:t>
            </w:r>
            <w:r w:rsidR="002A7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Смидович»</w:t>
            </w:r>
          </w:p>
          <w:p w:rsidR="00F81BF2" w:rsidRPr="0053732A" w:rsidRDefault="00EF6FDA" w:rsidP="00EF6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1BF2" w:rsidRPr="0027667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есовна</w:t>
            </w:r>
            <w:proofErr w:type="spellEnd"/>
            <w:r w:rsidR="00F81B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81BF2" w:rsidRPr="0027667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 МБОУ «СОШ №1</w:t>
            </w:r>
            <w:r w:rsidR="002A7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F81BF2" w:rsidRPr="00276673">
              <w:rPr>
                <w:rFonts w:ascii="Times New Roman" w:hAnsi="Times New Roman" w:cs="Times New Roman"/>
                <w:sz w:val="24"/>
                <w:szCs w:val="24"/>
              </w:rPr>
              <w:t xml:space="preserve"> п. Смидович»</w:t>
            </w:r>
          </w:p>
        </w:tc>
      </w:tr>
      <w:tr w:rsidR="00F81BF2" w:rsidRPr="00266D29" w:rsidTr="00F81BF2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F2" w:rsidRDefault="00F81BF2" w:rsidP="00F81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, астрономия, МХК, право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F2" w:rsidRPr="00276673" w:rsidRDefault="00F81BF2" w:rsidP="00F81BF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673">
              <w:rPr>
                <w:rFonts w:ascii="Times New Roman" w:hAnsi="Times New Roman" w:cs="Times New Roman"/>
                <w:sz w:val="24"/>
                <w:szCs w:val="24"/>
              </w:rPr>
              <w:t>1.Орлова Наталья  Станиславовна</w:t>
            </w:r>
            <w:r w:rsidRPr="0095313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667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 МБОУ «СОШ №3 </w:t>
            </w:r>
            <w:r w:rsidR="002A7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276673">
              <w:rPr>
                <w:rFonts w:ascii="Times New Roman" w:hAnsi="Times New Roman" w:cs="Times New Roman"/>
                <w:sz w:val="24"/>
                <w:szCs w:val="24"/>
              </w:rPr>
              <w:t>п. Смидович»</w:t>
            </w:r>
          </w:p>
          <w:p w:rsidR="00F81BF2" w:rsidRDefault="00F81BF2" w:rsidP="00F81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F647DA">
              <w:rPr>
                <w:rFonts w:ascii="Times New Roman" w:hAnsi="Times New Roman"/>
                <w:sz w:val="24"/>
                <w:szCs w:val="24"/>
              </w:rPr>
              <w:t>Берюков Михаил Геннад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3732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  МБОУ «СОШ №1</w:t>
            </w:r>
            <w:r w:rsidR="002A7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Смидович»</w:t>
            </w:r>
          </w:p>
          <w:p w:rsidR="00F81BF2" w:rsidRPr="00266D29" w:rsidRDefault="00F81BF2" w:rsidP="00F81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Липатникова Татьяна Владимировна,</w:t>
            </w:r>
            <w:r w:rsidRPr="0053732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  <w:r w:rsidRPr="0053732A">
              <w:rPr>
                <w:rFonts w:ascii="Times New Roman" w:hAnsi="Times New Roman" w:cs="Times New Roman"/>
                <w:sz w:val="24"/>
                <w:szCs w:val="24"/>
              </w:rPr>
              <w:t xml:space="preserve">  МБОУ «СОШ №1 </w:t>
            </w:r>
            <w:r w:rsidR="002A7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3732A">
              <w:rPr>
                <w:rFonts w:ascii="Times New Roman" w:hAnsi="Times New Roman" w:cs="Times New Roman"/>
                <w:sz w:val="24"/>
                <w:szCs w:val="24"/>
              </w:rPr>
              <w:t>п. Смидович»</w:t>
            </w:r>
          </w:p>
        </w:tc>
      </w:tr>
      <w:tr w:rsidR="00F81BF2" w:rsidTr="00F81BF2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F2" w:rsidRDefault="00F81BF2" w:rsidP="00F81B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F2" w:rsidRDefault="00F81BF2" w:rsidP="00F81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6673">
              <w:rPr>
                <w:rFonts w:ascii="Times New Roman" w:hAnsi="Times New Roman" w:cs="Times New Roman"/>
                <w:sz w:val="24"/>
                <w:szCs w:val="24"/>
              </w:rPr>
              <w:t>. Серых Ларис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6673">
              <w:rPr>
                <w:rFonts w:ascii="Times New Roman" w:hAnsi="Times New Roman" w:cs="Times New Roman"/>
                <w:sz w:val="24"/>
                <w:szCs w:val="24"/>
              </w:rPr>
              <w:t xml:space="preserve">  учитель русского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ка  МБОУ «СОШ №1 </w:t>
            </w:r>
            <w:r w:rsidR="002A7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Смидович»</w:t>
            </w:r>
          </w:p>
          <w:p w:rsidR="00EF6FDA" w:rsidRPr="00C90218" w:rsidRDefault="00EF6FDA" w:rsidP="00F81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7667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ес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67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 МБОУ «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276673">
              <w:rPr>
                <w:rFonts w:ascii="Times New Roman" w:hAnsi="Times New Roman" w:cs="Times New Roman"/>
                <w:sz w:val="24"/>
                <w:szCs w:val="24"/>
              </w:rPr>
              <w:t xml:space="preserve"> п. Смидович»</w:t>
            </w:r>
          </w:p>
        </w:tc>
      </w:tr>
      <w:tr w:rsidR="00F81BF2" w:rsidRPr="009241CF" w:rsidTr="00F81BF2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F2" w:rsidRDefault="00F81BF2" w:rsidP="00F81B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F2" w:rsidRPr="00266D29" w:rsidRDefault="00F81BF2" w:rsidP="00F81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Владимировна, </w:t>
            </w:r>
            <w:r w:rsidRPr="0053732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и  МБОУ «СОШ №1 </w:t>
            </w:r>
            <w:r w:rsidR="002A7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Смидович»</w:t>
            </w:r>
          </w:p>
          <w:p w:rsidR="00F81BF2" w:rsidRPr="009241CF" w:rsidRDefault="00F81BF2" w:rsidP="00F81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66D29">
              <w:rPr>
                <w:rFonts w:ascii="Times New Roman" w:hAnsi="Times New Roman"/>
                <w:sz w:val="24"/>
                <w:szCs w:val="24"/>
              </w:rPr>
              <w:t>.Дороган Галина Виктор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6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D29">
              <w:rPr>
                <w:rFonts w:ascii="Times New Roman" w:hAnsi="Times New Roman" w:cs="Times New Roman"/>
                <w:sz w:val="24"/>
                <w:szCs w:val="24"/>
              </w:rPr>
              <w:t>учитель би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и  МБОУ «СОШ №3 п. Смидович»</w:t>
            </w:r>
          </w:p>
        </w:tc>
      </w:tr>
      <w:tr w:rsidR="00F81BF2" w:rsidRPr="009241CF" w:rsidTr="00F81BF2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F2" w:rsidRDefault="00F81BF2" w:rsidP="00F81B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F2" w:rsidRDefault="00F81BF2" w:rsidP="00F81B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1CF">
              <w:rPr>
                <w:rFonts w:ascii="Times New Roman" w:hAnsi="Times New Roman" w:cs="Times New Roman"/>
                <w:sz w:val="24"/>
                <w:szCs w:val="24"/>
              </w:rPr>
              <w:t xml:space="preserve">1.Серикова Екатерина Павловна – учитель информатики МБОУ «СОШ №1 </w:t>
            </w:r>
            <w:r w:rsidR="002A7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9241CF">
              <w:rPr>
                <w:rFonts w:ascii="Times New Roman" w:hAnsi="Times New Roman" w:cs="Times New Roman"/>
                <w:sz w:val="24"/>
                <w:szCs w:val="24"/>
              </w:rPr>
              <w:t>п. Смидович»</w:t>
            </w:r>
          </w:p>
          <w:p w:rsidR="00F81BF2" w:rsidRPr="009241CF" w:rsidRDefault="00F81BF2" w:rsidP="00F81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D29">
              <w:rPr>
                <w:rFonts w:ascii="Times New Roman" w:hAnsi="Times New Roman" w:cs="Times New Roman"/>
                <w:bCs/>
                <w:sz w:val="24"/>
                <w:szCs w:val="24"/>
              </w:rPr>
              <w:t>2. Тимохина Елена Леонидовн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6D2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  <w:r w:rsidRPr="00266D29"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№3 п. Смидович»</w:t>
            </w:r>
          </w:p>
        </w:tc>
      </w:tr>
      <w:tr w:rsidR="006E4D15" w:rsidRPr="009241CF" w:rsidTr="00F81BF2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5" w:rsidRDefault="006E4D15" w:rsidP="006E4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5" w:rsidRDefault="006E4D15" w:rsidP="006E4D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0D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A0D6F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7A0D6F">
              <w:rPr>
                <w:rFonts w:ascii="Times New Roman" w:hAnsi="Times New Roman" w:cs="Times New Roman"/>
                <w:sz w:val="24"/>
                <w:szCs w:val="24"/>
              </w:rPr>
              <w:t xml:space="preserve"> Алл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0D6F">
              <w:rPr>
                <w:rFonts w:ascii="Times New Roman" w:hAnsi="Times New Roman" w:cs="Times New Roman"/>
                <w:sz w:val="24"/>
                <w:szCs w:val="24"/>
              </w:rPr>
              <w:t>учитель ге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фии МБОУ «СОШ №1 </w:t>
            </w:r>
            <w:r w:rsidR="002A7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Смидович»</w:t>
            </w:r>
          </w:p>
          <w:p w:rsidR="006E4D15" w:rsidRPr="003377D4" w:rsidRDefault="006E4D15" w:rsidP="00EF6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арвинская Татьяна Александровна, начальник отдела образования администрации муниципального района</w:t>
            </w:r>
          </w:p>
        </w:tc>
      </w:tr>
      <w:tr w:rsidR="009D6F54" w:rsidRPr="009241CF" w:rsidTr="00F81BF2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54" w:rsidRDefault="009D6F54" w:rsidP="009D6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54" w:rsidRPr="003377D4" w:rsidRDefault="009D6F54" w:rsidP="009D6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1CF">
              <w:rPr>
                <w:rFonts w:ascii="Times New Roman" w:hAnsi="Times New Roman" w:cs="Times New Roman"/>
                <w:sz w:val="24"/>
                <w:szCs w:val="24"/>
              </w:rPr>
              <w:t>1.Серикова Екатерина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41C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нформатики МБОУ «СОШ №1  </w:t>
            </w:r>
            <w:r w:rsidR="002A7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9241CF">
              <w:rPr>
                <w:rFonts w:ascii="Times New Roman" w:hAnsi="Times New Roman" w:cs="Times New Roman"/>
                <w:sz w:val="24"/>
                <w:szCs w:val="24"/>
              </w:rPr>
              <w:t>п. Смидови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6F54" w:rsidRPr="00C90218" w:rsidRDefault="009D6F54" w:rsidP="009D6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377D4">
              <w:rPr>
                <w:rFonts w:ascii="Times New Roman" w:hAnsi="Times New Roman"/>
                <w:sz w:val="24"/>
                <w:szCs w:val="24"/>
              </w:rPr>
              <w:t>Тоблова Татьян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241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9241CF"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41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A7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9241CF">
              <w:rPr>
                <w:rFonts w:ascii="Times New Roman" w:hAnsi="Times New Roman" w:cs="Times New Roman"/>
                <w:sz w:val="24"/>
                <w:szCs w:val="24"/>
              </w:rPr>
              <w:t>п. Смидович»</w:t>
            </w:r>
          </w:p>
        </w:tc>
      </w:tr>
      <w:tr w:rsidR="009D6F54" w:rsidRPr="009241CF" w:rsidTr="00F81BF2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4" w:rsidRDefault="009D6F54" w:rsidP="009D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4" w:rsidRDefault="009D6F54" w:rsidP="009D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77D4">
              <w:rPr>
                <w:rFonts w:ascii="Times New Roman" w:hAnsi="Times New Roman"/>
                <w:sz w:val="24"/>
                <w:szCs w:val="24"/>
              </w:rPr>
              <w:t>Берюков</w:t>
            </w:r>
            <w:r w:rsidRPr="00F647DA">
              <w:rPr>
                <w:rFonts w:ascii="Times New Roman" w:hAnsi="Times New Roman"/>
                <w:sz w:val="24"/>
                <w:szCs w:val="24"/>
              </w:rPr>
              <w:t xml:space="preserve"> Михаил Геннадье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732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и  МБОУ «СОШ №1 </w:t>
            </w:r>
            <w:r w:rsidR="002A7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Смидович»</w:t>
            </w:r>
          </w:p>
          <w:p w:rsidR="009D6F54" w:rsidRPr="00C90218" w:rsidRDefault="009D6F54" w:rsidP="009D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D4">
              <w:rPr>
                <w:rFonts w:ascii="Times New Roman" w:hAnsi="Times New Roman" w:cs="Times New Roman"/>
                <w:sz w:val="24"/>
                <w:szCs w:val="24"/>
              </w:rPr>
              <w:t xml:space="preserve">2. Орлова Наталья  Станиславовна – учитель истории  МБОУ «СОШ №3 </w:t>
            </w:r>
            <w:r w:rsidR="002A7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3377D4">
              <w:rPr>
                <w:rFonts w:ascii="Times New Roman" w:hAnsi="Times New Roman" w:cs="Times New Roman"/>
                <w:sz w:val="24"/>
                <w:szCs w:val="24"/>
              </w:rPr>
              <w:t>п. Смидович»</w:t>
            </w:r>
          </w:p>
        </w:tc>
      </w:tr>
      <w:tr w:rsidR="009D6F54" w:rsidRPr="009241CF" w:rsidTr="00F81BF2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4" w:rsidRDefault="009D6F54" w:rsidP="009D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4" w:rsidRDefault="009D6F54" w:rsidP="009D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33E">
              <w:rPr>
                <w:rFonts w:ascii="Times New Roman" w:hAnsi="Times New Roman" w:cs="Times New Roman"/>
                <w:sz w:val="24"/>
                <w:szCs w:val="24"/>
              </w:rPr>
              <w:t>1.Хомяк 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,</w:t>
            </w:r>
            <w:r w:rsidRPr="0058533E">
              <w:rPr>
                <w:rFonts w:ascii="Times New Roman" w:hAnsi="Times New Roman" w:cs="Times New Roman"/>
                <w:sz w:val="24"/>
                <w:szCs w:val="24"/>
              </w:rPr>
              <w:t xml:space="preserve">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 языка МБОУ «СОШ №3 </w:t>
            </w:r>
            <w:r w:rsidR="002A7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Смидович»;</w:t>
            </w:r>
          </w:p>
          <w:p w:rsidR="009D6F54" w:rsidRPr="003639AE" w:rsidRDefault="009D6F54" w:rsidP="009D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Давыдовна - </w:t>
            </w:r>
            <w:r w:rsidRPr="0058533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 языка МБОУ «СОШ №1 </w:t>
            </w:r>
            <w:r w:rsidR="002A7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Смидович»</w:t>
            </w:r>
          </w:p>
        </w:tc>
      </w:tr>
      <w:tr w:rsidR="009D6F54" w:rsidRPr="009241CF" w:rsidTr="00F81BF2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4" w:rsidRDefault="009D6F54" w:rsidP="009D6F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4" w:rsidRDefault="009D6F54" w:rsidP="009D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4">
              <w:rPr>
                <w:rFonts w:ascii="Times New Roman" w:hAnsi="Times New Roman" w:cs="Times New Roman"/>
                <w:sz w:val="24"/>
                <w:szCs w:val="24"/>
              </w:rPr>
              <w:t>1.Дороган Галину Викторов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2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2F74">
              <w:rPr>
                <w:rFonts w:ascii="Times New Roman" w:hAnsi="Times New Roman" w:cs="Times New Roman"/>
                <w:sz w:val="24"/>
                <w:szCs w:val="24"/>
              </w:rPr>
              <w:t>учитель биологии МБОУ «СОШ №3 п</w:t>
            </w:r>
            <w:proofErr w:type="gramStart"/>
            <w:r w:rsidRPr="009D2F7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2F74">
              <w:rPr>
                <w:rFonts w:ascii="Times New Roman" w:hAnsi="Times New Roman" w:cs="Times New Roman"/>
                <w:sz w:val="24"/>
                <w:szCs w:val="24"/>
              </w:rPr>
              <w:t>мидович»</w:t>
            </w:r>
          </w:p>
          <w:p w:rsidR="009D6F54" w:rsidRPr="009D2F74" w:rsidRDefault="009D6F54" w:rsidP="009D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A0D6F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7A0D6F">
              <w:rPr>
                <w:rFonts w:ascii="Times New Roman" w:hAnsi="Times New Roman" w:cs="Times New Roman"/>
                <w:sz w:val="24"/>
                <w:szCs w:val="24"/>
              </w:rPr>
              <w:t xml:space="preserve"> Алл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0D6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ге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фии МБОУ «СОШ №1 </w:t>
            </w:r>
            <w:r w:rsidR="002A7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Смидович»</w:t>
            </w:r>
          </w:p>
        </w:tc>
      </w:tr>
      <w:tr w:rsidR="009D6F54" w:rsidRPr="009241CF" w:rsidTr="00F81BF2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4" w:rsidRDefault="009D6F54" w:rsidP="009D6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4" w:rsidRPr="009D2F74" w:rsidRDefault="009D6F54" w:rsidP="009D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4">
              <w:rPr>
                <w:rFonts w:ascii="Times New Roman" w:hAnsi="Times New Roman" w:cs="Times New Roman"/>
                <w:sz w:val="24"/>
                <w:szCs w:val="24"/>
              </w:rPr>
              <w:t>1.Дороган Гал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2F74">
              <w:rPr>
                <w:rFonts w:ascii="Times New Roman" w:hAnsi="Times New Roman" w:cs="Times New Roman"/>
                <w:sz w:val="24"/>
                <w:szCs w:val="24"/>
              </w:rPr>
              <w:t xml:space="preserve"> биологии МБОУ «СОШ №3 п</w:t>
            </w:r>
            <w:proofErr w:type="gramStart"/>
            <w:r w:rsidRPr="009D2F7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2F74">
              <w:rPr>
                <w:rFonts w:ascii="Times New Roman" w:hAnsi="Times New Roman" w:cs="Times New Roman"/>
                <w:sz w:val="24"/>
                <w:szCs w:val="24"/>
              </w:rPr>
              <w:t>мидович»</w:t>
            </w:r>
          </w:p>
          <w:p w:rsidR="009D6F54" w:rsidRPr="004E7957" w:rsidRDefault="009D6F54" w:rsidP="009D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0D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A0D6F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7A0D6F">
              <w:rPr>
                <w:rFonts w:ascii="Times New Roman" w:hAnsi="Times New Roman" w:cs="Times New Roman"/>
                <w:sz w:val="24"/>
                <w:szCs w:val="24"/>
              </w:rPr>
              <w:t xml:space="preserve"> Алл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0D6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ге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фии МБОУ «СОШ №1 </w:t>
            </w:r>
            <w:r w:rsidR="002A7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Смидович»</w:t>
            </w:r>
          </w:p>
        </w:tc>
      </w:tr>
      <w:tr w:rsidR="009D6F54" w:rsidRPr="009241CF" w:rsidTr="00F81BF2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4" w:rsidRDefault="009D6F54" w:rsidP="009D6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4" w:rsidRDefault="009D6F54" w:rsidP="009D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D2F74">
              <w:rPr>
                <w:rFonts w:ascii="Times New Roman" w:hAnsi="Times New Roman" w:cs="Times New Roman"/>
                <w:sz w:val="24"/>
                <w:szCs w:val="24"/>
              </w:rPr>
              <w:t>Липатникова</w:t>
            </w:r>
            <w:proofErr w:type="spellEnd"/>
            <w:r w:rsidRPr="009D2F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2F74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 МБОУ «СОШ №1 </w:t>
            </w:r>
            <w:r w:rsidR="002A7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9D2F74">
              <w:rPr>
                <w:rFonts w:ascii="Times New Roman" w:hAnsi="Times New Roman" w:cs="Times New Roman"/>
                <w:sz w:val="24"/>
                <w:szCs w:val="24"/>
              </w:rPr>
              <w:t xml:space="preserve"> п. Смидович»</w:t>
            </w:r>
          </w:p>
          <w:p w:rsidR="009D6F54" w:rsidRDefault="009D6F54" w:rsidP="009D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6D29">
              <w:rPr>
                <w:rFonts w:ascii="Times New Roman" w:hAnsi="Times New Roman" w:cs="Times New Roman"/>
                <w:bCs/>
                <w:sz w:val="24"/>
                <w:szCs w:val="24"/>
              </w:rPr>
              <w:t>2. Тимохина Елена Леонидовн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6D2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  <w:r w:rsidRPr="00266D29"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№3 п. Смидович»</w:t>
            </w:r>
          </w:p>
        </w:tc>
      </w:tr>
      <w:tr w:rsidR="009D6F54" w:rsidRPr="009241CF" w:rsidTr="00F81BF2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4" w:rsidRPr="0058533E" w:rsidRDefault="009D6F54" w:rsidP="009D6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3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4" w:rsidRPr="0058533E" w:rsidRDefault="009D6F54" w:rsidP="009D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33E">
              <w:rPr>
                <w:rFonts w:ascii="Times New Roman" w:hAnsi="Times New Roman" w:cs="Times New Roman"/>
                <w:sz w:val="24"/>
                <w:szCs w:val="24"/>
              </w:rPr>
              <w:t>1.Хомяк И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5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533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а МБОУ «СОШ №3</w:t>
            </w:r>
            <w:r w:rsidR="002A7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Смидович»</w:t>
            </w:r>
          </w:p>
          <w:p w:rsidR="009D6F54" w:rsidRPr="0058533E" w:rsidRDefault="009D6F54" w:rsidP="009D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33E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proofErr w:type="spellStart"/>
            <w:r w:rsidRPr="0058533E">
              <w:rPr>
                <w:rFonts w:ascii="Times New Roman" w:hAnsi="Times New Roman" w:cs="Times New Roman"/>
                <w:sz w:val="24"/>
                <w:szCs w:val="24"/>
              </w:rPr>
              <w:t>Калабина</w:t>
            </w:r>
            <w:proofErr w:type="spellEnd"/>
            <w:r w:rsidRPr="0058533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, учитель английского языка МБОУ «СОШ №3 п. Смидович</w:t>
            </w:r>
          </w:p>
        </w:tc>
      </w:tr>
      <w:tr w:rsidR="009D6F54" w:rsidRPr="009241CF" w:rsidTr="00F81BF2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4" w:rsidRDefault="009D6F54" w:rsidP="009D6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4">
              <w:rPr>
                <w:rFonts w:ascii="Times New Roman" w:hAnsi="Times New Roman" w:cs="Times New Roman"/>
                <w:szCs w:val="24"/>
              </w:rPr>
              <w:t xml:space="preserve">Обществознание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4" w:rsidRPr="003A7F61" w:rsidRDefault="009D6F54" w:rsidP="009D6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F61">
              <w:rPr>
                <w:rFonts w:ascii="Times New Roman" w:hAnsi="Times New Roman" w:cs="Times New Roman"/>
                <w:sz w:val="24"/>
                <w:szCs w:val="24"/>
              </w:rPr>
              <w:t>1. Орлова Наталья  Стани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7F61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обществознания  МБОУ «СОШ №3 </w:t>
            </w:r>
            <w:r w:rsidR="002A7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A7F61">
              <w:rPr>
                <w:rFonts w:ascii="Times New Roman" w:hAnsi="Times New Roman" w:cs="Times New Roman"/>
                <w:sz w:val="24"/>
                <w:szCs w:val="24"/>
              </w:rPr>
              <w:t>п. Смидович»</w:t>
            </w:r>
          </w:p>
          <w:p w:rsidR="009D6F54" w:rsidRDefault="009D6F54" w:rsidP="009D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F647DA">
              <w:rPr>
                <w:rFonts w:ascii="Times New Roman" w:hAnsi="Times New Roman"/>
                <w:sz w:val="24"/>
                <w:szCs w:val="24"/>
              </w:rPr>
              <w:t>Берюков</w:t>
            </w:r>
            <w:proofErr w:type="spellEnd"/>
            <w:r w:rsidRPr="00F647DA">
              <w:rPr>
                <w:rFonts w:ascii="Times New Roman" w:hAnsi="Times New Roman"/>
                <w:sz w:val="24"/>
                <w:szCs w:val="24"/>
              </w:rPr>
              <w:t xml:space="preserve"> Михаил Геннад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3732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и  МБОУ «СОШ №1 </w:t>
            </w:r>
            <w:r w:rsidR="002A7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Смидович»</w:t>
            </w:r>
          </w:p>
          <w:p w:rsidR="009D6F54" w:rsidRPr="004E7957" w:rsidRDefault="009D6F54" w:rsidP="009D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0D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A0D6F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7A0D6F">
              <w:rPr>
                <w:rFonts w:ascii="Times New Roman" w:hAnsi="Times New Roman" w:cs="Times New Roman"/>
                <w:sz w:val="24"/>
                <w:szCs w:val="24"/>
              </w:rPr>
              <w:t xml:space="preserve"> Алл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0D6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ге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фии МБОУ «СОШ №1 </w:t>
            </w:r>
            <w:r w:rsidR="002A7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Смидович»</w:t>
            </w:r>
          </w:p>
        </w:tc>
      </w:tr>
      <w:tr w:rsidR="009D6F54" w:rsidRPr="009241CF" w:rsidTr="00F81BF2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4" w:rsidRDefault="009D6F54" w:rsidP="009D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4" w:rsidRDefault="009D6F54" w:rsidP="009D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92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92492">
              <w:rPr>
                <w:rFonts w:ascii="Times New Roman" w:hAnsi="Times New Roman" w:cs="Times New Roman"/>
                <w:bCs/>
                <w:sz w:val="24"/>
                <w:szCs w:val="24"/>
              </w:rPr>
              <w:t>Душаева</w:t>
            </w:r>
            <w:proofErr w:type="spellEnd"/>
            <w:r w:rsidRPr="00592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лли Виктор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592492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 МБОУ «СОШ №3 п. Смидович»</w:t>
            </w:r>
          </w:p>
          <w:p w:rsidR="009D6F54" w:rsidRPr="002F60E8" w:rsidRDefault="009D6F54" w:rsidP="009D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533E">
              <w:rPr>
                <w:rFonts w:ascii="Times New Roman" w:hAnsi="Times New Roman"/>
                <w:sz w:val="24"/>
                <w:szCs w:val="24"/>
              </w:rPr>
              <w:t>. №3 Панова Екатерина Виктор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8533E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 МБОУ «СОШ №3 </w:t>
            </w:r>
            <w:r w:rsidR="002A7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Смидович»</w:t>
            </w:r>
          </w:p>
          <w:p w:rsidR="009D6F54" w:rsidRPr="0058533E" w:rsidRDefault="009D6F54" w:rsidP="009D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53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15413">
              <w:rPr>
                <w:rFonts w:ascii="Times New Roman" w:hAnsi="Times New Roman"/>
                <w:sz w:val="24"/>
                <w:szCs w:val="24"/>
              </w:rPr>
              <w:t>Панченко Анатолий Алексее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8533E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 w:rsidRPr="00020B3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 </w:t>
            </w:r>
            <w:r w:rsidRPr="0058533E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533E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r w:rsidRPr="005853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6F54" w:rsidRPr="002F60E8" w:rsidRDefault="009D6F54" w:rsidP="009D6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53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8533E">
              <w:rPr>
                <w:rFonts w:ascii="Times New Roman" w:hAnsi="Times New Roman"/>
                <w:sz w:val="24"/>
                <w:szCs w:val="24"/>
              </w:rPr>
              <w:t>Бахтиярова</w:t>
            </w:r>
            <w:proofErr w:type="spellEnd"/>
            <w:r w:rsidRPr="0058533E">
              <w:rPr>
                <w:rFonts w:ascii="Times New Roman" w:hAnsi="Times New Roman"/>
                <w:sz w:val="24"/>
                <w:szCs w:val="24"/>
              </w:rPr>
              <w:t xml:space="preserve"> Наталья Анатоль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8533E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 w:rsidRPr="00020B3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 </w:t>
            </w:r>
            <w:r w:rsidRPr="0058533E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533E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r w:rsidRPr="005853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6F54" w:rsidRPr="00020B3F" w:rsidRDefault="009D6F54" w:rsidP="009D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0B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20B3F">
              <w:rPr>
                <w:rFonts w:ascii="Times New Roman" w:hAnsi="Times New Roman"/>
                <w:sz w:val="24"/>
                <w:szCs w:val="24"/>
              </w:rPr>
              <w:t>Михеева Ольга Владимировна,</w:t>
            </w:r>
            <w:r w:rsidRPr="00020B3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ческой культуры  МБОУ «СОШ №5 . Камышовка»</w:t>
            </w:r>
          </w:p>
          <w:p w:rsidR="009D6F54" w:rsidRDefault="009D6F54" w:rsidP="009D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0B3F">
              <w:rPr>
                <w:rFonts w:ascii="Times New Roman" w:hAnsi="Times New Roman" w:cs="Times New Roman"/>
                <w:sz w:val="24"/>
                <w:szCs w:val="24"/>
              </w:rPr>
              <w:t>. Ларионова Оксана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0B3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ческой культуры  МБОУ «СОШ №11  </w:t>
            </w:r>
            <w:proofErr w:type="gramStart"/>
            <w:r w:rsidRPr="00020B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20B3F">
              <w:rPr>
                <w:rFonts w:ascii="Times New Roman" w:hAnsi="Times New Roman" w:cs="Times New Roman"/>
                <w:sz w:val="24"/>
                <w:szCs w:val="24"/>
              </w:rPr>
              <w:t xml:space="preserve">. Волочаевка» </w:t>
            </w:r>
          </w:p>
          <w:p w:rsidR="009D6F54" w:rsidRPr="00020B3F" w:rsidRDefault="009D6F54" w:rsidP="009D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0B3F">
              <w:rPr>
                <w:rFonts w:ascii="Times New Roman" w:hAnsi="Times New Roman" w:cs="Times New Roman"/>
                <w:sz w:val="24"/>
                <w:szCs w:val="24"/>
              </w:rPr>
              <w:t>. Попов Александр Тихо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0B3F">
              <w:rPr>
                <w:rFonts w:ascii="Times New Roman" w:hAnsi="Times New Roman" w:cs="Times New Roman"/>
                <w:sz w:val="24"/>
                <w:szCs w:val="24"/>
              </w:rPr>
              <w:t>учитель   физической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 МБОУ «СОШ №18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амурский»</w:t>
            </w:r>
          </w:p>
        </w:tc>
      </w:tr>
      <w:tr w:rsidR="009D6F54" w:rsidRPr="009241CF" w:rsidTr="00F81BF2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4" w:rsidRDefault="009D6F54" w:rsidP="009D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</w:p>
          <w:p w:rsidR="009D6F54" w:rsidRDefault="009D6F54" w:rsidP="009D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9D6F54" w:rsidRDefault="009D6F54" w:rsidP="009D6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54" w:rsidRPr="00592492" w:rsidRDefault="009D6F54" w:rsidP="009D6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492">
              <w:rPr>
                <w:rFonts w:ascii="Times New Roman" w:hAnsi="Times New Roman" w:cs="Times New Roman"/>
                <w:sz w:val="24"/>
                <w:szCs w:val="24"/>
              </w:rPr>
              <w:t>1. Ларионова Оксана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2492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ческой культуры  МБОУ «СОШ №11  </w:t>
            </w:r>
            <w:proofErr w:type="gramStart"/>
            <w:r w:rsidRPr="005924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2492">
              <w:rPr>
                <w:rFonts w:ascii="Times New Roman" w:hAnsi="Times New Roman" w:cs="Times New Roman"/>
                <w:sz w:val="24"/>
                <w:szCs w:val="24"/>
              </w:rPr>
              <w:t>. Волочаевка»</w:t>
            </w:r>
          </w:p>
          <w:p w:rsidR="009D6F54" w:rsidRPr="00592492" w:rsidRDefault="009D6F54" w:rsidP="009D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592492">
              <w:rPr>
                <w:rFonts w:ascii="Times New Roman" w:hAnsi="Times New Roman" w:cs="Times New Roman"/>
                <w:bCs/>
                <w:sz w:val="24"/>
                <w:szCs w:val="24"/>
              </w:rPr>
              <w:t>Душаева</w:t>
            </w:r>
            <w:proofErr w:type="spellEnd"/>
            <w:r w:rsidRPr="00592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лли Викторовна,</w:t>
            </w:r>
            <w:r w:rsidRPr="00592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2492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 МБОУ «СОШ №3 п. Смидович»</w:t>
            </w:r>
          </w:p>
          <w:p w:rsidR="009D6F54" w:rsidRDefault="00EF6FDA" w:rsidP="009D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6F54" w:rsidRPr="00592492">
              <w:rPr>
                <w:rFonts w:ascii="Times New Roman" w:hAnsi="Times New Roman" w:cs="Times New Roman"/>
                <w:sz w:val="24"/>
                <w:szCs w:val="24"/>
              </w:rPr>
              <w:t>.Бахтиярова Наталья Анатольевна</w:t>
            </w:r>
            <w:r w:rsidR="009D6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6F54" w:rsidRPr="00592492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ческой культуры МБОУ «СОШ №7п. Николаевка»</w:t>
            </w:r>
          </w:p>
          <w:p w:rsidR="009D6F54" w:rsidRPr="00592492" w:rsidRDefault="00EF6FDA" w:rsidP="009D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D6F54">
              <w:rPr>
                <w:rFonts w:ascii="Times New Roman" w:hAnsi="Times New Roman"/>
                <w:sz w:val="24"/>
                <w:szCs w:val="24"/>
              </w:rPr>
              <w:t>.</w:t>
            </w:r>
            <w:r w:rsidR="009D6F54" w:rsidRPr="00020B3F">
              <w:rPr>
                <w:rFonts w:ascii="Times New Roman" w:hAnsi="Times New Roman"/>
                <w:sz w:val="24"/>
                <w:szCs w:val="24"/>
              </w:rPr>
              <w:t>Михеева Ольга Владимировна,</w:t>
            </w:r>
            <w:r w:rsidR="009D6F54" w:rsidRPr="00020B3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ческой культуры  МБОУ «СОШ №5 </w:t>
            </w:r>
            <w:r w:rsidR="009D6F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6F54" w:rsidRPr="00020B3F">
              <w:rPr>
                <w:rFonts w:ascii="Times New Roman" w:hAnsi="Times New Roman" w:cs="Times New Roman"/>
                <w:sz w:val="24"/>
                <w:szCs w:val="24"/>
              </w:rPr>
              <w:t>. Камышовка»</w:t>
            </w:r>
          </w:p>
        </w:tc>
      </w:tr>
    </w:tbl>
    <w:p w:rsidR="00E93D0F" w:rsidRDefault="00E93D0F" w:rsidP="00E93D0F"/>
    <w:p w:rsidR="00E93D0F" w:rsidRDefault="00E93D0F" w:rsidP="00E93D0F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D0F" w:rsidRDefault="00E93D0F" w:rsidP="00E93D0F">
      <w:pPr>
        <w:tabs>
          <w:tab w:val="left" w:pos="6466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E93D0F" w:rsidRDefault="00E93D0F" w:rsidP="00E93D0F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D666C9" w:rsidRDefault="00D666C9" w:rsidP="00594DAA">
      <w:pPr>
        <w:tabs>
          <w:tab w:val="left" w:pos="6466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594DAA" w:rsidRPr="00F740B6" w:rsidRDefault="00594DAA" w:rsidP="002467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2467E6">
        <w:rPr>
          <w:rFonts w:ascii="Times New Roman" w:hAnsi="Times New Roman"/>
          <w:sz w:val="24"/>
          <w:szCs w:val="24"/>
        </w:rPr>
        <w:t xml:space="preserve">                      </w:t>
      </w:r>
    </w:p>
    <w:sectPr w:rsidR="00594DAA" w:rsidRPr="00F740B6" w:rsidSect="00A008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C1DAA"/>
    <w:multiLevelType w:val="multilevel"/>
    <w:tmpl w:val="4ECA2C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474F6BFD"/>
    <w:multiLevelType w:val="multilevel"/>
    <w:tmpl w:val="B1523D98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35D5"/>
    <w:rsid w:val="000127F8"/>
    <w:rsid w:val="00014B0C"/>
    <w:rsid w:val="00021B82"/>
    <w:rsid w:val="00027855"/>
    <w:rsid w:val="000278A8"/>
    <w:rsid w:val="00036A13"/>
    <w:rsid w:val="00037C7E"/>
    <w:rsid w:val="00050851"/>
    <w:rsid w:val="000554D7"/>
    <w:rsid w:val="00061E51"/>
    <w:rsid w:val="00062CC6"/>
    <w:rsid w:val="0007087C"/>
    <w:rsid w:val="00097794"/>
    <w:rsid w:val="000A7426"/>
    <w:rsid w:val="000A7F48"/>
    <w:rsid w:val="000B2F4A"/>
    <w:rsid w:val="000B4476"/>
    <w:rsid w:val="000D1D25"/>
    <w:rsid w:val="000D4623"/>
    <w:rsid w:val="000E01FC"/>
    <w:rsid w:val="000E44ED"/>
    <w:rsid w:val="000E5BEB"/>
    <w:rsid w:val="000E7909"/>
    <w:rsid w:val="000F3467"/>
    <w:rsid w:val="000F4931"/>
    <w:rsid w:val="00101A4B"/>
    <w:rsid w:val="001038E4"/>
    <w:rsid w:val="00114538"/>
    <w:rsid w:val="0012323C"/>
    <w:rsid w:val="00143C28"/>
    <w:rsid w:val="0014557B"/>
    <w:rsid w:val="00156159"/>
    <w:rsid w:val="001636B0"/>
    <w:rsid w:val="00164A5A"/>
    <w:rsid w:val="00167EFF"/>
    <w:rsid w:val="001857D0"/>
    <w:rsid w:val="0018774E"/>
    <w:rsid w:val="00195212"/>
    <w:rsid w:val="001B156D"/>
    <w:rsid w:val="001B54D3"/>
    <w:rsid w:val="001D3266"/>
    <w:rsid w:val="001D6438"/>
    <w:rsid w:val="001E5F6F"/>
    <w:rsid w:val="00212283"/>
    <w:rsid w:val="002235D5"/>
    <w:rsid w:val="00244CB0"/>
    <w:rsid w:val="002467E6"/>
    <w:rsid w:val="00247927"/>
    <w:rsid w:val="00250D6F"/>
    <w:rsid w:val="0025450B"/>
    <w:rsid w:val="00272660"/>
    <w:rsid w:val="002A3DA6"/>
    <w:rsid w:val="002A7FF1"/>
    <w:rsid w:val="002B3FAA"/>
    <w:rsid w:val="002B7FB8"/>
    <w:rsid w:val="002C6E76"/>
    <w:rsid w:val="002F60E8"/>
    <w:rsid w:val="00336440"/>
    <w:rsid w:val="00362EA8"/>
    <w:rsid w:val="003639AE"/>
    <w:rsid w:val="0037562A"/>
    <w:rsid w:val="0038127F"/>
    <w:rsid w:val="003835D1"/>
    <w:rsid w:val="003929EE"/>
    <w:rsid w:val="00392FCE"/>
    <w:rsid w:val="003B5C94"/>
    <w:rsid w:val="003C03CE"/>
    <w:rsid w:val="003D7487"/>
    <w:rsid w:val="003E54AB"/>
    <w:rsid w:val="003E615B"/>
    <w:rsid w:val="003F5A9C"/>
    <w:rsid w:val="004108E0"/>
    <w:rsid w:val="00432217"/>
    <w:rsid w:val="00447B61"/>
    <w:rsid w:val="00460CAB"/>
    <w:rsid w:val="00475C2D"/>
    <w:rsid w:val="00477F15"/>
    <w:rsid w:val="004A4FB2"/>
    <w:rsid w:val="004C3B56"/>
    <w:rsid w:val="004D2607"/>
    <w:rsid w:val="005046C8"/>
    <w:rsid w:val="00507BD3"/>
    <w:rsid w:val="00520039"/>
    <w:rsid w:val="005445D2"/>
    <w:rsid w:val="00555E52"/>
    <w:rsid w:val="005675CC"/>
    <w:rsid w:val="005718EE"/>
    <w:rsid w:val="0058726F"/>
    <w:rsid w:val="00594DAA"/>
    <w:rsid w:val="0059508A"/>
    <w:rsid w:val="00596050"/>
    <w:rsid w:val="005A0B66"/>
    <w:rsid w:val="005A0DD6"/>
    <w:rsid w:val="005A260B"/>
    <w:rsid w:val="005A5D08"/>
    <w:rsid w:val="005C1F07"/>
    <w:rsid w:val="005C427B"/>
    <w:rsid w:val="005D3E7B"/>
    <w:rsid w:val="005D6262"/>
    <w:rsid w:val="005E37CB"/>
    <w:rsid w:val="005F7799"/>
    <w:rsid w:val="006116BB"/>
    <w:rsid w:val="00613019"/>
    <w:rsid w:val="0061649B"/>
    <w:rsid w:val="0062485A"/>
    <w:rsid w:val="00660BAE"/>
    <w:rsid w:val="00663C08"/>
    <w:rsid w:val="0068490D"/>
    <w:rsid w:val="006A5E42"/>
    <w:rsid w:val="006A7362"/>
    <w:rsid w:val="006C2032"/>
    <w:rsid w:val="006C250F"/>
    <w:rsid w:val="006E4D15"/>
    <w:rsid w:val="006F5545"/>
    <w:rsid w:val="006F69DD"/>
    <w:rsid w:val="00712258"/>
    <w:rsid w:val="00717C52"/>
    <w:rsid w:val="007270DF"/>
    <w:rsid w:val="00742634"/>
    <w:rsid w:val="00750E47"/>
    <w:rsid w:val="0075793A"/>
    <w:rsid w:val="0076108A"/>
    <w:rsid w:val="00775100"/>
    <w:rsid w:val="0078211C"/>
    <w:rsid w:val="00783E9C"/>
    <w:rsid w:val="00787AAB"/>
    <w:rsid w:val="007A0956"/>
    <w:rsid w:val="007B7969"/>
    <w:rsid w:val="007C6543"/>
    <w:rsid w:val="007D368F"/>
    <w:rsid w:val="007D5DDE"/>
    <w:rsid w:val="007F4FF1"/>
    <w:rsid w:val="0082217A"/>
    <w:rsid w:val="008247D5"/>
    <w:rsid w:val="008365E2"/>
    <w:rsid w:val="0083723B"/>
    <w:rsid w:val="008509C9"/>
    <w:rsid w:val="0085105D"/>
    <w:rsid w:val="008542C9"/>
    <w:rsid w:val="0085454D"/>
    <w:rsid w:val="008545AF"/>
    <w:rsid w:val="008546A4"/>
    <w:rsid w:val="008665CE"/>
    <w:rsid w:val="00875F51"/>
    <w:rsid w:val="008801C1"/>
    <w:rsid w:val="00884EFF"/>
    <w:rsid w:val="0088755E"/>
    <w:rsid w:val="00893A51"/>
    <w:rsid w:val="00895A59"/>
    <w:rsid w:val="008A5A54"/>
    <w:rsid w:val="008B2298"/>
    <w:rsid w:val="008B301E"/>
    <w:rsid w:val="008C68A2"/>
    <w:rsid w:val="008E38E8"/>
    <w:rsid w:val="008F1A46"/>
    <w:rsid w:val="00915158"/>
    <w:rsid w:val="00917115"/>
    <w:rsid w:val="0092187F"/>
    <w:rsid w:val="009272F1"/>
    <w:rsid w:val="00950CFC"/>
    <w:rsid w:val="00951A27"/>
    <w:rsid w:val="00962888"/>
    <w:rsid w:val="00962CA5"/>
    <w:rsid w:val="009646B5"/>
    <w:rsid w:val="00981F06"/>
    <w:rsid w:val="009B6A96"/>
    <w:rsid w:val="009C7F95"/>
    <w:rsid w:val="009D46D8"/>
    <w:rsid w:val="009D4864"/>
    <w:rsid w:val="009D6F54"/>
    <w:rsid w:val="009E6AB9"/>
    <w:rsid w:val="00A0086B"/>
    <w:rsid w:val="00A054F9"/>
    <w:rsid w:val="00A131A0"/>
    <w:rsid w:val="00A27579"/>
    <w:rsid w:val="00A54E80"/>
    <w:rsid w:val="00A60843"/>
    <w:rsid w:val="00A614F9"/>
    <w:rsid w:val="00A6706C"/>
    <w:rsid w:val="00A7191B"/>
    <w:rsid w:val="00A8437B"/>
    <w:rsid w:val="00A85B17"/>
    <w:rsid w:val="00A97718"/>
    <w:rsid w:val="00AA3683"/>
    <w:rsid w:val="00AB2134"/>
    <w:rsid w:val="00AD3A3C"/>
    <w:rsid w:val="00AD4E42"/>
    <w:rsid w:val="00AD6B03"/>
    <w:rsid w:val="00AF64D6"/>
    <w:rsid w:val="00B05CB5"/>
    <w:rsid w:val="00B14325"/>
    <w:rsid w:val="00B15F2A"/>
    <w:rsid w:val="00B3483C"/>
    <w:rsid w:val="00B47068"/>
    <w:rsid w:val="00B47B5F"/>
    <w:rsid w:val="00BA0B68"/>
    <w:rsid w:val="00BD105E"/>
    <w:rsid w:val="00BD321C"/>
    <w:rsid w:val="00BE4B3F"/>
    <w:rsid w:val="00C037FF"/>
    <w:rsid w:val="00C07E55"/>
    <w:rsid w:val="00C14CB4"/>
    <w:rsid w:val="00C26D2D"/>
    <w:rsid w:val="00C36C3E"/>
    <w:rsid w:val="00C57428"/>
    <w:rsid w:val="00C6299B"/>
    <w:rsid w:val="00C73D21"/>
    <w:rsid w:val="00C75C4A"/>
    <w:rsid w:val="00C90218"/>
    <w:rsid w:val="00C956C1"/>
    <w:rsid w:val="00CA4BB1"/>
    <w:rsid w:val="00CC633F"/>
    <w:rsid w:val="00CD1522"/>
    <w:rsid w:val="00CD287D"/>
    <w:rsid w:val="00CD6916"/>
    <w:rsid w:val="00CE6E0B"/>
    <w:rsid w:val="00D04F00"/>
    <w:rsid w:val="00D10CF6"/>
    <w:rsid w:val="00D15413"/>
    <w:rsid w:val="00D406E9"/>
    <w:rsid w:val="00D42BD9"/>
    <w:rsid w:val="00D4322A"/>
    <w:rsid w:val="00D666C9"/>
    <w:rsid w:val="00D806A1"/>
    <w:rsid w:val="00D821DA"/>
    <w:rsid w:val="00DC38C9"/>
    <w:rsid w:val="00DC533B"/>
    <w:rsid w:val="00DC7A61"/>
    <w:rsid w:val="00DF2A5D"/>
    <w:rsid w:val="00E17A21"/>
    <w:rsid w:val="00E372C5"/>
    <w:rsid w:val="00E37335"/>
    <w:rsid w:val="00E57028"/>
    <w:rsid w:val="00E62D85"/>
    <w:rsid w:val="00E77F64"/>
    <w:rsid w:val="00E81918"/>
    <w:rsid w:val="00E83147"/>
    <w:rsid w:val="00E83D70"/>
    <w:rsid w:val="00E93D0F"/>
    <w:rsid w:val="00E94DCD"/>
    <w:rsid w:val="00E9756E"/>
    <w:rsid w:val="00EA0AE2"/>
    <w:rsid w:val="00EA14B1"/>
    <w:rsid w:val="00EE4BE9"/>
    <w:rsid w:val="00EE768A"/>
    <w:rsid w:val="00EF1098"/>
    <w:rsid w:val="00EF39B2"/>
    <w:rsid w:val="00EF6FDA"/>
    <w:rsid w:val="00F037CA"/>
    <w:rsid w:val="00F1429F"/>
    <w:rsid w:val="00F24317"/>
    <w:rsid w:val="00F24A37"/>
    <w:rsid w:val="00F24DBE"/>
    <w:rsid w:val="00F25002"/>
    <w:rsid w:val="00F372BA"/>
    <w:rsid w:val="00F55702"/>
    <w:rsid w:val="00F740B6"/>
    <w:rsid w:val="00F81BF2"/>
    <w:rsid w:val="00F82CBC"/>
    <w:rsid w:val="00F86B6C"/>
    <w:rsid w:val="00FB2DC6"/>
    <w:rsid w:val="00FE1175"/>
    <w:rsid w:val="00FE3A2F"/>
    <w:rsid w:val="00FF5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702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A7191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A614F9"/>
    <w:pPr>
      <w:widowControl w:val="0"/>
      <w:overflowPunct w:val="0"/>
      <w:spacing w:after="140" w:line="288" w:lineRule="auto"/>
    </w:pPr>
    <w:rPr>
      <w:rFonts w:ascii="Liberation Serif" w:hAnsi="Liberation Serif" w:cs="Liberation Serif"/>
      <w:color w:val="00000A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uiPriority w:val="99"/>
    <w:locked/>
    <w:rsid w:val="00A614F9"/>
    <w:rPr>
      <w:rFonts w:ascii="Liberation Serif" w:hAnsi="Liberation Serif" w:cs="Liberation Serif"/>
      <w:color w:val="00000A"/>
      <w:sz w:val="24"/>
      <w:szCs w:val="24"/>
      <w:lang w:eastAsia="zh-CN"/>
    </w:rPr>
  </w:style>
  <w:style w:type="character" w:customStyle="1" w:styleId="a6">
    <w:name w:val="Основной текст_"/>
    <w:basedOn w:val="a0"/>
    <w:link w:val="2"/>
    <w:rsid w:val="00507BD3"/>
    <w:rPr>
      <w:rFonts w:ascii="Times New Roman" w:hAnsi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6"/>
    <w:rsid w:val="00507BD3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20">
    <w:name w:val="Основной текст (2)_"/>
    <w:basedOn w:val="a0"/>
    <w:link w:val="21"/>
    <w:rsid w:val="003E615B"/>
    <w:rPr>
      <w:rFonts w:ascii="Times New Roman" w:hAnsi="Times New Roman"/>
      <w:b/>
      <w:bCs/>
      <w:spacing w:val="3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E615B"/>
    <w:pPr>
      <w:widowControl w:val="0"/>
      <w:shd w:val="clear" w:color="auto" w:fill="FFFFFF"/>
      <w:spacing w:before="3360" w:after="7320" w:line="547" w:lineRule="exact"/>
      <w:jc w:val="center"/>
    </w:pPr>
    <w:rPr>
      <w:rFonts w:ascii="Times New Roman" w:hAnsi="Times New Roman" w:cs="Times New Roman"/>
      <w:b/>
      <w:bCs/>
      <w:spacing w:val="3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A5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A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472E0-F857-4023-A5ED-D2BE7004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</Pages>
  <Words>2748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Образование 4</cp:lastModifiedBy>
  <cp:revision>141</cp:revision>
  <cp:lastPrinted>2021-09-14T04:40:00Z</cp:lastPrinted>
  <dcterms:created xsi:type="dcterms:W3CDTF">2016-11-10T09:46:00Z</dcterms:created>
  <dcterms:modified xsi:type="dcterms:W3CDTF">2021-09-14T06:24:00Z</dcterms:modified>
</cp:coreProperties>
</file>